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F5A1D" w14:paraId="2B8220DF" w14:textId="77777777" w:rsidTr="00D4258E">
        <w:tc>
          <w:tcPr>
            <w:tcW w:w="9923" w:type="dxa"/>
            <w:shd w:val="clear" w:color="auto" w:fill="FFF2CC" w:themeFill="accent4" w:themeFillTint="33"/>
          </w:tcPr>
          <w:p w14:paraId="320CF281" w14:textId="77777777" w:rsidR="007F5A1D" w:rsidRPr="00327AA0" w:rsidRDefault="007F5A1D" w:rsidP="007F5A1D">
            <w:pPr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327AA0">
              <w:rPr>
                <w:rFonts w:eastAsia="Calibri"/>
                <w:b/>
                <w:color w:val="002060"/>
                <w:sz w:val="28"/>
                <w:szCs w:val="28"/>
              </w:rPr>
              <w:t>Ablauf Abgabe des Theorie- und Praxisberichts:</w:t>
            </w:r>
          </w:p>
          <w:p w14:paraId="35C01C13" w14:textId="4FCE66A8" w:rsidR="007F5A1D" w:rsidRPr="00327AA0" w:rsidRDefault="007F5A1D" w:rsidP="00A409B3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/>
                <w:szCs w:val="20"/>
              </w:rPr>
            </w:pPr>
            <w:r w:rsidRPr="008F5E48">
              <w:rPr>
                <w:rFonts w:eastAsia="Calibri"/>
                <w:b/>
                <w:szCs w:val="20"/>
              </w:rPr>
              <w:t>Teil 1 (Theorie-Teil):</w:t>
            </w:r>
            <w:r w:rsidRPr="008F5E48">
              <w:rPr>
                <w:rFonts w:eastAsia="Calibri"/>
                <w:szCs w:val="20"/>
              </w:rPr>
              <w:t xml:space="preserve"> </w:t>
            </w:r>
            <w:r w:rsidR="00C21CDB" w:rsidRPr="00C21CDB">
              <w:rPr>
                <w:rFonts w:eastAsia="Calibri"/>
                <w:szCs w:val="20"/>
              </w:rPr>
              <w:t xml:space="preserve">muss </w:t>
            </w:r>
            <w:r w:rsidRPr="00327AA0">
              <w:rPr>
                <w:rFonts w:eastAsia="Calibri"/>
                <w:szCs w:val="20"/>
              </w:rPr>
              <w:t>verpflichtend</w:t>
            </w:r>
            <w:r w:rsidRPr="00327AA0">
              <w:rPr>
                <w:rFonts w:eastAsia="Calibri"/>
                <w:b/>
                <w:szCs w:val="20"/>
              </w:rPr>
              <w:t xml:space="preserve"> </w:t>
            </w:r>
            <w:r w:rsidR="00C21CDB">
              <w:rPr>
                <w:rFonts w:eastAsia="Calibri"/>
                <w:b/>
                <w:szCs w:val="20"/>
              </w:rPr>
              <w:t xml:space="preserve">für alle </w:t>
            </w:r>
            <w:r w:rsidRPr="00327AA0">
              <w:rPr>
                <w:rFonts w:eastAsia="Calibri"/>
                <w:szCs w:val="20"/>
              </w:rPr>
              <w:t xml:space="preserve">zum 2. Block (3. Schulungstag) abgegeben werden. </w:t>
            </w:r>
          </w:p>
          <w:p w14:paraId="2601DD3F" w14:textId="77777777" w:rsidR="007F5A1D" w:rsidRPr="00327AA0" w:rsidRDefault="007F5A1D" w:rsidP="00A409B3">
            <w:pPr>
              <w:spacing w:line="360" w:lineRule="auto"/>
              <w:jc w:val="both"/>
              <w:rPr>
                <w:rFonts w:eastAsia="Calibri"/>
                <w:szCs w:val="20"/>
              </w:rPr>
            </w:pPr>
            <w:r w:rsidRPr="00327AA0">
              <w:rPr>
                <w:rFonts w:eastAsia="Calibri"/>
                <w:b/>
                <w:szCs w:val="20"/>
              </w:rPr>
              <w:t xml:space="preserve">Abgabefrist: </w:t>
            </w:r>
            <w:r w:rsidRPr="00327AA0">
              <w:rPr>
                <w:rFonts w:eastAsia="Calibri"/>
                <w:szCs w:val="20"/>
              </w:rPr>
              <w:t>2. Schulungsblock (3. Schulungstag)</w:t>
            </w:r>
          </w:p>
          <w:p w14:paraId="30917348" w14:textId="77777777" w:rsidR="007F5A1D" w:rsidRPr="00327AA0" w:rsidRDefault="007F5A1D" w:rsidP="00A409B3">
            <w:pPr>
              <w:spacing w:line="144" w:lineRule="auto"/>
              <w:ind w:left="709"/>
              <w:jc w:val="both"/>
              <w:rPr>
                <w:rFonts w:eastAsia="Calibri"/>
                <w:szCs w:val="20"/>
              </w:rPr>
            </w:pPr>
          </w:p>
          <w:p w14:paraId="46DEC141" w14:textId="5F0DA58F" w:rsidR="007F5A1D" w:rsidRDefault="007F5A1D" w:rsidP="00A409B3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AA0">
              <w:rPr>
                <w:rFonts w:ascii="Arial" w:hAnsi="Arial" w:cs="Arial"/>
                <w:sz w:val="20"/>
                <w:szCs w:val="20"/>
              </w:rPr>
              <w:t>Bitte beantworten Sie die Fragen mit kurzen Sätzen oder Stichworten und nehmen Sie Ihr Handout zur Hilfe.</w:t>
            </w:r>
          </w:p>
          <w:p w14:paraId="618FF6ED" w14:textId="77777777" w:rsidR="00A409B3" w:rsidRPr="008F5E48" w:rsidRDefault="00A409B3" w:rsidP="00A409B3">
            <w:pPr>
              <w:pStyle w:val="StandardWeb"/>
              <w:spacing w:before="0" w:beforeAutospacing="0" w:after="0" w:afterAutospacing="0" w:line="144" w:lineRule="auto"/>
              <w:jc w:val="both"/>
            </w:pPr>
          </w:p>
          <w:p w14:paraId="6A52EB1A" w14:textId="77777777" w:rsidR="00A409B3" w:rsidRDefault="007F5A1D" w:rsidP="00A409B3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/>
                <w:szCs w:val="20"/>
              </w:rPr>
            </w:pPr>
            <w:r w:rsidRPr="008F5E48">
              <w:rPr>
                <w:rFonts w:eastAsia="Calibri"/>
                <w:b/>
                <w:szCs w:val="20"/>
              </w:rPr>
              <w:t>Teil 2 (Befragung zu den Therapie-Einheiten):</w:t>
            </w:r>
            <w:r w:rsidRPr="008F5E48">
              <w:rPr>
                <w:rFonts w:eastAsia="Calibri"/>
                <w:szCs w:val="20"/>
              </w:rPr>
              <w:t xml:space="preserve"> </w:t>
            </w:r>
            <w:r w:rsidRPr="00327AA0">
              <w:rPr>
                <w:rFonts w:eastAsia="Calibri"/>
                <w:szCs w:val="20"/>
              </w:rPr>
              <w:t xml:space="preserve">Es ist empfehlenswert, die </w:t>
            </w:r>
            <w:r w:rsidRPr="00A409B3">
              <w:rPr>
                <w:rFonts w:eastAsia="Calibri"/>
                <w:b/>
                <w:bCs/>
                <w:szCs w:val="20"/>
              </w:rPr>
              <w:t>2 Praxiseinheiten</w:t>
            </w:r>
            <w:r w:rsidRPr="00327AA0">
              <w:rPr>
                <w:rFonts w:eastAsia="Calibri"/>
                <w:szCs w:val="20"/>
              </w:rPr>
              <w:t xml:space="preserve"> zwischen dem 1. und 2. Block durchzuführen. Sollten Sie aus organisatorischen Gründen die zwei Therapie-Einheiten nicht bis zum 2. Block durchführen können, können Sie den Teil 2 auch noch nachreichen und an </w:t>
            </w:r>
          </w:p>
          <w:p w14:paraId="16C1FFE1" w14:textId="269077C0" w:rsidR="007F5A1D" w:rsidRPr="007F5A1D" w:rsidRDefault="00D11A36" w:rsidP="00A409B3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/>
                <w:szCs w:val="20"/>
              </w:rPr>
            </w:pPr>
            <w:hyperlink r:id="rId8" w:history="1">
              <w:r w:rsidR="00A409B3" w:rsidRPr="00D3549B">
                <w:rPr>
                  <w:rStyle w:val="Hyperlink"/>
                  <w:rFonts w:eastAsia="Calibri"/>
                  <w:szCs w:val="20"/>
                </w:rPr>
                <w:t>schulung@clarcert.de</w:t>
              </w:r>
            </w:hyperlink>
            <w:r w:rsidR="007F5A1D" w:rsidRPr="00327AA0">
              <w:rPr>
                <w:rFonts w:eastAsia="Calibri"/>
                <w:szCs w:val="20"/>
              </w:rPr>
              <w:t xml:space="preserve"> senden.</w:t>
            </w:r>
          </w:p>
        </w:tc>
      </w:tr>
    </w:tbl>
    <w:p w14:paraId="630A4733" w14:textId="77777777" w:rsidR="00327AA0" w:rsidRPr="00A409B3" w:rsidRDefault="00327AA0" w:rsidP="00A409B3">
      <w:pPr>
        <w:suppressAutoHyphens w:val="0"/>
        <w:autoSpaceDN/>
        <w:contextualSpacing/>
        <w:jc w:val="both"/>
        <w:textAlignment w:val="auto"/>
        <w:rPr>
          <w:rFonts w:eastAsia="Calibri"/>
          <w:b/>
          <w:szCs w:val="20"/>
        </w:rPr>
      </w:pPr>
    </w:p>
    <w:p w14:paraId="7A858326" w14:textId="77777777" w:rsidR="00327AA0" w:rsidRPr="00A409B3" w:rsidRDefault="00327AA0" w:rsidP="00A409B3">
      <w:pPr>
        <w:rPr>
          <w:b/>
          <w:bCs/>
          <w:color w:val="FF0000"/>
          <w:szCs w:val="20"/>
        </w:rPr>
      </w:pPr>
    </w:p>
    <w:p w14:paraId="01A7BE75" w14:textId="008B493E" w:rsidR="00C44844" w:rsidRPr="007F5A1D" w:rsidRDefault="000B2031">
      <w:pPr>
        <w:jc w:val="center"/>
        <w:rPr>
          <w:color w:val="002060"/>
          <w:sz w:val="28"/>
          <w:szCs w:val="28"/>
        </w:rPr>
      </w:pPr>
      <w:r w:rsidRPr="007F5A1D">
        <w:rPr>
          <w:b/>
          <w:bCs/>
          <w:color w:val="002060"/>
          <w:sz w:val="28"/>
          <w:szCs w:val="28"/>
        </w:rPr>
        <w:t>Theorie- &amp; Praxisbericht MAKS-Therapie</w:t>
      </w:r>
      <w:r w:rsidRPr="007F5A1D">
        <w:rPr>
          <w:b/>
          <w:bCs/>
          <w:color w:val="002060"/>
          <w:sz w:val="28"/>
          <w:szCs w:val="28"/>
          <w:vertAlign w:val="superscript"/>
        </w:rPr>
        <w:t>®</w:t>
      </w:r>
    </w:p>
    <w:p w14:paraId="1B4239BD" w14:textId="77777777" w:rsidR="00C44844" w:rsidRPr="009A1EAA" w:rsidRDefault="00C44844">
      <w:pPr>
        <w:rPr>
          <w:szCs w:val="20"/>
        </w:rPr>
      </w:pPr>
    </w:p>
    <w:tbl>
      <w:tblPr>
        <w:tblW w:w="9943" w:type="dxa"/>
        <w:tblInd w:w="-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7"/>
        <w:gridCol w:w="7926"/>
      </w:tblGrid>
      <w:tr w:rsidR="00C44844" w:rsidRPr="009A1EAA" w14:paraId="5ED46362" w14:textId="77777777" w:rsidTr="00A06860">
        <w:trPr>
          <w:trHeight w:val="23"/>
        </w:trPr>
        <w:tc>
          <w:tcPr>
            <w:tcW w:w="2017" w:type="dxa"/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ADDA15" w14:textId="77777777" w:rsidR="00C44844" w:rsidRPr="009A1EAA" w:rsidRDefault="000B2031">
            <w:pPr>
              <w:widowControl w:val="0"/>
              <w:rPr>
                <w:b/>
                <w:bCs/>
                <w:szCs w:val="20"/>
              </w:rPr>
            </w:pPr>
            <w:r w:rsidRPr="009A1EAA">
              <w:rPr>
                <w:b/>
                <w:bCs/>
                <w:szCs w:val="20"/>
              </w:rPr>
              <w:t>Vorname, Name:</w:t>
            </w:r>
          </w:p>
        </w:tc>
        <w:sdt>
          <w:sdtPr>
            <w:rPr>
              <w:szCs w:val="20"/>
            </w:rPr>
            <w:id w:val="-74598151"/>
            <w:placeholder>
              <w:docPart w:val="F3648967E48544AEB08528D08E7C6154"/>
            </w:placeholder>
            <w:showingPlcHdr/>
          </w:sdtPr>
          <w:sdtEndPr/>
          <w:sdtContent>
            <w:tc>
              <w:tcPr>
                <w:tcW w:w="7926" w:type="dxa"/>
                <w:shd w:val="clear" w:color="auto" w:fill="DEEAF6" w:themeFill="accent5" w:themeFillTint="33"/>
                <w:tcMar>
                  <w:top w:w="55" w:type="dxa"/>
                  <w:left w:w="98" w:type="dxa"/>
                  <w:bottom w:w="55" w:type="dxa"/>
                  <w:right w:w="108" w:type="dxa"/>
                </w:tcMar>
                <w:vAlign w:val="center"/>
              </w:tcPr>
              <w:p w14:paraId="66943579" w14:textId="140C951E" w:rsidR="00C44844" w:rsidRPr="009A1EAA" w:rsidRDefault="00CE6180" w:rsidP="00CE6180">
                <w:pPr>
                  <w:widowControl w:val="0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44844" w:rsidRPr="009A1EAA" w14:paraId="4E7B2402" w14:textId="77777777" w:rsidTr="00F424F7">
        <w:trPr>
          <w:trHeight w:val="23"/>
        </w:trPr>
        <w:tc>
          <w:tcPr>
            <w:tcW w:w="2017" w:type="dxa"/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F58D2E" w14:textId="77777777" w:rsidR="00C44844" w:rsidRPr="009A1EAA" w:rsidRDefault="000B2031">
            <w:pPr>
              <w:widowControl w:val="0"/>
              <w:rPr>
                <w:b/>
                <w:bCs/>
                <w:szCs w:val="20"/>
              </w:rPr>
            </w:pPr>
            <w:r w:rsidRPr="009A1EAA">
              <w:rPr>
                <w:b/>
                <w:bCs/>
                <w:szCs w:val="20"/>
              </w:rPr>
              <w:t>Geburtsdatum:</w:t>
            </w:r>
          </w:p>
        </w:tc>
        <w:sdt>
          <w:sdtPr>
            <w:rPr>
              <w:szCs w:val="20"/>
            </w:rPr>
            <w:id w:val="-1536418948"/>
            <w:placeholder>
              <w:docPart w:val="5B9325BDF2B84319A0142D9067A7B5D5"/>
            </w:placeholder>
            <w:showingPlcHdr/>
          </w:sdtPr>
          <w:sdtEndPr/>
          <w:sdtContent>
            <w:tc>
              <w:tcPr>
                <w:tcW w:w="7926" w:type="dxa"/>
                <w:shd w:val="clear" w:color="auto" w:fill="DEEAF6" w:themeFill="accent5" w:themeFillTint="33"/>
                <w:tcMar>
                  <w:top w:w="55" w:type="dxa"/>
                  <w:left w:w="98" w:type="dxa"/>
                  <w:bottom w:w="55" w:type="dxa"/>
                  <w:right w:w="108" w:type="dxa"/>
                </w:tcMar>
                <w:vAlign w:val="center"/>
              </w:tcPr>
              <w:p w14:paraId="2B35EABD" w14:textId="5BAD6160" w:rsidR="00C44844" w:rsidRPr="009A1EAA" w:rsidRDefault="00CE6180">
                <w:pPr>
                  <w:widowControl w:val="0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44844" w:rsidRPr="009A1EAA" w14:paraId="20AD47B7" w14:textId="77777777" w:rsidTr="00A06860">
        <w:trPr>
          <w:trHeight w:val="23"/>
        </w:trPr>
        <w:tc>
          <w:tcPr>
            <w:tcW w:w="2017" w:type="dxa"/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214847" w14:textId="77777777" w:rsidR="00C44844" w:rsidRPr="009A1EAA" w:rsidRDefault="000B2031">
            <w:pPr>
              <w:widowControl w:val="0"/>
              <w:rPr>
                <w:b/>
                <w:bCs/>
                <w:szCs w:val="20"/>
              </w:rPr>
            </w:pPr>
            <w:r w:rsidRPr="009A1EAA">
              <w:rPr>
                <w:b/>
                <w:bCs/>
                <w:szCs w:val="20"/>
              </w:rPr>
              <w:t>Einrichtung:</w:t>
            </w:r>
          </w:p>
        </w:tc>
        <w:sdt>
          <w:sdtPr>
            <w:rPr>
              <w:szCs w:val="20"/>
            </w:rPr>
            <w:id w:val="52820955"/>
            <w:placeholder>
              <w:docPart w:val="EE697ACCB55E48A982B0A15328FAFD4B"/>
            </w:placeholder>
            <w:showingPlcHdr/>
          </w:sdtPr>
          <w:sdtEndPr/>
          <w:sdtContent>
            <w:tc>
              <w:tcPr>
                <w:tcW w:w="7926" w:type="dxa"/>
                <w:shd w:val="clear" w:color="auto" w:fill="DEEAF6" w:themeFill="accent5" w:themeFillTint="33"/>
                <w:tcMar>
                  <w:top w:w="55" w:type="dxa"/>
                  <w:left w:w="98" w:type="dxa"/>
                  <w:bottom w:w="55" w:type="dxa"/>
                  <w:right w:w="108" w:type="dxa"/>
                </w:tcMar>
                <w:vAlign w:val="center"/>
              </w:tcPr>
              <w:p w14:paraId="48DEA6AE" w14:textId="3BB6C838" w:rsidR="00C44844" w:rsidRPr="009A1EAA" w:rsidRDefault="00CE6180">
                <w:pPr>
                  <w:widowControl w:val="0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44844" w:rsidRPr="009A1EAA" w14:paraId="00D1ECC0" w14:textId="77777777" w:rsidTr="00BB6C7E">
        <w:trPr>
          <w:trHeight w:val="910"/>
        </w:trPr>
        <w:tc>
          <w:tcPr>
            <w:tcW w:w="2017" w:type="dxa"/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A4FD8A" w14:textId="05FC0D45" w:rsidR="00C44844" w:rsidRPr="009A1EAA" w:rsidRDefault="000B2031">
            <w:pPr>
              <w:widowControl w:val="0"/>
              <w:rPr>
                <w:b/>
                <w:bCs/>
                <w:szCs w:val="20"/>
              </w:rPr>
            </w:pPr>
            <w:r w:rsidRPr="009A1EAA">
              <w:rPr>
                <w:b/>
                <w:bCs/>
                <w:szCs w:val="20"/>
              </w:rPr>
              <w:t>Schulungsdatum</w:t>
            </w:r>
            <w:r w:rsidR="00F424F7" w:rsidRPr="009A1EAA">
              <w:rPr>
                <w:b/>
                <w:bCs/>
                <w:szCs w:val="20"/>
              </w:rPr>
              <w:t>:</w:t>
            </w:r>
          </w:p>
        </w:tc>
        <w:tc>
          <w:tcPr>
            <w:tcW w:w="7926" w:type="dxa"/>
            <w:shd w:val="clear" w:color="auto" w:fill="auto"/>
            <w:tcMar>
              <w:top w:w="55" w:type="dxa"/>
              <w:left w:w="98" w:type="dxa"/>
              <w:bottom w:w="55" w:type="dxa"/>
              <w:right w:w="108" w:type="dxa"/>
            </w:tcMar>
            <w:vAlign w:val="center"/>
          </w:tcPr>
          <w:p w14:paraId="12B0204E" w14:textId="77777777" w:rsidR="00F424F7" w:rsidRPr="009A1EAA" w:rsidRDefault="000B2031">
            <w:pPr>
              <w:widowControl w:val="0"/>
              <w:spacing w:line="276" w:lineRule="auto"/>
              <w:rPr>
                <w:szCs w:val="20"/>
              </w:rPr>
            </w:pPr>
            <w:r w:rsidRPr="009A1EAA">
              <w:rPr>
                <w:b/>
                <w:bCs/>
                <w:iCs/>
                <w:szCs w:val="20"/>
              </w:rPr>
              <w:t>Block 1</w:t>
            </w:r>
            <w:r w:rsidR="00F424F7" w:rsidRPr="009A1EAA">
              <w:rPr>
                <w:b/>
                <w:bCs/>
                <w:iCs/>
                <w:szCs w:val="20"/>
              </w:rPr>
              <w:t>:</w:t>
            </w:r>
            <w:r w:rsidRPr="009A1EAA">
              <w:rPr>
                <w:i/>
                <w:color w:val="808080" w:themeColor="background1" w:themeShade="80"/>
                <w:szCs w:val="20"/>
                <w:shd w:val="clear" w:color="auto" w:fill="DEEAF6" w:themeFill="accent5" w:themeFillTint="33"/>
              </w:rPr>
              <w:t xml:space="preserve"> </w:t>
            </w:r>
            <w:sdt>
              <w:sdtPr>
                <w:rPr>
                  <w:rStyle w:val="Formatvorlage6"/>
                  <w:szCs w:val="20"/>
                  <w:shd w:val="clear" w:color="auto" w:fill="DEEAF6" w:themeFill="accent5" w:themeFillTint="33"/>
                </w:rPr>
                <w:id w:val="188797315"/>
                <w:placeholder>
                  <w:docPart w:val="1FFF627ABA65499F9B73E4AD09A52330"/>
                </w:placeholder>
                <w:showingPlcHdr/>
                <w:date w:fullDate="2020-11-0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6"/>
                </w:rPr>
              </w:sdtEndPr>
              <w:sdtContent>
                <w:r w:rsidR="00F81C3F" w:rsidRPr="009A1EAA">
                  <w:rPr>
                    <w:rStyle w:val="Platzhaltertext"/>
                    <w:szCs w:val="20"/>
                    <w:shd w:val="clear" w:color="auto" w:fill="DEEAF6" w:themeFill="accent5" w:themeFillTint="33"/>
                  </w:rPr>
                  <w:t>Klicken oder tippen Sie, um ein Datum einzugeben.</w:t>
                </w:r>
              </w:sdtContent>
            </w:sdt>
            <w:r w:rsidRPr="009A1EAA">
              <w:rPr>
                <w:szCs w:val="20"/>
              </w:rPr>
              <w:t xml:space="preserve"> </w:t>
            </w:r>
          </w:p>
          <w:p w14:paraId="7E9F6A99" w14:textId="6CC6140C" w:rsidR="00C44844" w:rsidRPr="009A1EAA" w:rsidRDefault="00F424F7">
            <w:pPr>
              <w:widowControl w:val="0"/>
              <w:spacing w:line="276" w:lineRule="auto"/>
              <w:rPr>
                <w:szCs w:val="20"/>
              </w:rPr>
            </w:pPr>
            <w:r w:rsidRPr="009A1EAA">
              <w:rPr>
                <w:szCs w:val="20"/>
              </w:rPr>
              <w:t xml:space="preserve">         </w:t>
            </w:r>
            <w:r w:rsidR="000B2031" w:rsidRPr="009A1EAA">
              <w:rPr>
                <w:szCs w:val="20"/>
              </w:rPr>
              <w:t xml:space="preserve">bis </w:t>
            </w:r>
            <w:sdt>
              <w:sdtPr>
                <w:rPr>
                  <w:rStyle w:val="Formatvorlage6"/>
                  <w:szCs w:val="20"/>
                  <w:shd w:val="clear" w:color="auto" w:fill="DEEAF6" w:themeFill="accent5" w:themeFillTint="33"/>
                </w:rPr>
                <w:id w:val="-132950305"/>
                <w:placeholder>
                  <w:docPart w:val="9DED78741D284FAAAC2B082E839F960B"/>
                </w:placeholder>
                <w:showingPlcHdr/>
                <w:date w:fullDate="2020-11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6"/>
                </w:rPr>
              </w:sdtEndPr>
              <w:sdtContent>
                <w:r w:rsidR="00F81C3F" w:rsidRPr="009A1EAA">
                  <w:rPr>
                    <w:rStyle w:val="Platzhaltertext"/>
                    <w:szCs w:val="20"/>
                    <w:shd w:val="clear" w:color="auto" w:fill="DEEAF6" w:themeFill="accent5" w:themeFillTint="33"/>
                  </w:rPr>
                  <w:t>Klicken oder tippen Sie, um ein Datum einzugeben.</w:t>
                </w:r>
              </w:sdtContent>
            </w:sdt>
          </w:p>
          <w:p w14:paraId="44C97D1F" w14:textId="18E0AE65" w:rsidR="00C44844" w:rsidRPr="009A1EAA" w:rsidRDefault="000B2031">
            <w:pPr>
              <w:widowControl w:val="0"/>
              <w:spacing w:line="276" w:lineRule="auto"/>
              <w:rPr>
                <w:szCs w:val="20"/>
              </w:rPr>
            </w:pPr>
            <w:r w:rsidRPr="009A1EAA">
              <w:rPr>
                <w:b/>
                <w:bCs/>
                <w:iCs/>
                <w:szCs w:val="20"/>
              </w:rPr>
              <w:t>Block 2:</w:t>
            </w:r>
            <w:r w:rsidRPr="009A1EAA">
              <w:rPr>
                <w:rStyle w:val="Formatvorlage2"/>
                <w:szCs w:val="20"/>
              </w:rPr>
              <w:t xml:space="preserve"> </w:t>
            </w:r>
            <w:sdt>
              <w:sdtPr>
                <w:rPr>
                  <w:rStyle w:val="Formatvorlage6"/>
                  <w:szCs w:val="20"/>
                  <w:shd w:val="clear" w:color="auto" w:fill="DEEAF6" w:themeFill="accent5" w:themeFillTint="33"/>
                </w:rPr>
                <w:id w:val="-1820252204"/>
                <w:placeholder>
                  <w:docPart w:val="027D263B35484A79B95EE84624E0B202"/>
                </w:placeholder>
                <w:showingPlcHdr/>
                <w:date w:fullDate="2020-11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6"/>
                </w:rPr>
              </w:sdtEndPr>
              <w:sdtContent>
                <w:r w:rsidR="00F81C3F" w:rsidRPr="009A1EAA">
                  <w:rPr>
                    <w:rStyle w:val="Platzhaltertext"/>
                    <w:szCs w:val="20"/>
                    <w:shd w:val="clear" w:color="auto" w:fill="DEEAF6" w:themeFill="accent5" w:themeFillTint="33"/>
                  </w:rPr>
                  <w:t>Klicken oder tippen Sie, um ein Datum einzugeben.</w:t>
                </w:r>
              </w:sdtContent>
            </w:sdt>
          </w:p>
        </w:tc>
      </w:tr>
    </w:tbl>
    <w:p w14:paraId="1944DE60" w14:textId="77777777" w:rsidR="00A409B3" w:rsidRPr="00A409B3" w:rsidRDefault="00A409B3">
      <w:pPr>
        <w:widowControl w:val="0"/>
        <w:jc w:val="both"/>
        <w:rPr>
          <w:szCs w:val="20"/>
        </w:rPr>
      </w:pPr>
    </w:p>
    <w:p w14:paraId="5572A082" w14:textId="5DC2E7D6" w:rsidR="00C44844" w:rsidRPr="009A1EAA" w:rsidRDefault="000B2031">
      <w:pPr>
        <w:widowControl w:val="0"/>
        <w:jc w:val="both"/>
        <w:rPr>
          <w:sz w:val="16"/>
          <w:szCs w:val="16"/>
        </w:rPr>
      </w:pPr>
      <w:r w:rsidRPr="009A1EAA">
        <w:rPr>
          <w:sz w:val="16"/>
          <w:szCs w:val="16"/>
        </w:rPr>
        <w:t>Datenschutzhinweis: Alle von Ihnen gemachten Angaben unterliegen dem Datenschutz und werden nicht veröffentlicht oder Dritten zur Verfügung gestellt. Eine Auswertung erfolgt ausschließlich anonymisiert.</w:t>
      </w:r>
    </w:p>
    <w:p w14:paraId="29848C2F" w14:textId="77777777" w:rsidR="00C44844" w:rsidRPr="009A1EAA" w:rsidRDefault="00C44844">
      <w:pPr>
        <w:widowControl w:val="0"/>
        <w:jc w:val="both"/>
        <w:rPr>
          <w:szCs w:val="20"/>
        </w:rPr>
      </w:pPr>
    </w:p>
    <w:p w14:paraId="49CA2F8E" w14:textId="77777777" w:rsidR="00C44844" w:rsidRPr="009A1EAA" w:rsidRDefault="000B2031" w:rsidP="00CE6180">
      <w:pPr>
        <w:pStyle w:val="abstand"/>
        <w:jc w:val="center"/>
        <w:rPr>
          <w:rFonts w:ascii="Arial" w:hAnsi="Arial" w:cs="Arial"/>
          <w:sz w:val="20"/>
        </w:rPr>
      </w:pPr>
      <w:r w:rsidRPr="009A1EAA">
        <w:rPr>
          <w:rFonts w:ascii="Arial" w:hAnsi="Arial" w:cs="Arial"/>
          <w:color w:val="C00000"/>
          <w:sz w:val="20"/>
        </w:rPr>
        <w:t>Bewertung (auszufüllen durch den Dozenten / Korrektor)</w:t>
      </w:r>
    </w:p>
    <w:p w14:paraId="6C8F3E8A" w14:textId="77777777" w:rsidR="00C44844" w:rsidRPr="009A1EAA" w:rsidRDefault="00C44844">
      <w:pPr>
        <w:pStyle w:val="abstand"/>
        <w:jc w:val="center"/>
        <w:rPr>
          <w:rFonts w:ascii="Arial" w:hAnsi="Arial" w:cs="Arial"/>
          <w:sz w:val="20"/>
        </w:rPr>
      </w:pPr>
    </w:p>
    <w:tbl>
      <w:tblPr>
        <w:tblW w:w="9364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567"/>
        <w:gridCol w:w="425"/>
        <w:gridCol w:w="2976"/>
        <w:gridCol w:w="709"/>
        <w:gridCol w:w="567"/>
        <w:gridCol w:w="425"/>
        <w:gridCol w:w="2988"/>
      </w:tblGrid>
      <w:tr w:rsidR="00CE6180" w:rsidRPr="009A1EAA" w14:paraId="08BF227E" w14:textId="77777777" w:rsidTr="007515C1">
        <w:trPr>
          <w:cantSplit/>
          <w:trHeight w:val="39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5F19CF" w14:textId="2822AD25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Frage</w:t>
            </w:r>
          </w:p>
        </w:tc>
        <w:tc>
          <w:tcPr>
            <w:tcW w:w="3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6E06C6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Punk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0694F9" w14:textId="39ED6B5D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Frage</w:t>
            </w:r>
          </w:p>
        </w:tc>
        <w:tc>
          <w:tcPr>
            <w:tcW w:w="3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88DF364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Punkte</w:t>
            </w:r>
          </w:p>
        </w:tc>
      </w:tr>
      <w:tr w:rsidR="00CE6180" w:rsidRPr="009A1EAA" w14:paraId="502FF77B" w14:textId="77777777" w:rsidTr="007515C1">
        <w:trPr>
          <w:cantSplit/>
          <w:trHeight w:val="71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9AE31D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0790DF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 w:rsidRPr="009A1EAA">
              <w:rPr>
                <w:szCs w:val="20"/>
              </w:rPr>
              <w:t>2</w:t>
            </w:r>
          </w:p>
        </w:tc>
        <w:sdt>
          <w:sdtPr>
            <w:rPr>
              <w:szCs w:val="20"/>
            </w:rPr>
            <w:id w:val="1604685161"/>
            <w:placeholder>
              <w:docPart w:val="48D9B6B016364C12BFBD38F42D6CA21C"/>
            </w:placeholder>
            <w:showingPlcHdr/>
          </w:sdtPr>
          <w:sdtEndPr/>
          <w:sdtContent>
            <w:tc>
              <w:tcPr>
                <w:tcW w:w="34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494DA3D6" w14:textId="2B24691A" w:rsidR="00CE6180" w:rsidRPr="009A1EAA" w:rsidRDefault="00CE6180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932714" w14:textId="68C0CA00" w:rsidR="00CE6180" w:rsidRPr="009A1EAA" w:rsidRDefault="00522B35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4EF80B" w14:textId="6D53DC1D" w:rsidR="00CE6180" w:rsidRPr="009A1EAA" w:rsidRDefault="00CF2D98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sdt>
          <w:sdtPr>
            <w:rPr>
              <w:szCs w:val="20"/>
            </w:rPr>
            <w:id w:val="1982039775"/>
            <w:placeholder>
              <w:docPart w:val="48D9B6B016364C12BFBD38F42D6CA21C"/>
            </w:placeholder>
            <w:showingPlcHdr/>
          </w:sdtPr>
          <w:sdtEndPr/>
          <w:sdtContent>
            <w:tc>
              <w:tcPr>
                <w:tcW w:w="341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4A8E864D" w14:textId="0BFB881E" w:rsidR="00CE6180" w:rsidRPr="009A1EAA" w:rsidRDefault="004B3D8A" w:rsidP="00432EAA">
                <w:pPr>
                  <w:widowControl w:val="0"/>
                  <w:tabs>
                    <w:tab w:val="left" w:pos="709"/>
                    <w:tab w:val="left" w:pos="1418"/>
                    <w:tab w:val="left" w:pos="2071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E6180" w:rsidRPr="009A1EAA" w14:paraId="1AACA861" w14:textId="77777777" w:rsidTr="007515C1">
        <w:trPr>
          <w:cantSplit/>
          <w:trHeight w:val="680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361355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4908210" w14:textId="29E98A11" w:rsidR="00CE6180" w:rsidRPr="009A1EAA" w:rsidRDefault="00CF2D98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sdt>
          <w:sdtPr>
            <w:rPr>
              <w:szCs w:val="20"/>
            </w:rPr>
            <w:id w:val="273594923"/>
            <w:placeholder>
              <w:docPart w:val="F19FA3B539A34D1998BF2BCB9683BEB1"/>
            </w:placeholder>
            <w:showingPlcHdr/>
          </w:sdtPr>
          <w:sdtEndPr/>
          <w:sdtContent>
            <w:tc>
              <w:tcPr>
                <w:tcW w:w="34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76DA8603" w14:textId="3DF3961E" w:rsidR="00CE6180" w:rsidRPr="009A1EAA" w:rsidRDefault="00CE6180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541800" w14:textId="2285ADA8" w:rsidR="00CE6180" w:rsidRPr="009A1EAA" w:rsidRDefault="00522B35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D299C08" w14:textId="36DB421B" w:rsidR="00CE6180" w:rsidRPr="009A1EAA" w:rsidRDefault="00327A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sdt>
          <w:sdtPr>
            <w:rPr>
              <w:szCs w:val="20"/>
            </w:rPr>
            <w:id w:val="-1685966354"/>
            <w:placeholder>
              <w:docPart w:val="E5CA070D109749ACA65670266F3B4BDF"/>
            </w:placeholder>
            <w:showingPlcHdr/>
          </w:sdtPr>
          <w:sdtEndPr/>
          <w:sdtContent>
            <w:tc>
              <w:tcPr>
                <w:tcW w:w="341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1053A531" w14:textId="6D68402C" w:rsidR="00CE6180" w:rsidRPr="009A1EAA" w:rsidRDefault="00CE6180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E6180" w:rsidRPr="009A1EAA" w14:paraId="49788F47" w14:textId="77777777" w:rsidTr="007515C1">
        <w:trPr>
          <w:cantSplit/>
          <w:trHeight w:val="680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C44A68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 w:rsidRPr="009A1EAA">
              <w:rPr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676853" w14:textId="22B178D2" w:rsidR="00CE6180" w:rsidRPr="009A1EAA" w:rsidRDefault="00522B35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sdt>
          <w:sdtPr>
            <w:rPr>
              <w:szCs w:val="20"/>
            </w:rPr>
            <w:id w:val="1965313588"/>
            <w:placeholder>
              <w:docPart w:val="A73185B2DE0941DAB1200FF85AC2EDA7"/>
            </w:placeholder>
            <w:showingPlcHdr/>
          </w:sdtPr>
          <w:sdtEndPr/>
          <w:sdtContent>
            <w:tc>
              <w:tcPr>
                <w:tcW w:w="34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371A0B66" w14:textId="3FE4E5AD" w:rsidR="00CE6180" w:rsidRPr="009A1EAA" w:rsidRDefault="00CE6180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outset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341A53" w14:textId="7A20503C" w:rsidR="00CE6180" w:rsidRPr="009A1EAA" w:rsidRDefault="00522B35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outset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2E2CCED" w14:textId="0EECCC10" w:rsidR="00CE6180" w:rsidRPr="009A1EAA" w:rsidRDefault="00FA1A33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sdt>
          <w:sdtPr>
            <w:rPr>
              <w:szCs w:val="20"/>
            </w:rPr>
            <w:id w:val="-668789292"/>
            <w:placeholder>
              <w:docPart w:val="D7DACE9B9C5E490FA878ABC1D078C2B7"/>
            </w:placeholder>
            <w:showingPlcHdr/>
          </w:sdtPr>
          <w:sdtEndPr/>
          <w:sdtContent>
            <w:tc>
              <w:tcPr>
                <w:tcW w:w="341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outset" w:sz="8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61DC73CA" w14:textId="5FDE5326" w:rsidR="00CE6180" w:rsidRPr="009A1EAA" w:rsidRDefault="00CE6180" w:rsidP="00FE3D4D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581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E6180" w:rsidRPr="009A1EAA" w14:paraId="063C6B0A" w14:textId="77777777" w:rsidTr="007515C1">
        <w:trPr>
          <w:cantSplit/>
          <w:trHeight w:val="567"/>
        </w:trPr>
        <w:tc>
          <w:tcPr>
            <w:tcW w:w="1699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1D6CA9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 w:rsidRPr="009A1EAA">
              <w:rPr>
                <w:szCs w:val="20"/>
              </w:rPr>
              <w:t>Zwischensumme:</w:t>
            </w:r>
          </w:p>
        </w:tc>
        <w:sdt>
          <w:sdtPr>
            <w:rPr>
              <w:szCs w:val="20"/>
            </w:rPr>
            <w:id w:val="56286615"/>
            <w:placeholder>
              <w:docPart w:val="DD72417FE16649CBAA9204EFA3843807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outset" w:sz="8" w:space="0" w:color="000000"/>
                  <w:bottom w:val="outset" w:sz="8" w:space="0" w:color="000000"/>
                  <w:right w:val="outset" w:sz="8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  <w:vAlign w:val="center"/>
              </w:tcPr>
              <w:p w14:paraId="50DE6F61" w14:textId="2AE3B7D2" w:rsidR="00CE6180" w:rsidRPr="009A1EAA" w:rsidRDefault="00CE6180">
                <w:pPr>
                  <w:widowControl w:val="0"/>
                  <w:tabs>
                    <w:tab w:val="left" w:pos="709"/>
                    <w:tab w:val="left" w:pos="1418"/>
                    <w:tab w:val="left" w:pos="2127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063A9DE" w14:textId="77777777" w:rsidR="00CE6180" w:rsidRPr="009A1EAA" w:rsidRDefault="00CE618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</w:tabs>
              <w:spacing w:before="57" w:after="74"/>
              <w:jc w:val="center"/>
              <w:rPr>
                <w:szCs w:val="20"/>
              </w:rPr>
            </w:pPr>
            <w:r w:rsidRPr="009A1EAA">
              <w:rPr>
                <w:szCs w:val="20"/>
              </w:rPr>
              <w:t>Zwischensumme:</w:t>
            </w:r>
          </w:p>
        </w:tc>
        <w:sdt>
          <w:sdtPr>
            <w:rPr>
              <w:szCs w:val="20"/>
            </w:rPr>
            <w:id w:val="-1535490944"/>
            <w:placeholder>
              <w:docPart w:val="BF8CFF2C13864859BCF1010398580268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outset" w:sz="8" w:space="0" w:color="000000"/>
                  <w:bottom w:val="outset" w:sz="8" w:space="0" w:color="000000"/>
                  <w:right w:val="outset" w:sz="8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70" w:type="dxa"/>
                  <w:bottom w:w="55" w:type="dxa"/>
                  <w:right w:w="70" w:type="dxa"/>
                </w:tcMar>
              </w:tcPr>
              <w:p w14:paraId="0A786405" w14:textId="22EE56FC" w:rsidR="00CE6180" w:rsidRPr="009A1EAA" w:rsidRDefault="00CE6180" w:rsidP="00FE3D4D">
                <w:pPr>
                  <w:widowControl w:val="0"/>
                  <w:tabs>
                    <w:tab w:val="left" w:pos="709"/>
                    <w:tab w:val="left" w:pos="1418"/>
                    <w:tab w:val="left" w:pos="1935"/>
                    <w:tab w:val="left" w:pos="2835"/>
                    <w:tab w:val="left" w:pos="3544"/>
                    <w:tab w:val="left" w:pos="4253"/>
                    <w:tab w:val="left" w:pos="4962"/>
                    <w:tab w:val="left" w:pos="5670"/>
                    <w:tab w:val="left" w:pos="6379"/>
                    <w:tab w:val="left" w:pos="7088"/>
                    <w:tab w:val="left" w:pos="7797"/>
                    <w:tab w:val="left" w:pos="8505"/>
                    <w:tab w:val="left" w:pos="9214"/>
                  </w:tabs>
                  <w:spacing w:before="57" w:after="74"/>
                  <w:jc w:val="center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E54FEE2" w14:textId="0F0BD97D" w:rsidR="00A409B3" w:rsidRDefault="00A409B3"/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119"/>
        <w:gridCol w:w="141"/>
        <w:gridCol w:w="567"/>
        <w:gridCol w:w="2127"/>
      </w:tblGrid>
      <w:tr w:rsidR="00C34D5E" w:rsidRPr="009A1EAA" w14:paraId="01C43C9B" w14:textId="77777777" w:rsidTr="005E4D0B">
        <w:trPr>
          <w:trHeight w:hRule="exact" w:val="397"/>
        </w:trPr>
        <w:tc>
          <w:tcPr>
            <w:tcW w:w="6166" w:type="dxa"/>
            <w:gridSpan w:val="2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0E3FC6E" w14:textId="1F37E4E6" w:rsidR="00C34D5E" w:rsidRPr="009A1EAA" w:rsidRDefault="00C34D5E">
            <w:pPr>
              <w:pStyle w:val="abstand"/>
              <w:widowControl w:val="0"/>
              <w:spacing w:before="60" w:after="60"/>
              <w:ind w:right="113"/>
              <w:jc w:val="left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b/>
                <w:bCs/>
                <w:sz w:val="20"/>
              </w:rPr>
              <w:t>Punkteanzahl:</w:t>
            </w:r>
          </w:p>
        </w:tc>
        <w:tc>
          <w:tcPr>
            <w:tcW w:w="141" w:type="dxa"/>
          </w:tcPr>
          <w:p w14:paraId="6EF98E3C" w14:textId="77777777" w:rsidR="00C34D5E" w:rsidRPr="009A1EAA" w:rsidRDefault="00C34D5E">
            <w:pPr>
              <w:widowControl w:val="0"/>
              <w:tabs>
                <w:tab w:val="left" w:pos="3969"/>
              </w:tabs>
              <w:spacing w:before="60" w:after="60"/>
              <w:rPr>
                <w:b/>
                <w:bCs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8DA1780" w14:textId="47C4BA3D" w:rsidR="00C34D5E" w:rsidRPr="009A1EAA" w:rsidRDefault="00C34D5E">
            <w:pPr>
              <w:pStyle w:val="abstand"/>
              <w:widowControl w:val="0"/>
              <w:spacing w:before="60" w:after="60"/>
              <w:ind w:right="227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b/>
                <w:bCs/>
                <w:sz w:val="20"/>
              </w:rPr>
              <w:t>Ergebnis:</w:t>
            </w:r>
          </w:p>
        </w:tc>
      </w:tr>
      <w:tr w:rsidR="00C34D5E" w:rsidRPr="009A1EAA" w14:paraId="5D2DAE5A" w14:textId="77777777" w:rsidTr="00C34D5E">
        <w:trPr>
          <w:trHeight w:hRule="exact" w:val="397"/>
        </w:trPr>
        <w:tc>
          <w:tcPr>
            <w:tcW w:w="304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055B523" w14:textId="77777777" w:rsidR="00C34D5E" w:rsidRPr="009A1EAA" w:rsidRDefault="00C34D5E">
            <w:pPr>
              <w:pStyle w:val="abstand"/>
              <w:widowControl w:val="0"/>
              <w:spacing w:before="60" w:after="60"/>
              <w:ind w:right="227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sz w:val="20"/>
              </w:rPr>
              <w:t>Maximal</w:t>
            </w:r>
          </w:p>
        </w:tc>
        <w:tc>
          <w:tcPr>
            <w:tcW w:w="3119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312EDB6" w14:textId="790E8193" w:rsidR="00C34D5E" w:rsidRPr="009A1EAA" w:rsidRDefault="00FA1A33">
            <w:pPr>
              <w:pStyle w:val="abstand"/>
              <w:widowControl w:val="0"/>
              <w:spacing w:before="60" w:after="60"/>
              <w:ind w:right="11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1" w:type="dxa"/>
          </w:tcPr>
          <w:p w14:paraId="0839ADAE" w14:textId="77777777" w:rsidR="00C34D5E" w:rsidRPr="009A1EAA" w:rsidRDefault="00C34D5E">
            <w:pPr>
              <w:widowControl w:val="0"/>
              <w:tabs>
                <w:tab w:val="left" w:pos="3969"/>
              </w:tabs>
              <w:spacing w:before="60" w:after="60"/>
              <w:jc w:val="center"/>
              <w:rPr>
                <w:rFonts w:eastAsia="MS Gothic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sdt>
            <w:sdtPr>
              <w:rPr>
                <w:rFonts w:eastAsia="MS Gothic"/>
                <w:szCs w:val="20"/>
              </w:rPr>
              <w:id w:val="212588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6427A" w14:textId="76D298B7" w:rsidR="00C34D5E" w:rsidRPr="009A1EAA" w:rsidRDefault="00C34D5E">
                <w:pPr>
                  <w:widowControl w:val="0"/>
                  <w:tabs>
                    <w:tab w:val="left" w:pos="3969"/>
                  </w:tabs>
                  <w:spacing w:before="60" w:after="60"/>
                  <w:jc w:val="center"/>
                  <w:rPr>
                    <w:szCs w:val="20"/>
                  </w:rPr>
                </w:pPr>
                <w:r w:rsidRPr="009A1E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212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4A0F040" w14:textId="4834C891" w:rsidR="00C34D5E" w:rsidRPr="009A1EAA" w:rsidRDefault="00C21CDB">
            <w:pPr>
              <w:pStyle w:val="abstand"/>
              <w:widowControl w:val="0"/>
              <w:spacing w:before="60" w:after="60"/>
              <w:ind w:right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anden</w:t>
            </w:r>
          </w:p>
        </w:tc>
      </w:tr>
      <w:tr w:rsidR="00C34D5E" w:rsidRPr="009A1EAA" w14:paraId="063D3DBE" w14:textId="77777777" w:rsidTr="00C34D5E">
        <w:trPr>
          <w:trHeight w:hRule="exact" w:val="397"/>
        </w:trPr>
        <w:tc>
          <w:tcPr>
            <w:tcW w:w="304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868A23" w14:textId="77777777" w:rsidR="00C34D5E" w:rsidRPr="009A1EAA" w:rsidRDefault="00C34D5E">
            <w:pPr>
              <w:pStyle w:val="abstand"/>
              <w:widowControl w:val="0"/>
              <w:spacing w:before="60" w:after="60"/>
              <w:ind w:right="227"/>
              <w:jc w:val="left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sz w:val="20"/>
              </w:rPr>
              <w:t>Erforderlich für das Bestehen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6E3995" w14:textId="4BE443DA" w:rsidR="00C34D5E" w:rsidRPr="009A1EAA" w:rsidRDefault="00FA1A33">
            <w:pPr>
              <w:pStyle w:val="abstand"/>
              <w:widowControl w:val="0"/>
              <w:spacing w:before="60" w:after="60"/>
              <w:ind w:right="11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1" w:type="dxa"/>
          </w:tcPr>
          <w:p w14:paraId="54419007" w14:textId="77777777" w:rsidR="00C34D5E" w:rsidRPr="009A1EAA" w:rsidRDefault="00C34D5E">
            <w:pPr>
              <w:widowControl w:val="0"/>
              <w:tabs>
                <w:tab w:val="left" w:pos="3969"/>
              </w:tabs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FA3CCF0" w14:textId="27C88FCE" w:rsidR="00C34D5E" w:rsidRPr="009A1EAA" w:rsidRDefault="00C34D5E">
            <w:pPr>
              <w:widowControl w:val="0"/>
              <w:tabs>
                <w:tab w:val="left" w:pos="3969"/>
              </w:tabs>
              <w:spacing w:before="60" w:after="60"/>
              <w:rPr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F9FBC9" w14:textId="77777777" w:rsidR="00C34D5E" w:rsidRPr="009A1EAA" w:rsidRDefault="00C34D5E">
            <w:pPr>
              <w:pStyle w:val="abstand"/>
              <w:widowControl w:val="0"/>
              <w:spacing w:before="60" w:after="60"/>
              <w:ind w:right="0"/>
              <w:rPr>
                <w:rFonts w:ascii="Arial" w:hAnsi="Arial" w:cs="Arial"/>
                <w:sz w:val="20"/>
              </w:rPr>
            </w:pPr>
          </w:p>
        </w:tc>
      </w:tr>
      <w:tr w:rsidR="00C34D5E" w:rsidRPr="009A1EAA" w14:paraId="78996781" w14:textId="77777777" w:rsidTr="00C34D5E">
        <w:trPr>
          <w:trHeight w:hRule="exact" w:val="598"/>
        </w:trPr>
        <w:tc>
          <w:tcPr>
            <w:tcW w:w="3047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764EE7" w14:textId="77777777" w:rsidR="00C34D5E" w:rsidRPr="009A1EAA" w:rsidRDefault="00C34D5E">
            <w:pPr>
              <w:pStyle w:val="abstand"/>
              <w:widowControl w:val="0"/>
              <w:spacing w:before="60" w:after="60"/>
              <w:ind w:right="227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sz w:val="20"/>
              </w:rPr>
              <w:t>Erreicht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sdt>
            <w:sdtPr>
              <w:rPr>
                <w:rStyle w:val="Formatvorlage6"/>
                <w:szCs w:val="20"/>
              </w:rPr>
              <w:id w:val="-47926000"/>
              <w:placeholder>
                <w:docPart w:val="8B45214450B94B86A423E4C2D278A12E"/>
              </w:placeholder>
              <w:showingPlcHdr/>
            </w:sdtPr>
            <w:sdtEndPr>
              <w:rPr>
                <w:rStyle w:val="Absatz-Standardschriftart"/>
                <w:color w:val="808080" w:themeColor="background1" w:themeShade="80"/>
              </w:rPr>
            </w:sdtEndPr>
            <w:sdtContent>
              <w:p w14:paraId="33BDEC8E" w14:textId="765AF7A8" w:rsidR="00C34D5E" w:rsidRPr="009A1EAA" w:rsidRDefault="00C34D5E">
                <w:pPr>
                  <w:widowControl w:val="0"/>
                  <w:tabs>
                    <w:tab w:val="left" w:pos="3969"/>
                  </w:tabs>
                  <w:spacing w:before="60" w:after="60"/>
                  <w:rPr>
                    <w:szCs w:val="20"/>
                  </w:rPr>
                </w:pPr>
                <w:r w:rsidRPr="009A1EAA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141" w:type="dxa"/>
            <w:tcBorders>
              <w:left w:val="single" w:sz="8" w:space="0" w:color="auto"/>
            </w:tcBorders>
          </w:tcPr>
          <w:p w14:paraId="7CB76F0C" w14:textId="77777777" w:rsidR="00C34D5E" w:rsidRPr="009A1EAA" w:rsidRDefault="00C34D5E">
            <w:pPr>
              <w:pStyle w:val="abstand"/>
              <w:widowControl w:val="0"/>
              <w:spacing w:before="60" w:after="60"/>
              <w:ind w:right="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sdt>
            <w:sdtPr>
              <w:rPr>
                <w:rFonts w:ascii="Arial" w:eastAsia="MS Gothic" w:hAnsi="Arial" w:cs="Arial"/>
                <w:sz w:val="20"/>
              </w:rPr>
              <w:id w:val="-18753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8C826" w14:textId="3306EFBB" w:rsidR="00C34D5E" w:rsidRPr="009A1EAA" w:rsidRDefault="00C34D5E">
                <w:pPr>
                  <w:pStyle w:val="abstand"/>
                  <w:widowControl w:val="0"/>
                  <w:spacing w:before="60" w:after="60"/>
                  <w:ind w:right="0"/>
                  <w:jc w:val="center"/>
                  <w:rPr>
                    <w:rFonts w:ascii="Arial" w:hAnsi="Arial" w:cs="Arial"/>
                    <w:sz w:val="20"/>
                  </w:rPr>
                </w:pPr>
                <w:r w:rsidRPr="009A1E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F9314FF" w14:textId="318EC45D" w:rsidR="00C34D5E" w:rsidRPr="009A1EAA" w:rsidRDefault="00C21CDB">
            <w:pPr>
              <w:pStyle w:val="abstand"/>
              <w:widowControl w:val="0"/>
              <w:spacing w:before="60" w:after="60"/>
              <w:ind w:right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ht bestanden</w:t>
            </w:r>
          </w:p>
        </w:tc>
      </w:tr>
    </w:tbl>
    <w:p w14:paraId="3024BD38" w14:textId="77777777" w:rsidR="00C44844" w:rsidRPr="009A1EAA" w:rsidRDefault="00C44844">
      <w:pPr>
        <w:pStyle w:val="abstand"/>
        <w:widowControl w:val="0"/>
        <w:rPr>
          <w:rFonts w:ascii="Arial" w:hAnsi="Arial" w:cs="Arial"/>
          <w:sz w:val="20"/>
        </w:rPr>
      </w:pPr>
    </w:p>
    <w:tbl>
      <w:tblPr>
        <w:tblW w:w="9691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9162"/>
      </w:tblGrid>
      <w:tr w:rsidR="00C44844" w:rsidRPr="009A1EAA" w14:paraId="07E7C61F" w14:textId="77777777" w:rsidTr="00FE3D4D">
        <w:tc>
          <w:tcPr>
            <w:tcW w:w="529" w:type="dxa"/>
            <w:shd w:val="clear" w:color="auto" w:fill="D9D9D9" w:themeFill="background1" w:themeFillShade="D9"/>
            <w:tcMar>
              <w:top w:w="55" w:type="dxa"/>
              <w:left w:w="108" w:type="dxa"/>
              <w:bottom w:w="55" w:type="dxa"/>
              <w:right w:w="108" w:type="dxa"/>
            </w:tcMar>
          </w:tcPr>
          <w:sdt>
            <w:sdtPr>
              <w:rPr>
                <w:rFonts w:eastAsia="MS Gothic"/>
                <w:szCs w:val="20"/>
              </w:rPr>
              <w:id w:val="-2044503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BE2D7" w14:textId="5184C374" w:rsidR="00C44844" w:rsidRPr="009A1EAA" w:rsidRDefault="008B4EE7">
                <w:pPr>
                  <w:widowControl w:val="0"/>
                  <w:tabs>
                    <w:tab w:val="left" w:pos="3969"/>
                  </w:tabs>
                  <w:rPr>
                    <w:szCs w:val="20"/>
                  </w:rPr>
                </w:pPr>
                <w:r w:rsidRPr="009A1E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916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7BA0F40" w14:textId="3FAE8400" w:rsidR="00C44844" w:rsidRPr="009A1EAA" w:rsidRDefault="000B2031">
            <w:pPr>
              <w:pStyle w:val="abstand"/>
              <w:widowControl w:val="0"/>
              <w:rPr>
                <w:rFonts w:ascii="Arial" w:hAnsi="Arial" w:cs="Arial"/>
                <w:sz w:val="20"/>
              </w:rPr>
            </w:pPr>
            <w:r w:rsidRPr="009A1EAA">
              <w:rPr>
                <w:rFonts w:ascii="Arial" w:hAnsi="Arial" w:cs="Arial"/>
                <w:sz w:val="20"/>
              </w:rPr>
              <w:t xml:space="preserve">Der </w:t>
            </w:r>
            <w:r w:rsidR="00A409B3">
              <w:rPr>
                <w:rFonts w:ascii="Arial" w:hAnsi="Arial" w:cs="Arial"/>
                <w:sz w:val="20"/>
              </w:rPr>
              <w:t>Praxis</w:t>
            </w:r>
            <w:r w:rsidR="00C21CDB">
              <w:rPr>
                <w:rFonts w:ascii="Arial" w:hAnsi="Arial" w:cs="Arial"/>
                <w:sz w:val="20"/>
              </w:rPr>
              <w:t>-T</w:t>
            </w:r>
            <w:r w:rsidR="00A409B3">
              <w:rPr>
                <w:rFonts w:ascii="Arial" w:hAnsi="Arial" w:cs="Arial"/>
                <w:sz w:val="20"/>
              </w:rPr>
              <w:t>eil</w:t>
            </w:r>
            <w:r w:rsidRPr="009A1EAA">
              <w:rPr>
                <w:rFonts w:ascii="Arial" w:hAnsi="Arial" w:cs="Arial"/>
                <w:sz w:val="20"/>
              </w:rPr>
              <w:t xml:space="preserve"> </w:t>
            </w:r>
            <w:r w:rsidR="00C21CDB">
              <w:rPr>
                <w:rFonts w:ascii="Arial" w:hAnsi="Arial" w:cs="Arial"/>
                <w:sz w:val="20"/>
              </w:rPr>
              <w:t xml:space="preserve">(Teil </w:t>
            </w:r>
            <w:r w:rsidRPr="009A1EAA">
              <w:rPr>
                <w:rFonts w:ascii="Arial" w:hAnsi="Arial" w:cs="Arial"/>
                <w:sz w:val="20"/>
              </w:rPr>
              <w:t>2</w:t>
            </w:r>
            <w:r w:rsidR="00C21CDB">
              <w:rPr>
                <w:rFonts w:ascii="Arial" w:hAnsi="Arial" w:cs="Arial"/>
                <w:sz w:val="20"/>
              </w:rPr>
              <w:t>)</w:t>
            </w:r>
            <w:r w:rsidRPr="009A1EAA">
              <w:rPr>
                <w:rFonts w:ascii="Arial" w:hAnsi="Arial" w:cs="Arial"/>
                <w:sz w:val="20"/>
              </w:rPr>
              <w:t xml:space="preserve"> zu den </w:t>
            </w:r>
            <w:r w:rsidR="00A409B3">
              <w:rPr>
                <w:rFonts w:ascii="Arial" w:hAnsi="Arial" w:cs="Arial"/>
                <w:sz w:val="20"/>
              </w:rPr>
              <w:t xml:space="preserve">zwei </w:t>
            </w:r>
            <w:r w:rsidRPr="009A1EAA">
              <w:rPr>
                <w:rFonts w:ascii="Arial" w:hAnsi="Arial" w:cs="Arial"/>
                <w:sz w:val="20"/>
              </w:rPr>
              <w:t>Therapieeinheiten wurde vollständig abgegeben.</w:t>
            </w:r>
          </w:p>
        </w:tc>
      </w:tr>
    </w:tbl>
    <w:p w14:paraId="61A84BC2" w14:textId="77777777" w:rsidR="00C44844" w:rsidRPr="009A1EAA" w:rsidRDefault="00C44844">
      <w:pPr>
        <w:pStyle w:val="abstand"/>
        <w:widowControl w:val="0"/>
        <w:rPr>
          <w:rFonts w:ascii="Arial" w:hAnsi="Arial" w:cs="Arial"/>
          <w:sz w:val="20"/>
        </w:rPr>
      </w:pPr>
    </w:p>
    <w:p w14:paraId="106F29AC" w14:textId="77777777" w:rsidR="00C44844" w:rsidRPr="009A1EAA" w:rsidRDefault="000B2031">
      <w:pPr>
        <w:pStyle w:val="abstand"/>
        <w:rPr>
          <w:rFonts w:ascii="Arial" w:hAnsi="Arial" w:cs="Arial"/>
          <w:sz w:val="20"/>
        </w:rPr>
      </w:pPr>
      <w:r w:rsidRPr="009A1EAA">
        <w:rPr>
          <w:rFonts w:ascii="Arial" w:hAnsi="Arial" w:cs="Arial"/>
          <w:sz w:val="20"/>
        </w:rPr>
        <w:t>Anmerkungen:</w:t>
      </w:r>
    </w:p>
    <w:tbl>
      <w:tblPr>
        <w:tblW w:w="9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5"/>
      </w:tblGrid>
      <w:tr w:rsidR="00C44844" w:rsidRPr="009A1EAA" w14:paraId="3C7A42E1" w14:textId="77777777" w:rsidTr="00C34D5E">
        <w:trPr>
          <w:trHeight w:val="585"/>
        </w:trPr>
        <w:sdt>
          <w:sdtPr>
            <w:rPr>
              <w:szCs w:val="20"/>
            </w:rPr>
            <w:id w:val="-754522949"/>
            <w:placeholder>
              <w:docPart w:val="D81C5C292BD942EB85B094E7765D8C11"/>
            </w:placeholder>
            <w:showingPlcHdr/>
          </w:sdtPr>
          <w:sdtEndPr/>
          <w:sdtContent>
            <w:tc>
              <w:tcPr>
                <w:tcW w:w="9685" w:type="dxa"/>
                <w:tcBorders>
                  <w:bottom w:val="single" w:sz="4" w:space="0" w:color="000000"/>
                </w:tcBorders>
                <w:shd w:val="clear" w:color="auto" w:fill="D9D9D9" w:themeFill="background1" w:themeFillShade="D9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39E56F2" w14:textId="29F11CD9" w:rsidR="00C44844" w:rsidRPr="004E6E06" w:rsidRDefault="009A1EAA">
                <w:pPr>
                  <w:widowControl w:val="0"/>
                  <w:tabs>
                    <w:tab w:val="left" w:pos="3969"/>
                  </w:tabs>
                  <w:rPr>
                    <w:szCs w:val="20"/>
                  </w:rPr>
                </w:pPr>
                <w:r w:rsidRPr="004E6E0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40481FE" w14:textId="77777777" w:rsidR="00F424F7" w:rsidRPr="009A1EAA" w:rsidRDefault="00F424F7">
      <w:pPr>
        <w:pStyle w:val="abstand"/>
        <w:widowControl w:val="0"/>
        <w:rPr>
          <w:rFonts w:ascii="Arial" w:hAnsi="Arial" w:cs="Arial"/>
          <w:sz w:val="20"/>
        </w:rPr>
      </w:pPr>
    </w:p>
    <w:tbl>
      <w:tblPr>
        <w:tblW w:w="7624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599"/>
        <w:gridCol w:w="4677"/>
        <w:gridCol w:w="283"/>
      </w:tblGrid>
      <w:tr w:rsidR="00C44844" w:rsidRPr="009A1EAA" w14:paraId="50963344" w14:textId="77777777" w:rsidTr="00C34D5E">
        <w:trPr>
          <w:trHeight w:val="319"/>
        </w:trPr>
        <w:tc>
          <w:tcPr>
            <w:tcW w:w="20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sdt>
            <w:sdtPr>
              <w:rPr>
                <w:rStyle w:val="Formatvorlage6"/>
                <w:color w:val="808080" w:themeColor="background1" w:themeShade="80"/>
                <w:szCs w:val="20"/>
              </w:rPr>
              <w:id w:val="1853524759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Formatvorlage6"/>
              </w:rPr>
            </w:sdtEndPr>
            <w:sdtContent>
              <w:p w14:paraId="2F93DDBF" w14:textId="2DD3F3D0" w:rsidR="00C44844" w:rsidRPr="009A1EAA" w:rsidRDefault="000B2031">
                <w:pPr>
                  <w:widowControl w:val="0"/>
                  <w:rPr>
                    <w:szCs w:val="20"/>
                  </w:rPr>
                </w:pPr>
                <w:r w:rsidRPr="009A1EAA">
                  <w:rPr>
                    <w:rStyle w:val="Formatvorlage6"/>
                    <w:color w:val="808080" w:themeColor="background1" w:themeShade="80"/>
                    <w:szCs w:val="20"/>
                  </w:rPr>
                  <w:t>Datum der Korrektur</w:t>
                </w:r>
              </w:p>
            </w:sdtContent>
          </w:sdt>
        </w:tc>
        <w:tc>
          <w:tcPr>
            <w:tcW w:w="5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EA650" w14:textId="77777777" w:rsidR="00C44844" w:rsidRPr="009A1EAA" w:rsidRDefault="00C44844">
            <w:pPr>
              <w:widowControl w:val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804855221"/>
            <w:showingPlcHdr/>
            <w:picture/>
          </w:sdtPr>
          <w:sdtEndPr/>
          <w:sdtContent>
            <w:tc>
              <w:tcPr>
                <w:tcW w:w="4677" w:type="dxa"/>
                <w:tcBorders>
                  <w:bottom w:val="single" w:sz="4" w:space="0" w:color="000000"/>
                </w:tcBorders>
                <w:shd w:val="clear" w:color="auto" w:fill="D9D9D9" w:themeFill="background1" w:themeFillShade="D9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52F3CEC" w14:textId="70C76EDE" w:rsidR="00C44844" w:rsidRPr="009A1EAA" w:rsidRDefault="004E6E06">
                <w:pPr>
                  <w:widowControl w:val="0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134693CA" wp14:editId="5DBE2999">
                      <wp:extent cx="1901825" cy="358445"/>
                      <wp:effectExtent l="0" t="0" r="3175" b="381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4360" cy="368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0CA1C" w14:textId="77777777" w:rsidR="00C44844" w:rsidRPr="009A1EAA" w:rsidRDefault="00C44844">
            <w:pPr>
              <w:widowControl w:val="0"/>
              <w:rPr>
                <w:szCs w:val="20"/>
              </w:rPr>
            </w:pPr>
          </w:p>
        </w:tc>
      </w:tr>
      <w:tr w:rsidR="00C44844" w:rsidRPr="004E6E06" w14:paraId="3A834210" w14:textId="77777777" w:rsidTr="004E6E06">
        <w:trPr>
          <w:trHeight w:hRule="exact" w:val="199"/>
        </w:trPr>
        <w:tc>
          <w:tcPr>
            <w:tcW w:w="2065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D39A028" w14:textId="1EF8122C" w:rsidR="00C44844" w:rsidRPr="004E6E06" w:rsidRDefault="008352A3" w:rsidP="004E6E0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0B2031" w:rsidRPr="004E6E06">
              <w:rPr>
                <w:sz w:val="16"/>
                <w:szCs w:val="16"/>
              </w:rPr>
              <w:t>atum</w:t>
            </w:r>
          </w:p>
        </w:tc>
        <w:tc>
          <w:tcPr>
            <w:tcW w:w="599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6C1E857" w14:textId="77777777" w:rsidR="00C44844" w:rsidRPr="004E6E06" w:rsidRDefault="00C44844" w:rsidP="004E6E0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7FB01DC" w14:textId="77777777" w:rsidR="00C44844" w:rsidRPr="004E6E06" w:rsidRDefault="000B2031" w:rsidP="004E6E06">
            <w:pPr>
              <w:widowControl w:val="0"/>
              <w:rPr>
                <w:sz w:val="16"/>
                <w:szCs w:val="16"/>
              </w:rPr>
            </w:pPr>
            <w:r w:rsidRPr="004E6E06">
              <w:rPr>
                <w:sz w:val="16"/>
                <w:szCs w:val="16"/>
              </w:rPr>
              <w:t>Unterschrift Korrektor</w:t>
            </w:r>
          </w:p>
        </w:tc>
        <w:tc>
          <w:tcPr>
            <w:tcW w:w="283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3832DDC" w14:textId="77777777" w:rsidR="00C44844" w:rsidRPr="004E6E06" w:rsidRDefault="00C44844" w:rsidP="004E6E06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5608D2ED" w14:textId="77777777" w:rsidR="004D0C02" w:rsidRPr="009A1EAA" w:rsidRDefault="004D0C02">
      <w:pPr>
        <w:suppressAutoHyphens w:val="0"/>
        <w:rPr>
          <w:bCs/>
          <w:szCs w:val="20"/>
        </w:rPr>
      </w:pPr>
      <w:r w:rsidRPr="009A1EAA">
        <w:rPr>
          <w:bCs/>
          <w:szCs w:val="20"/>
        </w:rPr>
        <w:br w:type="page"/>
      </w:r>
    </w:p>
    <w:p w14:paraId="5893D878" w14:textId="5AAC8764" w:rsidR="00C44844" w:rsidRPr="008F5E48" w:rsidRDefault="00FA2CA3">
      <w:pPr>
        <w:jc w:val="center"/>
        <w:rPr>
          <w:sz w:val="24"/>
        </w:rPr>
      </w:pPr>
      <w:r w:rsidRPr="008F5E48">
        <w:rPr>
          <w:b/>
          <w:sz w:val="24"/>
        </w:rPr>
        <w:lastRenderedPageBreak/>
        <w:t>T</w:t>
      </w:r>
      <w:r w:rsidR="000B2031" w:rsidRPr="008F5E48">
        <w:rPr>
          <w:b/>
          <w:sz w:val="24"/>
        </w:rPr>
        <w:t>eil 1 – Theorie</w:t>
      </w:r>
      <w:r w:rsidR="00C21CDB" w:rsidRPr="008F5E48">
        <w:rPr>
          <w:b/>
          <w:sz w:val="24"/>
        </w:rPr>
        <w:t>-T</w:t>
      </w:r>
      <w:r w:rsidR="000B2031" w:rsidRPr="008F5E48">
        <w:rPr>
          <w:b/>
          <w:sz w:val="24"/>
        </w:rPr>
        <w:t>eil zur MAKS-Therapie</w:t>
      </w:r>
      <w:r w:rsidR="000B2031" w:rsidRPr="008F5E48">
        <w:rPr>
          <w:b/>
          <w:sz w:val="24"/>
          <w:vertAlign w:val="superscript"/>
        </w:rPr>
        <w:t>®</w:t>
      </w:r>
    </w:p>
    <w:p w14:paraId="3AE450A8" w14:textId="77777777" w:rsidR="00C44844" w:rsidRPr="00A04499" w:rsidRDefault="00C44844">
      <w:pPr>
        <w:rPr>
          <w:b/>
          <w:szCs w:val="20"/>
        </w:rPr>
      </w:pPr>
    </w:p>
    <w:p w14:paraId="63F7076F" w14:textId="2EC74A94" w:rsidR="00C44844" w:rsidRPr="004E6E06" w:rsidRDefault="000B2031">
      <w:pPr>
        <w:jc w:val="both"/>
        <w:rPr>
          <w:szCs w:val="20"/>
        </w:rPr>
      </w:pPr>
      <w:r w:rsidRPr="008F5E48">
        <w:rPr>
          <w:b/>
          <w:bCs/>
          <w:szCs w:val="20"/>
        </w:rPr>
        <w:t xml:space="preserve">Frage 1 v. </w:t>
      </w:r>
      <w:r w:rsidR="00522B35" w:rsidRPr="008F5E48">
        <w:rPr>
          <w:b/>
          <w:bCs/>
          <w:szCs w:val="20"/>
        </w:rPr>
        <w:t>6</w:t>
      </w:r>
      <w:r w:rsidRPr="008F5E48">
        <w:rPr>
          <w:b/>
          <w:bCs/>
          <w:szCs w:val="20"/>
        </w:rPr>
        <w:t>:</w:t>
      </w:r>
      <w:r w:rsidRPr="008F5E48">
        <w:rPr>
          <w:szCs w:val="20"/>
        </w:rPr>
        <w:t xml:space="preserve"> </w:t>
      </w:r>
      <w:r w:rsidRPr="004E6E06">
        <w:rPr>
          <w:szCs w:val="20"/>
        </w:rPr>
        <w:t xml:space="preserve">In welcher festen Reihenfolge werden die einzelnen Module </w:t>
      </w:r>
      <w:r w:rsidR="00911211">
        <w:rPr>
          <w:szCs w:val="20"/>
        </w:rPr>
        <w:t xml:space="preserve">nacheinander </w:t>
      </w:r>
      <w:r w:rsidRPr="004E6E06">
        <w:rPr>
          <w:szCs w:val="20"/>
        </w:rPr>
        <w:t xml:space="preserve">durchgeführt? </w:t>
      </w:r>
      <w:r w:rsidRPr="004E6E06">
        <w:rPr>
          <w:i/>
          <w:szCs w:val="20"/>
        </w:rPr>
        <w:t>(2 P)</w:t>
      </w:r>
    </w:p>
    <w:p w14:paraId="16E51554" w14:textId="77777777" w:rsidR="00C44844" w:rsidRPr="004E6E06" w:rsidRDefault="00C44844">
      <w:pPr>
        <w:rPr>
          <w:b/>
          <w:bCs/>
          <w:szCs w:val="20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8056"/>
      </w:tblGrid>
      <w:tr w:rsidR="00C44844" w:rsidRPr="004E6E06" w14:paraId="053465E6" w14:textId="77777777" w:rsidTr="00995082">
        <w:trPr>
          <w:trHeight w:val="454"/>
        </w:trPr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EF7C" w14:textId="77777777" w:rsidR="00C44844" w:rsidRPr="004E6E06" w:rsidRDefault="000B2031">
            <w:pPr>
              <w:pStyle w:val="Listenabsatz"/>
              <w:widowControl w:val="0"/>
              <w:numPr>
                <w:ilvl w:val="0"/>
                <w:numId w:val="1"/>
              </w:numPr>
              <w:rPr>
                <w:szCs w:val="20"/>
              </w:rPr>
            </w:pPr>
            <w:r w:rsidRPr="004E6E06">
              <w:rPr>
                <w:szCs w:val="20"/>
              </w:rPr>
              <w:t>Modul</w:t>
            </w:r>
          </w:p>
        </w:tc>
        <w:sdt>
          <w:sdtPr>
            <w:rPr>
              <w:szCs w:val="20"/>
            </w:rPr>
            <w:id w:val="170693156"/>
            <w:placeholder>
              <w:docPart w:val="1AE52C43FE974767828B0BD79D3C9094"/>
            </w:placeholder>
          </w:sdtPr>
          <w:sdtEndPr/>
          <w:sdtContent>
            <w:sdt>
              <w:sdtPr>
                <w:rPr>
                  <w:szCs w:val="20"/>
                </w:rPr>
                <w:id w:val="-317190139"/>
                <w:placeholder>
                  <w:docPart w:val="874722EB067B4EB5B49907A3996B9A67"/>
                </w:placeholder>
                <w:showingPlcHdr/>
              </w:sdtPr>
              <w:sdtEndPr/>
              <w:sdtContent>
                <w:tc>
                  <w:tcPr>
                    <w:tcW w:w="8056" w:type="dxa"/>
                    <w:tcBorders>
                      <w:bottom w:val="single" w:sz="4" w:space="0" w:color="000000"/>
                    </w:tcBorders>
                    <w:shd w:val="clear" w:color="auto" w:fill="DEEAF6" w:themeFill="accent5" w:themeFillTint="33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A435C2F" w14:textId="468000B1" w:rsidR="00C44844" w:rsidRPr="004E6E06" w:rsidRDefault="00A409B3">
                    <w:pPr>
                      <w:widowControl w:val="0"/>
                      <w:rPr>
                        <w:szCs w:val="20"/>
                      </w:rPr>
                    </w:pPr>
                    <w:r w:rsidRPr="004E6E06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C44844" w:rsidRPr="004E6E06" w14:paraId="0205C2D7" w14:textId="77777777" w:rsidTr="00995082">
        <w:trPr>
          <w:trHeight w:val="454"/>
        </w:trPr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CE8B" w14:textId="77777777" w:rsidR="00C44844" w:rsidRPr="004E6E06" w:rsidRDefault="000B2031">
            <w:pPr>
              <w:pStyle w:val="Listenabsatz"/>
              <w:widowControl w:val="0"/>
              <w:numPr>
                <w:ilvl w:val="0"/>
                <w:numId w:val="1"/>
              </w:numPr>
              <w:rPr>
                <w:szCs w:val="20"/>
              </w:rPr>
            </w:pPr>
            <w:r w:rsidRPr="004E6E06">
              <w:rPr>
                <w:szCs w:val="20"/>
              </w:rPr>
              <w:t>Modul</w:t>
            </w:r>
          </w:p>
        </w:tc>
        <w:sdt>
          <w:sdtPr>
            <w:rPr>
              <w:szCs w:val="20"/>
            </w:rPr>
            <w:id w:val="771127523"/>
            <w:placeholder>
              <w:docPart w:val="B309F30737E34CEEBE324CD3CC58106B"/>
            </w:placeholder>
          </w:sdtPr>
          <w:sdtEndPr/>
          <w:sdtContent>
            <w:sdt>
              <w:sdtPr>
                <w:rPr>
                  <w:szCs w:val="20"/>
                </w:rPr>
                <w:id w:val="-1869755601"/>
                <w:placeholder>
                  <w:docPart w:val="77475320341B4296861C0897E110D05B"/>
                </w:placeholder>
                <w:showingPlcHdr/>
              </w:sdtPr>
              <w:sdtEndPr/>
              <w:sdtContent>
                <w:tc>
                  <w:tcPr>
                    <w:tcW w:w="8056" w:type="dxa"/>
                    <w:tcBorders>
                      <w:top w:val="single" w:sz="4" w:space="0" w:color="000000"/>
                      <w:bottom w:val="single" w:sz="4" w:space="0" w:color="000000"/>
                    </w:tcBorders>
                    <w:shd w:val="clear" w:color="auto" w:fill="DEEAF6" w:themeFill="accent5" w:themeFillTint="33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94187DC" w14:textId="0B364157" w:rsidR="00C44844" w:rsidRPr="004E6E06" w:rsidRDefault="00A409B3">
                    <w:pPr>
                      <w:widowControl w:val="0"/>
                      <w:rPr>
                        <w:szCs w:val="20"/>
                      </w:rPr>
                    </w:pPr>
                    <w:r w:rsidRPr="004E6E06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C44844" w:rsidRPr="004E6E06" w14:paraId="18579442" w14:textId="77777777" w:rsidTr="00995082">
        <w:trPr>
          <w:trHeight w:val="454"/>
        </w:trPr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6342" w14:textId="77777777" w:rsidR="00C44844" w:rsidRPr="004E6E06" w:rsidRDefault="000B2031">
            <w:pPr>
              <w:pStyle w:val="Listenabsatz"/>
              <w:widowControl w:val="0"/>
              <w:numPr>
                <w:ilvl w:val="0"/>
                <w:numId w:val="1"/>
              </w:numPr>
              <w:rPr>
                <w:szCs w:val="20"/>
              </w:rPr>
            </w:pPr>
            <w:r w:rsidRPr="004E6E06">
              <w:rPr>
                <w:szCs w:val="20"/>
              </w:rPr>
              <w:t>Modul</w:t>
            </w:r>
          </w:p>
        </w:tc>
        <w:sdt>
          <w:sdtPr>
            <w:rPr>
              <w:szCs w:val="20"/>
            </w:rPr>
            <w:id w:val="-982688292"/>
            <w:placeholder>
              <w:docPart w:val="444A216140A649D6A6FA6B808F4B61FE"/>
            </w:placeholder>
          </w:sdtPr>
          <w:sdtEndPr/>
          <w:sdtContent>
            <w:sdt>
              <w:sdtPr>
                <w:rPr>
                  <w:szCs w:val="20"/>
                </w:rPr>
                <w:id w:val="1816291101"/>
                <w:placeholder>
                  <w:docPart w:val="DFEC5AB84AC9451DB437A8C797282F5E"/>
                </w:placeholder>
                <w:showingPlcHdr/>
              </w:sdtPr>
              <w:sdtEndPr/>
              <w:sdtContent>
                <w:tc>
                  <w:tcPr>
                    <w:tcW w:w="8056" w:type="dxa"/>
                    <w:tcBorders>
                      <w:top w:val="single" w:sz="4" w:space="0" w:color="000000"/>
                      <w:bottom w:val="single" w:sz="4" w:space="0" w:color="000000"/>
                    </w:tcBorders>
                    <w:shd w:val="clear" w:color="auto" w:fill="DEEAF6" w:themeFill="accent5" w:themeFillTint="33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9BCBAD0" w14:textId="257437C2" w:rsidR="00C44844" w:rsidRPr="004E6E06" w:rsidRDefault="00A409B3">
                    <w:pPr>
                      <w:widowControl w:val="0"/>
                      <w:rPr>
                        <w:szCs w:val="20"/>
                      </w:rPr>
                    </w:pPr>
                    <w:r w:rsidRPr="004E6E06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C44844" w:rsidRPr="004E6E06" w14:paraId="518B802B" w14:textId="77777777" w:rsidTr="00995082">
        <w:trPr>
          <w:trHeight w:val="454"/>
        </w:trPr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6185" w14:textId="77777777" w:rsidR="00C44844" w:rsidRPr="004E6E06" w:rsidRDefault="000B2031">
            <w:pPr>
              <w:pStyle w:val="Listenabsatz"/>
              <w:widowControl w:val="0"/>
              <w:numPr>
                <w:ilvl w:val="0"/>
                <w:numId w:val="1"/>
              </w:numPr>
              <w:rPr>
                <w:szCs w:val="20"/>
              </w:rPr>
            </w:pPr>
            <w:r w:rsidRPr="004E6E06">
              <w:rPr>
                <w:szCs w:val="20"/>
              </w:rPr>
              <w:t>Modul</w:t>
            </w:r>
          </w:p>
        </w:tc>
        <w:sdt>
          <w:sdtPr>
            <w:rPr>
              <w:szCs w:val="20"/>
            </w:rPr>
            <w:id w:val="1110400061"/>
            <w:placeholder>
              <w:docPart w:val="88776F7566F345B187E93C8B9B542106"/>
            </w:placeholder>
          </w:sdtPr>
          <w:sdtEndPr/>
          <w:sdtContent>
            <w:sdt>
              <w:sdtPr>
                <w:rPr>
                  <w:szCs w:val="20"/>
                </w:rPr>
                <w:id w:val="-1454012512"/>
                <w:placeholder>
                  <w:docPart w:val="B1B2B1876D624294B3A45A861C4FB10F"/>
                </w:placeholder>
                <w:showingPlcHdr/>
              </w:sdtPr>
              <w:sdtEndPr/>
              <w:sdtContent>
                <w:tc>
                  <w:tcPr>
                    <w:tcW w:w="8056" w:type="dxa"/>
                    <w:tcBorders>
                      <w:top w:val="single" w:sz="4" w:space="0" w:color="000000"/>
                      <w:bottom w:val="single" w:sz="4" w:space="0" w:color="000000"/>
                    </w:tcBorders>
                    <w:shd w:val="clear" w:color="auto" w:fill="DEEAF6" w:themeFill="accent5" w:themeFillTint="33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EAD1855" w14:textId="43CAAE26" w:rsidR="00C44844" w:rsidRPr="004E6E06" w:rsidRDefault="00A409B3">
                    <w:pPr>
                      <w:widowControl w:val="0"/>
                      <w:rPr>
                        <w:szCs w:val="20"/>
                      </w:rPr>
                    </w:pPr>
                    <w:r w:rsidRPr="004E6E06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6D051EBF" w14:textId="77777777" w:rsidR="00C44844" w:rsidRPr="004E6E06" w:rsidRDefault="00C44844" w:rsidP="00FF5D2E">
      <w:pPr>
        <w:widowControl w:val="0"/>
        <w:rPr>
          <w:szCs w:val="20"/>
        </w:rPr>
      </w:pPr>
    </w:p>
    <w:p w14:paraId="78798177" w14:textId="34E54BDA" w:rsidR="00C44844" w:rsidRPr="004E6E06" w:rsidRDefault="000B2031" w:rsidP="00FF5D2E">
      <w:pPr>
        <w:widowControl w:val="0"/>
        <w:jc w:val="both"/>
        <w:rPr>
          <w:szCs w:val="20"/>
        </w:rPr>
      </w:pPr>
      <w:r w:rsidRPr="008F5E48">
        <w:rPr>
          <w:b/>
          <w:bCs/>
          <w:szCs w:val="20"/>
        </w:rPr>
        <w:t xml:space="preserve">Frage </w:t>
      </w:r>
      <w:r w:rsidR="00522B35" w:rsidRPr="008F5E48">
        <w:rPr>
          <w:b/>
          <w:bCs/>
          <w:szCs w:val="20"/>
        </w:rPr>
        <w:t>2</w:t>
      </w:r>
      <w:r w:rsidRPr="008F5E48">
        <w:rPr>
          <w:b/>
          <w:bCs/>
          <w:szCs w:val="20"/>
        </w:rPr>
        <w:t xml:space="preserve"> v. </w:t>
      </w:r>
      <w:r w:rsidR="00522B35" w:rsidRPr="008F5E48">
        <w:rPr>
          <w:b/>
          <w:bCs/>
          <w:szCs w:val="20"/>
        </w:rPr>
        <w:t>6</w:t>
      </w:r>
      <w:r w:rsidRPr="008F5E48">
        <w:rPr>
          <w:b/>
          <w:bCs/>
          <w:szCs w:val="20"/>
        </w:rPr>
        <w:t xml:space="preserve">: </w:t>
      </w:r>
      <w:r w:rsidRPr="004E6E06">
        <w:rPr>
          <w:szCs w:val="20"/>
        </w:rPr>
        <w:t xml:space="preserve">Bitte nennen Sie </w:t>
      </w:r>
      <w:r w:rsidRPr="004E6E06">
        <w:rPr>
          <w:i/>
          <w:szCs w:val="20"/>
        </w:rPr>
        <w:t>in Stichpunkten</w:t>
      </w:r>
      <w:r w:rsidRPr="004E6E06">
        <w:rPr>
          <w:szCs w:val="20"/>
        </w:rPr>
        <w:t xml:space="preserve"> die </w:t>
      </w:r>
      <w:r w:rsidR="00C21CDB">
        <w:rPr>
          <w:szCs w:val="20"/>
        </w:rPr>
        <w:t>4</w:t>
      </w:r>
      <w:r w:rsidR="006F5E5B">
        <w:rPr>
          <w:szCs w:val="20"/>
        </w:rPr>
        <w:t xml:space="preserve"> Aspekte</w:t>
      </w:r>
      <w:r w:rsidRPr="004E6E06">
        <w:rPr>
          <w:szCs w:val="20"/>
        </w:rPr>
        <w:t xml:space="preserve"> der Anregung im </w:t>
      </w:r>
      <w:r w:rsidR="00C21CDB">
        <w:rPr>
          <w:i/>
          <w:iCs/>
          <w:szCs w:val="20"/>
        </w:rPr>
        <w:t>S</w:t>
      </w:r>
      <w:r w:rsidRPr="00D8578E">
        <w:rPr>
          <w:i/>
          <w:iCs/>
          <w:szCs w:val="20"/>
        </w:rPr>
        <w:t>ozialen Modul</w:t>
      </w:r>
      <w:r w:rsidRPr="004E6E06">
        <w:rPr>
          <w:szCs w:val="20"/>
        </w:rPr>
        <w:t xml:space="preserve">. </w:t>
      </w:r>
      <w:r w:rsidRPr="004F37A3">
        <w:rPr>
          <w:szCs w:val="20"/>
        </w:rPr>
        <w:t xml:space="preserve">Geben Sie </w:t>
      </w:r>
      <w:r w:rsidR="00114CEE" w:rsidRPr="004F37A3">
        <w:rPr>
          <w:szCs w:val="20"/>
        </w:rPr>
        <w:t xml:space="preserve">die </w:t>
      </w:r>
      <w:r w:rsidR="00C21CDB">
        <w:rPr>
          <w:szCs w:val="20"/>
        </w:rPr>
        <w:t xml:space="preserve">außerdem mindestens 4 </w:t>
      </w:r>
      <w:r w:rsidR="00114CEE" w:rsidRPr="004F37A3">
        <w:rPr>
          <w:szCs w:val="20"/>
        </w:rPr>
        <w:t xml:space="preserve">Ziele des </w:t>
      </w:r>
      <w:r w:rsidR="00C21CDB">
        <w:rPr>
          <w:i/>
          <w:iCs/>
          <w:szCs w:val="20"/>
        </w:rPr>
        <w:t>S</w:t>
      </w:r>
      <w:r w:rsidR="00114CEE" w:rsidRPr="004F37A3">
        <w:rPr>
          <w:i/>
          <w:iCs/>
          <w:szCs w:val="20"/>
        </w:rPr>
        <w:t xml:space="preserve">ozialen Moduls </w:t>
      </w:r>
      <w:r w:rsidR="00114CEE" w:rsidRPr="004F37A3">
        <w:rPr>
          <w:szCs w:val="20"/>
        </w:rPr>
        <w:t>an.</w:t>
      </w:r>
      <w:r w:rsidR="006F5E5B" w:rsidRPr="004F37A3">
        <w:rPr>
          <w:szCs w:val="20"/>
        </w:rPr>
        <w:t xml:space="preserve"> </w:t>
      </w:r>
      <w:r w:rsidRPr="004F37A3">
        <w:rPr>
          <w:i/>
          <w:szCs w:val="20"/>
        </w:rPr>
        <w:t>(8P)</w:t>
      </w:r>
    </w:p>
    <w:p w14:paraId="6868AAA3" w14:textId="77777777" w:rsidR="00C44844" w:rsidRPr="004E6E06" w:rsidRDefault="00C44844" w:rsidP="00FF5D2E">
      <w:pPr>
        <w:widowControl w:val="0"/>
        <w:rPr>
          <w:szCs w:val="20"/>
        </w:rPr>
      </w:pPr>
    </w:p>
    <w:sdt>
      <w:sdtPr>
        <w:rPr>
          <w:szCs w:val="20"/>
        </w:rPr>
        <w:id w:val="-2064627879"/>
        <w:placeholder>
          <w:docPart w:val="9757403AB20247979629F3F41D9B60B2"/>
        </w:placeholder>
      </w:sdtPr>
      <w:sdtEndPr/>
      <w:sdtContent>
        <w:sdt>
          <w:sdtPr>
            <w:rPr>
              <w:szCs w:val="20"/>
            </w:rPr>
            <w:id w:val="-1483691529"/>
            <w:placeholder>
              <w:docPart w:val="1CF5FD0ADEBC4C12B4D73FC88889E217"/>
            </w:placeholder>
            <w:showingPlcHdr/>
          </w:sdtPr>
          <w:sdtEndPr/>
          <w:sdtContent>
            <w:p w14:paraId="12672B86" w14:textId="388FFCDE" w:rsidR="00C44844" w:rsidRPr="004E6E06" w:rsidRDefault="004F37A3" w:rsidP="004F37A3">
              <w:pPr>
                <w:widowControl w:val="0"/>
                <w:shd w:val="clear" w:color="auto" w:fill="DEEAF6" w:themeFill="accent5" w:themeFillTint="33"/>
                <w:rPr>
                  <w:szCs w:val="20"/>
                </w:rPr>
              </w:pPr>
              <w:r w:rsidRPr="004E6E06">
                <w:rPr>
                  <w:rStyle w:val="Platzhaltertext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25E7CDD7" w14:textId="77777777" w:rsidR="00114CEE" w:rsidRDefault="00114CEE" w:rsidP="00FF5D2E">
      <w:pPr>
        <w:widowControl w:val="0"/>
        <w:jc w:val="both"/>
        <w:rPr>
          <w:b/>
          <w:bCs/>
          <w:color w:val="C00000"/>
          <w:szCs w:val="20"/>
        </w:rPr>
      </w:pPr>
    </w:p>
    <w:p w14:paraId="1A0B926A" w14:textId="237D480E" w:rsidR="00065344" w:rsidRPr="004E6E06" w:rsidRDefault="00065344" w:rsidP="00065344">
      <w:pPr>
        <w:widowControl w:val="0"/>
        <w:jc w:val="both"/>
        <w:rPr>
          <w:szCs w:val="20"/>
        </w:rPr>
      </w:pPr>
      <w:r w:rsidRPr="008F5E48">
        <w:rPr>
          <w:b/>
          <w:bCs/>
          <w:szCs w:val="20"/>
        </w:rPr>
        <w:t xml:space="preserve">Frage 3 v. </w:t>
      </w:r>
      <w:r w:rsidR="00522B35" w:rsidRPr="008F5E48">
        <w:rPr>
          <w:b/>
          <w:bCs/>
          <w:szCs w:val="20"/>
        </w:rPr>
        <w:t>6</w:t>
      </w:r>
      <w:r w:rsidRPr="008F5E48">
        <w:rPr>
          <w:b/>
          <w:bCs/>
          <w:szCs w:val="20"/>
        </w:rPr>
        <w:t xml:space="preserve">: </w:t>
      </w:r>
      <w:r w:rsidRPr="004E6E06">
        <w:rPr>
          <w:szCs w:val="20"/>
        </w:rPr>
        <w:t xml:space="preserve">Bitte nennen Sie </w:t>
      </w:r>
      <w:r w:rsidRPr="004E6E06">
        <w:rPr>
          <w:i/>
          <w:szCs w:val="20"/>
        </w:rPr>
        <w:t>in Stichpunkten</w:t>
      </w:r>
      <w:r w:rsidRPr="004E6E06">
        <w:rPr>
          <w:szCs w:val="20"/>
        </w:rPr>
        <w:t xml:space="preserve"> </w:t>
      </w:r>
      <w:r>
        <w:rPr>
          <w:szCs w:val="20"/>
        </w:rPr>
        <w:t xml:space="preserve">Ziele des </w:t>
      </w:r>
      <w:r w:rsidRPr="00255080">
        <w:rPr>
          <w:i/>
          <w:iCs/>
          <w:szCs w:val="20"/>
        </w:rPr>
        <w:t>Motorischen Moduls</w:t>
      </w:r>
      <w:r w:rsidRPr="004F37A3">
        <w:rPr>
          <w:szCs w:val="20"/>
        </w:rPr>
        <w:t xml:space="preserve">. </w:t>
      </w:r>
      <w:r w:rsidRPr="004F37A3">
        <w:rPr>
          <w:i/>
          <w:szCs w:val="20"/>
        </w:rPr>
        <w:t>(</w:t>
      </w:r>
      <w:r>
        <w:rPr>
          <w:i/>
          <w:szCs w:val="20"/>
        </w:rPr>
        <w:t>4</w:t>
      </w:r>
      <w:r w:rsidRPr="004F37A3">
        <w:rPr>
          <w:i/>
          <w:szCs w:val="20"/>
        </w:rPr>
        <w:t>P)</w:t>
      </w:r>
    </w:p>
    <w:p w14:paraId="48FCB929" w14:textId="77777777" w:rsidR="00065344" w:rsidRPr="004E6E06" w:rsidRDefault="00065344" w:rsidP="00065344">
      <w:pPr>
        <w:widowControl w:val="0"/>
        <w:rPr>
          <w:szCs w:val="20"/>
        </w:rPr>
      </w:pPr>
    </w:p>
    <w:sdt>
      <w:sdtPr>
        <w:rPr>
          <w:szCs w:val="20"/>
        </w:rPr>
        <w:id w:val="-655217267"/>
        <w:placeholder>
          <w:docPart w:val="B70A4D66A07C428BA1328D5563441C3E"/>
        </w:placeholder>
      </w:sdtPr>
      <w:sdtEndPr/>
      <w:sdtContent>
        <w:sdt>
          <w:sdtPr>
            <w:rPr>
              <w:szCs w:val="20"/>
            </w:rPr>
            <w:id w:val="-595790760"/>
            <w:placeholder>
              <w:docPart w:val="42793B7D6C4E4F7DB2EE17B87948668A"/>
            </w:placeholder>
            <w:showingPlcHdr/>
          </w:sdtPr>
          <w:sdtEndPr/>
          <w:sdtContent>
            <w:p w14:paraId="22582CC4" w14:textId="77777777" w:rsidR="00065344" w:rsidRPr="004E6E06" w:rsidRDefault="00065344" w:rsidP="00065344">
              <w:pPr>
                <w:widowControl w:val="0"/>
                <w:shd w:val="clear" w:color="auto" w:fill="DEEAF6" w:themeFill="accent5" w:themeFillTint="33"/>
                <w:rPr>
                  <w:szCs w:val="20"/>
                </w:rPr>
              </w:pPr>
              <w:r w:rsidRPr="004E6E06">
                <w:rPr>
                  <w:rStyle w:val="Platzhaltertext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5C363D42" w14:textId="77777777" w:rsidR="00065344" w:rsidRDefault="00065344" w:rsidP="00FF5D2E">
      <w:pPr>
        <w:widowControl w:val="0"/>
        <w:jc w:val="both"/>
        <w:rPr>
          <w:b/>
          <w:bCs/>
          <w:color w:val="C00000"/>
          <w:szCs w:val="20"/>
        </w:rPr>
      </w:pPr>
    </w:p>
    <w:p w14:paraId="08624493" w14:textId="35FC823A" w:rsidR="00C44844" w:rsidRPr="004E6E06" w:rsidRDefault="000B2031" w:rsidP="00FF5D2E">
      <w:pPr>
        <w:widowControl w:val="0"/>
        <w:jc w:val="both"/>
        <w:rPr>
          <w:szCs w:val="20"/>
        </w:rPr>
      </w:pPr>
      <w:r w:rsidRPr="008F5E48">
        <w:rPr>
          <w:b/>
          <w:bCs/>
          <w:szCs w:val="20"/>
        </w:rPr>
        <w:t xml:space="preserve">Frage </w:t>
      </w:r>
      <w:r w:rsidR="00522B35" w:rsidRPr="008F5E48">
        <w:rPr>
          <w:b/>
          <w:bCs/>
          <w:szCs w:val="20"/>
        </w:rPr>
        <w:t>4</w:t>
      </w:r>
      <w:r w:rsidRPr="008F5E48">
        <w:rPr>
          <w:b/>
          <w:bCs/>
          <w:szCs w:val="20"/>
        </w:rPr>
        <w:t xml:space="preserve"> v. </w:t>
      </w:r>
      <w:r w:rsidR="00522B35" w:rsidRPr="008F5E48">
        <w:rPr>
          <w:b/>
          <w:bCs/>
          <w:szCs w:val="20"/>
        </w:rPr>
        <w:t>6</w:t>
      </w:r>
      <w:r w:rsidRPr="008F5E48">
        <w:rPr>
          <w:b/>
          <w:bCs/>
          <w:szCs w:val="20"/>
        </w:rPr>
        <w:t xml:space="preserve">: </w:t>
      </w:r>
      <w:r w:rsidRPr="004E6E06">
        <w:rPr>
          <w:szCs w:val="20"/>
        </w:rPr>
        <w:t xml:space="preserve">Bitte nennen Sie </w:t>
      </w:r>
      <w:r w:rsidRPr="004E6E06">
        <w:rPr>
          <w:i/>
          <w:szCs w:val="20"/>
        </w:rPr>
        <w:t>in Stichpunkten</w:t>
      </w:r>
      <w:r w:rsidRPr="004E6E06">
        <w:rPr>
          <w:szCs w:val="20"/>
        </w:rPr>
        <w:t xml:space="preserve">, welche </w:t>
      </w:r>
      <w:r w:rsidR="008A5AFB" w:rsidRPr="00D8578E">
        <w:rPr>
          <w:i/>
          <w:iCs/>
          <w:szCs w:val="20"/>
        </w:rPr>
        <w:t>kognitiven Beeinträchtigungen</w:t>
      </w:r>
      <w:r w:rsidRPr="00D8578E">
        <w:rPr>
          <w:i/>
          <w:iCs/>
          <w:szCs w:val="20"/>
        </w:rPr>
        <w:t xml:space="preserve"> Demenz</w:t>
      </w:r>
      <w:r w:rsidRPr="004E6E06">
        <w:rPr>
          <w:szCs w:val="20"/>
        </w:rPr>
        <w:t xml:space="preserve"> </w:t>
      </w:r>
      <w:r w:rsidR="008A5AFB">
        <w:rPr>
          <w:szCs w:val="20"/>
        </w:rPr>
        <w:t xml:space="preserve">aufweisen kann und nennen Sie hierzu </w:t>
      </w:r>
      <w:r w:rsidR="0015561A">
        <w:rPr>
          <w:szCs w:val="20"/>
        </w:rPr>
        <w:t>Handlungsempfehlungen.</w:t>
      </w:r>
      <w:r w:rsidRPr="004E6E06">
        <w:rPr>
          <w:szCs w:val="20"/>
        </w:rPr>
        <w:t xml:space="preserve"> (</w:t>
      </w:r>
      <w:r w:rsidRPr="004E6E06">
        <w:rPr>
          <w:i/>
          <w:szCs w:val="20"/>
        </w:rPr>
        <w:t>8P)</w:t>
      </w:r>
    </w:p>
    <w:p w14:paraId="3CED7626" w14:textId="77777777" w:rsidR="00C44844" w:rsidRPr="004E6E06" w:rsidRDefault="00C44844" w:rsidP="00FF5D2E">
      <w:pPr>
        <w:widowControl w:val="0"/>
        <w:rPr>
          <w:szCs w:val="20"/>
        </w:rPr>
      </w:pPr>
    </w:p>
    <w:sdt>
      <w:sdtPr>
        <w:rPr>
          <w:szCs w:val="20"/>
        </w:rPr>
        <w:id w:val="1597910329"/>
        <w:placeholder>
          <w:docPart w:val="F903FAE506C04394814884696CE39387"/>
        </w:placeholder>
      </w:sdtPr>
      <w:sdtEndPr/>
      <w:sdtContent>
        <w:sdt>
          <w:sdtPr>
            <w:rPr>
              <w:szCs w:val="20"/>
            </w:rPr>
            <w:id w:val="1247923632"/>
            <w:placeholder>
              <w:docPart w:val="9CBB50F51BB44AA5948BD0FACC99F39D"/>
            </w:placeholder>
            <w:showingPlcHdr/>
          </w:sdtPr>
          <w:sdtEndPr/>
          <w:sdtContent>
            <w:p w14:paraId="7CDA52DD" w14:textId="5459E1CE" w:rsidR="00C44844" w:rsidRPr="004E6E06" w:rsidRDefault="004F37A3" w:rsidP="004F37A3">
              <w:pPr>
                <w:widowControl w:val="0"/>
                <w:shd w:val="clear" w:color="auto" w:fill="DEEAF6" w:themeFill="accent5" w:themeFillTint="33"/>
                <w:rPr>
                  <w:szCs w:val="20"/>
                </w:rPr>
              </w:pPr>
              <w:r w:rsidRPr="004E6E06">
                <w:rPr>
                  <w:rStyle w:val="Platzhaltertext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5EA9D7ED" w14:textId="77777777" w:rsidR="00C44844" w:rsidRPr="004E6E06" w:rsidRDefault="00C44844" w:rsidP="00FF5D2E">
      <w:pPr>
        <w:widowControl w:val="0"/>
        <w:rPr>
          <w:szCs w:val="20"/>
        </w:rPr>
      </w:pPr>
    </w:p>
    <w:p w14:paraId="364CB959" w14:textId="78366B1D" w:rsidR="00A05EC0" w:rsidRPr="004E6E06" w:rsidRDefault="000B2031" w:rsidP="00A05EC0">
      <w:pPr>
        <w:widowControl w:val="0"/>
        <w:jc w:val="both"/>
        <w:rPr>
          <w:szCs w:val="20"/>
        </w:rPr>
      </w:pPr>
      <w:r w:rsidRPr="008F5E48">
        <w:rPr>
          <w:b/>
          <w:bCs/>
          <w:szCs w:val="20"/>
        </w:rPr>
        <w:t xml:space="preserve">Frage </w:t>
      </w:r>
      <w:r w:rsidR="00522B35" w:rsidRPr="008F5E48">
        <w:rPr>
          <w:b/>
          <w:bCs/>
          <w:szCs w:val="20"/>
        </w:rPr>
        <w:t>5</w:t>
      </w:r>
      <w:r w:rsidRPr="008F5E48">
        <w:rPr>
          <w:b/>
          <w:bCs/>
          <w:szCs w:val="20"/>
        </w:rPr>
        <w:t xml:space="preserve"> v. </w:t>
      </w:r>
      <w:r w:rsidR="00522B35" w:rsidRPr="008F5E48">
        <w:rPr>
          <w:b/>
          <w:bCs/>
          <w:szCs w:val="20"/>
        </w:rPr>
        <w:t>6</w:t>
      </w:r>
      <w:r w:rsidRPr="008F5E48">
        <w:rPr>
          <w:b/>
          <w:bCs/>
          <w:szCs w:val="20"/>
        </w:rPr>
        <w:t xml:space="preserve">: </w:t>
      </w:r>
      <w:r w:rsidR="00C21CDB" w:rsidRPr="00C21CDB">
        <w:rPr>
          <w:szCs w:val="20"/>
        </w:rPr>
        <w:t>Geben Sie an,</w:t>
      </w:r>
      <w:r w:rsidR="00A05EC0" w:rsidRPr="00C21CDB">
        <w:rPr>
          <w:szCs w:val="20"/>
        </w:rPr>
        <w:t xml:space="preserve"> </w:t>
      </w:r>
      <w:r w:rsidR="00A05EC0">
        <w:rPr>
          <w:szCs w:val="20"/>
        </w:rPr>
        <w:t xml:space="preserve">welche </w:t>
      </w:r>
      <w:r w:rsidR="00A05EC0">
        <w:rPr>
          <w:i/>
          <w:iCs/>
          <w:szCs w:val="20"/>
        </w:rPr>
        <w:t xml:space="preserve">Aktivitäten des täglichen Lebens </w:t>
      </w:r>
      <w:r w:rsidR="00A05EC0" w:rsidRPr="00E87D0F">
        <w:rPr>
          <w:szCs w:val="20"/>
        </w:rPr>
        <w:t>bei Menschen mit Demenz</w:t>
      </w:r>
      <w:r w:rsidR="00A05EC0">
        <w:rPr>
          <w:szCs w:val="20"/>
        </w:rPr>
        <w:t xml:space="preserve"> beeinträchtigt sind</w:t>
      </w:r>
      <w:r w:rsidR="008F5E48">
        <w:rPr>
          <w:szCs w:val="20"/>
        </w:rPr>
        <w:t>,</w:t>
      </w:r>
      <w:r w:rsidR="00C21CDB">
        <w:rPr>
          <w:szCs w:val="20"/>
        </w:rPr>
        <w:t xml:space="preserve"> und erläutern Sie in einem praktischen Beispiel, wie sich das im Alltag äußert</w:t>
      </w:r>
      <w:r w:rsidR="009C3F36">
        <w:rPr>
          <w:szCs w:val="20"/>
        </w:rPr>
        <w:t xml:space="preserve">. </w:t>
      </w:r>
      <w:r w:rsidR="00A05EC0" w:rsidRPr="00E87D0F">
        <w:rPr>
          <w:szCs w:val="20"/>
        </w:rPr>
        <w:t>(</w:t>
      </w:r>
      <w:r w:rsidR="00A05EC0" w:rsidRPr="00E87D0F">
        <w:rPr>
          <w:i/>
          <w:szCs w:val="20"/>
        </w:rPr>
        <w:t>6P)</w:t>
      </w:r>
    </w:p>
    <w:p w14:paraId="4D5FB5EC" w14:textId="386F60C0" w:rsidR="00C44844" w:rsidRPr="004E6E06" w:rsidRDefault="00C44844" w:rsidP="00BF1B5F">
      <w:pPr>
        <w:widowControl w:val="0"/>
        <w:jc w:val="both"/>
        <w:rPr>
          <w:szCs w:val="20"/>
        </w:rPr>
      </w:pPr>
    </w:p>
    <w:sdt>
      <w:sdtPr>
        <w:rPr>
          <w:szCs w:val="20"/>
        </w:rPr>
        <w:id w:val="1602447750"/>
        <w:placeholder>
          <w:docPart w:val="AB126B0DB672413197CB92E2A369ACB2"/>
        </w:placeholder>
        <w:showingPlcHdr/>
      </w:sdtPr>
      <w:sdtEndPr/>
      <w:sdtContent>
        <w:p w14:paraId="4AC3B62F" w14:textId="77777777" w:rsidR="004F37A3" w:rsidRPr="004E6E06" w:rsidRDefault="004F37A3" w:rsidP="004F37A3">
          <w:pPr>
            <w:widowControl w:val="0"/>
            <w:shd w:val="clear" w:color="auto" w:fill="DEEAF6" w:themeFill="accent5" w:themeFillTint="33"/>
            <w:rPr>
              <w:szCs w:val="20"/>
            </w:rPr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sdtContent>
    </w:sdt>
    <w:p w14:paraId="45A97E5B" w14:textId="77777777" w:rsidR="00CB1188" w:rsidRDefault="00CB1188" w:rsidP="00FF5D2E">
      <w:pPr>
        <w:widowControl w:val="0"/>
        <w:rPr>
          <w:b/>
          <w:bCs/>
          <w:color w:val="C00000"/>
          <w:szCs w:val="20"/>
        </w:rPr>
      </w:pPr>
    </w:p>
    <w:p w14:paraId="1F92151D" w14:textId="06024102" w:rsidR="00522B35" w:rsidRPr="00E87D0F" w:rsidRDefault="001C723E" w:rsidP="00522B35">
      <w:pPr>
        <w:rPr>
          <w:szCs w:val="20"/>
        </w:rPr>
      </w:pPr>
      <w:r w:rsidRPr="008F5E48">
        <w:rPr>
          <w:b/>
          <w:szCs w:val="20"/>
        </w:rPr>
        <w:t>Frage</w:t>
      </w:r>
      <w:r w:rsidR="00522B35" w:rsidRPr="008F5E48">
        <w:rPr>
          <w:b/>
          <w:szCs w:val="20"/>
        </w:rPr>
        <w:t xml:space="preserve"> 6 v. 6:</w:t>
      </w:r>
      <w:r w:rsidR="00522B35" w:rsidRPr="008F5E48">
        <w:rPr>
          <w:szCs w:val="20"/>
        </w:rPr>
        <w:t xml:space="preserve"> </w:t>
      </w:r>
      <w:r w:rsidR="00522B35" w:rsidRPr="00E87D0F">
        <w:rPr>
          <w:szCs w:val="20"/>
        </w:rPr>
        <w:t xml:space="preserve">Bitte beschreiben Sie, für welche </w:t>
      </w:r>
      <w:r w:rsidR="00522B35" w:rsidRPr="00E87D0F">
        <w:rPr>
          <w:i/>
          <w:iCs/>
          <w:szCs w:val="20"/>
        </w:rPr>
        <w:t>wiederkehrenden Rituale</w:t>
      </w:r>
      <w:r w:rsidR="00522B35" w:rsidRPr="00E87D0F">
        <w:rPr>
          <w:szCs w:val="20"/>
        </w:rPr>
        <w:t xml:space="preserve"> Sie sich entschieden haben:</w:t>
      </w:r>
      <w:r w:rsidR="00522B35">
        <w:rPr>
          <w:szCs w:val="20"/>
        </w:rPr>
        <w:t xml:space="preserve"> (</w:t>
      </w:r>
      <w:r w:rsidR="00FA1A33">
        <w:rPr>
          <w:szCs w:val="20"/>
        </w:rPr>
        <w:t>2</w:t>
      </w:r>
      <w:r w:rsidR="00522B35">
        <w:rPr>
          <w:szCs w:val="20"/>
        </w:rPr>
        <w:t>P)</w:t>
      </w:r>
    </w:p>
    <w:p w14:paraId="4240CF2E" w14:textId="77777777" w:rsidR="00522B35" w:rsidRPr="00E87D0F" w:rsidRDefault="00522B35" w:rsidP="00522B35">
      <w:pPr>
        <w:rPr>
          <w:szCs w:val="20"/>
        </w:rPr>
      </w:pPr>
    </w:p>
    <w:p w14:paraId="4B58E2CA" w14:textId="0FD92BB2" w:rsidR="00522B35" w:rsidRPr="009A1EAA" w:rsidRDefault="00522B35" w:rsidP="00522B35">
      <w:pPr>
        <w:rPr>
          <w:szCs w:val="20"/>
        </w:rPr>
      </w:pPr>
      <w:r w:rsidRPr="00E87D0F">
        <w:rPr>
          <w:szCs w:val="20"/>
        </w:rPr>
        <w:t xml:space="preserve">Ritual zur Einstimmung des </w:t>
      </w:r>
      <w:r w:rsidR="00C21CDB" w:rsidRPr="008F5E48">
        <w:rPr>
          <w:b/>
          <w:bCs/>
          <w:szCs w:val="20"/>
        </w:rPr>
        <w:t>S</w:t>
      </w:r>
      <w:r w:rsidRPr="008F5E48">
        <w:rPr>
          <w:b/>
          <w:bCs/>
          <w:szCs w:val="20"/>
        </w:rPr>
        <w:t>ozialen Moduls</w:t>
      </w:r>
      <w:r w:rsidRPr="00E87D0F">
        <w:rPr>
          <w:szCs w:val="20"/>
        </w:rPr>
        <w:t>:</w:t>
      </w:r>
    </w:p>
    <w:p w14:paraId="2C013960" w14:textId="77777777" w:rsidR="00522B35" w:rsidRPr="0076719F" w:rsidRDefault="00522B35" w:rsidP="00522B35">
      <w:pPr>
        <w:rPr>
          <w:sz w:val="10"/>
          <w:szCs w:val="10"/>
        </w:rPr>
      </w:pPr>
    </w:p>
    <w:sdt>
      <w:sdtPr>
        <w:rPr>
          <w:szCs w:val="20"/>
        </w:rPr>
        <w:id w:val="-1327735606"/>
        <w:placeholder>
          <w:docPart w:val="6D6C87961EFE4864A11B840ACC670277"/>
        </w:placeholder>
        <w:showingPlcHdr/>
      </w:sdtPr>
      <w:sdtEndPr/>
      <w:sdtContent>
        <w:p w14:paraId="4602D11F" w14:textId="77777777" w:rsidR="00522B35" w:rsidRPr="009A1EAA" w:rsidRDefault="00522B35" w:rsidP="00522B35">
          <w:pPr>
            <w:widowControl w:val="0"/>
            <w:shd w:val="clear" w:color="auto" w:fill="DEEAF6" w:themeFill="accent5" w:themeFillTint="33"/>
            <w:rPr>
              <w:szCs w:val="20"/>
            </w:rPr>
          </w:pPr>
          <w:r w:rsidRPr="006F1660">
            <w:rPr>
              <w:rStyle w:val="Platzhaltertext"/>
            </w:rPr>
            <w:t>Klicken oder tippen Sie hier, um Text einzugeben.</w:t>
          </w:r>
        </w:p>
      </w:sdtContent>
    </w:sdt>
    <w:p w14:paraId="751D6368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sdt>
      <w:sdtPr>
        <w:rPr>
          <w:szCs w:val="20"/>
        </w:rPr>
        <w:alias w:val="Hier können Sie ein Foto einfügen."/>
        <w:tag w:val="Hier können Sie ein Foto einfügen."/>
        <w:id w:val="278150738"/>
        <w:showingPlcHdr/>
        <w:picture/>
      </w:sdtPr>
      <w:sdtEndPr/>
      <w:sdtContent>
        <w:p w14:paraId="037B821F" w14:textId="77777777" w:rsidR="00522B35" w:rsidRDefault="00522B35" w:rsidP="00522B35">
          <w:pPr>
            <w:widowControl w:val="0"/>
            <w:jc w:val="both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D8B26AF" wp14:editId="7E57CEFA">
                <wp:extent cx="6181344" cy="350520"/>
                <wp:effectExtent l="0" t="0" r="0" b="0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823" cy="35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BA41F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  <w:bookmarkStart w:id="0" w:name="_Hlk132870361"/>
    </w:p>
    <w:p w14:paraId="6F141053" w14:textId="77777777" w:rsidR="00522B35" w:rsidRPr="009A1EAA" w:rsidRDefault="00522B35" w:rsidP="00522B35">
      <w:pPr>
        <w:rPr>
          <w:szCs w:val="20"/>
        </w:rPr>
      </w:pPr>
      <w:r w:rsidRPr="00E87D0F">
        <w:rPr>
          <w:szCs w:val="20"/>
        </w:rPr>
        <w:t xml:space="preserve">Ritual zur Einstimmung </w:t>
      </w:r>
      <w:r>
        <w:rPr>
          <w:szCs w:val="20"/>
        </w:rPr>
        <w:t>zur</w:t>
      </w:r>
      <w:r w:rsidRPr="00E81A53">
        <w:rPr>
          <w:b/>
          <w:bCs/>
          <w:color w:val="00B050"/>
          <w:szCs w:val="20"/>
        </w:rPr>
        <w:t xml:space="preserve"> </w:t>
      </w:r>
      <w:r w:rsidRPr="008F5E48">
        <w:rPr>
          <w:b/>
          <w:bCs/>
          <w:szCs w:val="20"/>
        </w:rPr>
        <w:t>Bewegung</w:t>
      </w:r>
      <w:r w:rsidRPr="00E87D0F">
        <w:rPr>
          <w:szCs w:val="20"/>
        </w:rPr>
        <w:t>:</w:t>
      </w:r>
    </w:p>
    <w:p w14:paraId="6FC342E6" w14:textId="054A82F9" w:rsidR="00522B35" w:rsidRPr="0076719F" w:rsidRDefault="00522B35" w:rsidP="00522B35">
      <w:pPr>
        <w:rPr>
          <w:sz w:val="10"/>
          <w:szCs w:val="10"/>
        </w:rPr>
      </w:pPr>
    </w:p>
    <w:sdt>
      <w:sdtPr>
        <w:rPr>
          <w:szCs w:val="20"/>
        </w:rPr>
        <w:id w:val="1896074043"/>
        <w:placeholder>
          <w:docPart w:val="671E3CAA3CD4429A94D2AB82E601270E"/>
        </w:placeholder>
        <w:showingPlcHdr/>
      </w:sdtPr>
      <w:sdtEndPr/>
      <w:sdtContent>
        <w:p w14:paraId="30EA7069" w14:textId="77777777" w:rsidR="00522B35" w:rsidRPr="009A1EAA" w:rsidRDefault="00522B35" w:rsidP="00522B35">
          <w:pPr>
            <w:widowControl w:val="0"/>
            <w:shd w:val="clear" w:color="auto" w:fill="DEEAF6" w:themeFill="accent5" w:themeFillTint="33"/>
            <w:rPr>
              <w:szCs w:val="20"/>
            </w:rPr>
          </w:pPr>
          <w:r w:rsidRPr="006F1660">
            <w:rPr>
              <w:rStyle w:val="Platzhaltertext"/>
            </w:rPr>
            <w:t>Klicken oder tippen Sie hier, um Text einzugeben.</w:t>
          </w:r>
        </w:p>
      </w:sdtContent>
    </w:sdt>
    <w:p w14:paraId="2CE7338D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sdt>
      <w:sdtPr>
        <w:rPr>
          <w:szCs w:val="20"/>
        </w:rPr>
        <w:alias w:val="Hier können Sie ein Foto einfügen."/>
        <w:tag w:val="Hier können Sie ein Foto einfügen."/>
        <w:id w:val="-202644442"/>
        <w:showingPlcHdr/>
        <w:picture/>
      </w:sdtPr>
      <w:sdtEndPr/>
      <w:sdtContent>
        <w:p w14:paraId="3CB18609" w14:textId="77777777" w:rsidR="00522B35" w:rsidRDefault="00522B35" w:rsidP="00522B35">
          <w:pPr>
            <w:widowControl w:val="0"/>
            <w:jc w:val="both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09AC50FF" wp14:editId="32AC0A00">
                <wp:extent cx="6181344" cy="350520"/>
                <wp:effectExtent l="0" t="0" r="0" b="0"/>
                <wp:docPr id="1929518845" name="Grafik 1929518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823" cy="35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0"/>
    <w:p w14:paraId="016FCAA2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p w14:paraId="38BD67A4" w14:textId="77777777" w:rsidR="00522B35" w:rsidRPr="009A1EAA" w:rsidRDefault="00522B35" w:rsidP="00522B35">
      <w:pPr>
        <w:jc w:val="both"/>
        <w:rPr>
          <w:szCs w:val="20"/>
        </w:rPr>
      </w:pPr>
      <w:r w:rsidRPr="00E87D0F">
        <w:rPr>
          <w:szCs w:val="20"/>
        </w:rPr>
        <w:t xml:space="preserve">Ritual zur </w:t>
      </w:r>
      <w:r w:rsidRPr="008F5E48">
        <w:rPr>
          <w:b/>
          <w:bCs/>
          <w:szCs w:val="20"/>
        </w:rPr>
        <w:t>Einleitung der Pause</w:t>
      </w:r>
      <w:r w:rsidRPr="008F5E48">
        <w:rPr>
          <w:szCs w:val="20"/>
        </w:rPr>
        <w:t>:</w:t>
      </w:r>
    </w:p>
    <w:p w14:paraId="553DE0A9" w14:textId="77777777" w:rsidR="00522B35" w:rsidRPr="0076719F" w:rsidRDefault="00522B35" w:rsidP="00522B35">
      <w:pPr>
        <w:jc w:val="both"/>
        <w:rPr>
          <w:sz w:val="10"/>
          <w:szCs w:val="10"/>
        </w:rPr>
      </w:pPr>
    </w:p>
    <w:sdt>
      <w:sdtPr>
        <w:rPr>
          <w:szCs w:val="20"/>
        </w:rPr>
        <w:id w:val="1328788949"/>
        <w:placeholder>
          <w:docPart w:val="D35414A7162445DB8E560C190539A8CB"/>
        </w:placeholder>
        <w:showingPlcHdr/>
      </w:sdtPr>
      <w:sdtEndPr/>
      <w:sdtContent>
        <w:p w14:paraId="41E08FC8" w14:textId="77777777" w:rsidR="00522B35" w:rsidRPr="009A1EAA" w:rsidRDefault="00522B35" w:rsidP="00522B35">
          <w:pPr>
            <w:widowControl w:val="0"/>
            <w:shd w:val="clear" w:color="auto" w:fill="DEEAF6" w:themeFill="accent5" w:themeFillTint="33"/>
            <w:rPr>
              <w:szCs w:val="20"/>
            </w:rPr>
          </w:pPr>
          <w:r w:rsidRPr="006F1660">
            <w:rPr>
              <w:rStyle w:val="Platzhaltertext"/>
            </w:rPr>
            <w:t>Klicken oder tippen Sie hier, um Text einzugeben.</w:t>
          </w:r>
        </w:p>
      </w:sdtContent>
    </w:sdt>
    <w:p w14:paraId="5EF8C412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sdt>
      <w:sdtPr>
        <w:rPr>
          <w:szCs w:val="20"/>
        </w:rPr>
        <w:id w:val="-1328744801"/>
        <w:showingPlcHdr/>
        <w:picture/>
      </w:sdtPr>
      <w:sdtEndPr/>
      <w:sdtContent>
        <w:p w14:paraId="0886CD45" w14:textId="77777777" w:rsidR="00522B35" w:rsidRPr="009A1EAA" w:rsidRDefault="00522B35" w:rsidP="00522B35">
          <w:pPr>
            <w:widowControl w:val="0"/>
            <w:jc w:val="both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0D0860CB" wp14:editId="15760778">
                <wp:extent cx="6124575" cy="476250"/>
                <wp:effectExtent l="0" t="0" r="9525" b="0"/>
                <wp:docPr id="8984218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7D84AB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p w14:paraId="08575B3B" w14:textId="2FA7AE4C" w:rsidR="00522B35" w:rsidRPr="009A1EAA" w:rsidRDefault="00522B35" w:rsidP="00522B35">
      <w:pPr>
        <w:widowControl w:val="0"/>
        <w:jc w:val="both"/>
        <w:rPr>
          <w:szCs w:val="20"/>
        </w:rPr>
      </w:pPr>
      <w:r w:rsidRPr="00E87D0F">
        <w:rPr>
          <w:szCs w:val="20"/>
        </w:rPr>
        <w:t xml:space="preserve">Abschlussritual nach dem </w:t>
      </w:r>
      <w:r w:rsidR="00C21CDB" w:rsidRPr="008F5E48">
        <w:rPr>
          <w:b/>
          <w:bCs/>
          <w:szCs w:val="20"/>
        </w:rPr>
        <w:t>A</w:t>
      </w:r>
      <w:r w:rsidRPr="008F5E48">
        <w:rPr>
          <w:b/>
          <w:bCs/>
          <w:szCs w:val="20"/>
        </w:rPr>
        <w:t>lltagspraktischen Modul</w:t>
      </w:r>
      <w:r w:rsidRPr="008F5E48">
        <w:rPr>
          <w:szCs w:val="20"/>
        </w:rPr>
        <w:t>:</w:t>
      </w:r>
    </w:p>
    <w:p w14:paraId="1A53A860" w14:textId="77777777" w:rsidR="00522B35" w:rsidRPr="0076719F" w:rsidRDefault="00522B35" w:rsidP="00522B35">
      <w:pPr>
        <w:widowControl w:val="0"/>
        <w:jc w:val="both"/>
        <w:rPr>
          <w:sz w:val="10"/>
          <w:szCs w:val="10"/>
        </w:rPr>
      </w:pPr>
    </w:p>
    <w:p w14:paraId="0A36DC4A" w14:textId="75ADAE43" w:rsidR="0076719F" w:rsidRDefault="00D11A36" w:rsidP="00522B35">
      <w:pPr>
        <w:widowControl w:val="0"/>
        <w:shd w:val="clear" w:color="auto" w:fill="DEEAF6" w:themeFill="accent5" w:themeFillTint="33"/>
        <w:rPr>
          <w:szCs w:val="20"/>
        </w:rPr>
      </w:pPr>
      <w:sdt>
        <w:sdtPr>
          <w:rPr>
            <w:szCs w:val="20"/>
          </w:rPr>
          <w:id w:val="1897090211"/>
          <w:placeholder>
            <w:docPart w:val="C90D246B4C354C82A67689335E1F8D99"/>
          </w:placeholder>
          <w:showingPlcHdr/>
        </w:sdtPr>
        <w:sdtEndPr/>
        <w:sdtContent>
          <w:r w:rsidR="00522B35" w:rsidRPr="006F1660">
            <w:rPr>
              <w:rStyle w:val="Platzhaltertext"/>
            </w:rPr>
            <w:t>Klicken oder tippen Sie hier, um Text einzugeben.</w:t>
          </w:r>
        </w:sdtContent>
      </w:sdt>
    </w:p>
    <w:p w14:paraId="0796C91D" w14:textId="77777777" w:rsidR="0076719F" w:rsidRPr="0076719F" w:rsidRDefault="0076719F">
      <w:pPr>
        <w:widowControl w:val="0"/>
        <w:rPr>
          <w:sz w:val="10"/>
          <w:szCs w:val="10"/>
        </w:rPr>
      </w:pPr>
    </w:p>
    <w:sdt>
      <w:sdtPr>
        <w:rPr>
          <w:noProof/>
          <w:sz w:val="10"/>
          <w:szCs w:val="10"/>
        </w:rPr>
        <w:id w:val="-170802113"/>
        <w:showingPlcHdr/>
        <w:picture/>
      </w:sdtPr>
      <w:sdtEndPr/>
      <w:sdtContent>
        <w:p w14:paraId="70A43A0F" w14:textId="77777777" w:rsidR="0076719F" w:rsidRDefault="0076719F" w:rsidP="0076719F">
          <w:pPr>
            <w:widowControl w:val="0"/>
            <w:rPr>
              <w:noProof/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75445D0" wp14:editId="444658D0">
                <wp:extent cx="6226175" cy="490451"/>
                <wp:effectExtent l="0" t="0" r="3175" b="5080"/>
                <wp:docPr id="286087223" name="Grafik 286087223" descr="Ein Bild, das weiß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87223" name="Grafik 286087223" descr="Ein Bild, das weiß, Desig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8401" cy="4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1A02E4" w14:textId="59CA0A70" w:rsidR="0076719F" w:rsidRDefault="0076719F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43CD2350" w14:textId="0DC20E90" w:rsidR="00C44844" w:rsidRPr="008F5E48" w:rsidRDefault="000B2031">
      <w:pPr>
        <w:widowControl w:val="0"/>
        <w:jc w:val="center"/>
        <w:rPr>
          <w:b/>
          <w:sz w:val="24"/>
        </w:rPr>
      </w:pPr>
      <w:r w:rsidRPr="008F5E48">
        <w:rPr>
          <w:b/>
          <w:sz w:val="24"/>
        </w:rPr>
        <w:lastRenderedPageBreak/>
        <w:t xml:space="preserve">Teil 2 – </w:t>
      </w:r>
      <w:r w:rsidR="00907AF1" w:rsidRPr="008F5E48">
        <w:rPr>
          <w:b/>
          <w:sz w:val="24"/>
        </w:rPr>
        <w:t>Praxis</w:t>
      </w:r>
      <w:r w:rsidR="00C21CDB" w:rsidRPr="008F5E48">
        <w:rPr>
          <w:b/>
          <w:sz w:val="24"/>
        </w:rPr>
        <w:t>-T</w:t>
      </w:r>
      <w:r w:rsidR="00907AF1" w:rsidRPr="008F5E48">
        <w:rPr>
          <w:b/>
          <w:sz w:val="24"/>
        </w:rPr>
        <w:t xml:space="preserve">eil zu </w:t>
      </w:r>
      <w:r w:rsidRPr="008F5E48">
        <w:rPr>
          <w:b/>
          <w:sz w:val="24"/>
        </w:rPr>
        <w:t xml:space="preserve">Ihren zwei </w:t>
      </w:r>
      <w:r w:rsidR="00907AF1" w:rsidRPr="008F5E48">
        <w:rPr>
          <w:b/>
          <w:sz w:val="24"/>
        </w:rPr>
        <w:t xml:space="preserve">durchgeführten </w:t>
      </w:r>
      <w:r w:rsidRPr="008F5E48">
        <w:rPr>
          <w:b/>
          <w:sz w:val="24"/>
        </w:rPr>
        <w:t>Therapie-Einheiten</w:t>
      </w:r>
    </w:p>
    <w:p w14:paraId="2FD0935F" w14:textId="77777777" w:rsidR="00C44844" w:rsidRPr="009A1EAA" w:rsidRDefault="00C44844">
      <w:pPr>
        <w:widowControl w:val="0"/>
        <w:jc w:val="center"/>
        <w:rPr>
          <w:szCs w:val="20"/>
        </w:rPr>
      </w:pPr>
    </w:p>
    <w:p w14:paraId="39F5C863" w14:textId="30BACFDE" w:rsidR="007413AB" w:rsidRPr="009A1EAA" w:rsidRDefault="0027112B" w:rsidP="007413AB">
      <w:pPr>
        <w:widowControl w:val="0"/>
        <w:jc w:val="both"/>
        <w:rPr>
          <w:szCs w:val="20"/>
        </w:rPr>
      </w:pPr>
      <w:r w:rsidRPr="008F5E48">
        <w:rPr>
          <w:b/>
          <w:szCs w:val="20"/>
        </w:rPr>
        <w:t>Aufgabe</w:t>
      </w:r>
      <w:r w:rsidR="007413AB" w:rsidRPr="008F5E48">
        <w:rPr>
          <w:b/>
          <w:szCs w:val="20"/>
        </w:rPr>
        <w:t>:</w:t>
      </w:r>
      <w:r w:rsidR="007413AB" w:rsidRPr="008F5E48">
        <w:rPr>
          <w:szCs w:val="20"/>
        </w:rPr>
        <w:t xml:space="preserve"> </w:t>
      </w:r>
      <w:r w:rsidR="007413AB" w:rsidRPr="007413AB">
        <w:rPr>
          <w:szCs w:val="20"/>
        </w:rPr>
        <w:t xml:space="preserve">Bitte </w:t>
      </w:r>
      <w:r w:rsidR="00D43735">
        <w:rPr>
          <w:szCs w:val="20"/>
        </w:rPr>
        <w:t>erstellen</w:t>
      </w:r>
      <w:r w:rsidR="007413AB" w:rsidRPr="007413AB">
        <w:rPr>
          <w:szCs w:val="20"/>
        </w:rPr>
        <w:t xml:space="preserve"> Sie </w:t>
      </w:r>
      <w:r w:rsidR="007413AB" w:rsidRPr="00D43735">
        <w:rPr>
          <w:b/>
          <w:bCs/>
          <w:szCs w:val="20"/>
        </w:rPr>
        <w:t>zwei Tagespläne</w:t>
      </w:r>
      <w:r w:rsidR="00D43735">
        <w:rPr>
          <w:szCs w:val="20"/>
        </w:rPr>
        <w:t>.</w:t>
      </w:r>
    </w:p>
    <w:p w14:paraId="251562BF" w14:textId="77777777" w:rsidR="007413AB" w:rsidRDefault="007413AB" w:rsidP="007413AB">
      <w:pPr>
        <w:widowControl w:val="0"/>
        <w:jc w:val="both"/>
        <w:rPr>
          <w:szCs w:val="20"/>
        </w:rPr>
      </w:pPr>
    </w:p>
    <w:p w14:paraId="4079F8A0" w14:textId="6C20A44F" w:rsidR="007413AB" w:rsidRPr="007C4BF7" w:rsidRDefault="007413AB" w:rsidP="007413AB">
      <w:pPr>
        <w:widowControl w:val="0"/>
        <w:jc w:val="both"/>
        <w:rPr>
          <w:szCs w:val="20"/>
        </w:rPr>
      </w:pPr>
      <w:r w:rsidRPr="007C4BF7">
        <w:rPr>
          <w:szCs w:val="20"/>
        </w:rPr>
        <w:t>Beispiele für Tagespläne finden Sie im</w:t>
      </w:r>
      <w:r w:rsidR="00E81A53" w:rsidRPr="007C4BF7">
        <w:rPr>
          <w:szCs w:val="20"/>
        </w:rPr>
        <w:t xml:space="preserve"> digitalen</w:t>
      </w:r>
      <w:r w:rsidRPr="007C4BF7">
        <w:rPr>
          <w:szCs w:val="20"/>
        </w:rPr>
        <w:t xml:space="preserve"> Handbuch</w:t>
      </w:r>
    </w:p>
    <w:p w14:paraId="4050BDB7" w14:textId="48A06C75" w:rsidR="004B3D8A" w:rsidRDefault="004B3D8A">
      <w:pPr>
        <w:suppressAutoHyphens w:val="0"/>
        <w:rPr>
          <w:szCs w:val="20"/>
        </w:rPr>
      </w:pPr>
    </w:p>
    <w:p w14:paraId="4492B05A" w14:textId="67D3C03F" w:rsidR="007647D3" w:rsidRPr="008F5E48" w:rsidRDefault="00D23716" w:rsidP="007647D3">
      <w:pPr>
        <w:autoSpaceDE w:val="0"/>
        <w:adjustRightInd w:val="0"/>
        <w:rPr>
          <w:b/>
          <w:bCs/>
          <w:sz w:val="28"/>
          <w:szCs w:val="28"/>
        </w:rPr>
      </w:pPr>
      <w:bookmarkStart w:id="1" w:name="_Hlk132870605"/>
      <w:r w:rsidRPr="008F5E48">
        <w:rPr>
          <w:b/>
          <w:bCs/>
          <w:sz w:val="28"/>
          <w:szCs w:val="28"/>
        </w:rPr>
        <w:t>Tagesplan 1</w:t>
      </w:r>
    </w:p>
    <w:bookmarkEnd w:id="1"/>
    <w:p w14:paraId="153319A2" w14:textId="77777777" w:rsidR="00D23716" w:rsidRDefault="00D23716" w:rsidP="007647D3">
      <w:pPr>
        <w:autoSpaceDE w:val="0"/>
        <w:adjustRightInd w:val="0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776"/>
        <w:gridCol w:w="6237"/>
      </w:tblGrid>
      <w:tr w:rsidR="00B10042" w:rsidRPr="00206BC6" w14:paraId="31419496" w14:textId="77777777" w:rsidTr="00FB11B6">
        <w:tc>
          <w:tcPr>
            <w:tcW w:w="1621" w:type="dxa"/>
            <w:shd w:val="clear" w:color="auto" w:fill="DBE5F1"/>
          </w:tcPr>
          <w:p w14:paraId="4A844C9A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 w:rsidRPr="002C3142">
              <w:rPr>
                <w:b/>
                <w:bCs/>
                <w:color w:val="0070C0"/>
                <w:sz w:val="22"/>
                <w:szCs w:val="22"/>
              </w:rPr>
              <w:t>M</w:t>
            </w:r>
            <w:r w:rsidRPr="00995082">
              <w:rPr>
                <w:b/>
                <w:bCs/>
                <w:color w:val="00B050"/>
                <w:sz w:val="22"/>
                <w:szCs w:val="22"/>
              </w:rPr>
              <w:t>A</w:t>
            </w:r>
            <w:r w:rsidRPr="00013F91">
              <w:rPr>
                <w:b/>
                <w:bCs/>
                <w:color w:val="FF0000"/>
                <w:sz w:val="22"/>
                <w:szCs w:val="22"/>
              </w:rPr>
              <w:t>K</w:t>
            </w:r>
            <w:r w:rsidRPr="00013F91">
              <w:rPr>
                <w:b/>
                <w:bCs/>
                <w:color w:val="FFC000"/>
                <w:sz w:val="22"/>
                <w:szCs w:val="22"/>
              </w:rPr>
              <w:t>S</w:t>
            </w:r>
            <w:r w:rsidRPr="00B60AA2">
              <w:rPr>
                <w:b/>
                <w:bCs/>
                <w:sz w:val="24"/>
                <w:vertAlign w:val="superscript"/>
              </w:rPr>
              <w:t>®</w:t>
            </w:r>
            <w:r w:rsidRPr="00206BC6">
              <w:rPr>
                <w:b/>
                <w:bCs/>
                <w:sz w:val="22"/>
                <w:szCs w:val="22"/>
              </w:rPr>
              <w:t>-Plan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07B9CF7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 w:rsidRPr="00206BC6">
              <w:rPr>
                <w:sz w:val="22"/>
                <w:szCs w:val="22"/>
              </w:rPr>
              <w:t>Inhalte / Methoden</w:t>
            </w:r>
          </w:p>
        </w:tc>
      </w:tr>
      <w:tr w:rsidR="00B10042" w:rsidRPr="00206BC6" w14:paraId="20170943" w14:textId="77777777" w:rsidTr="00F375E1">
        <w:trPr>
          <w:trHeight w:val="298"/>
        </w:trPr>
        <w:tc>
          <w:tcPr>
            <w:tcW w:w="1621" w:type="dxa"/>
            <w:vMerge w:val="restart"/>
            <w:shd w:val="clear" w:color="auto" w:fill="FFC000"/>
          </w:tcPr>
          <w:p w14:paraId="3BEE04B3" w14:textId="77777777" w:rsidR="007647D3" w:rsidRPr="00011669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10 Minuten</w:t>
            </w:r>
          </w:p>
        </w:tc>
        <w:tc>
          <w:tcPr>
            <w:tcW w:w="8013" w:type="dxa"/>
            <w:gridSpan w:val="2"/>
            <w:shd w:val="clear" w:color="auto" w:fill="FFC000"/>
          </w:tcPr>
          <w:p w14:paraId="3537286F" w14:textId="77777777" w:rsidR="007647D3" w:rsidRPr="005C2779" w:rsidRDefault="007647D3" w:rsidP="00B10042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ziale / </w:t>
            </w:r>
            <w:r w:rsidRPr="005C2779">
              <w:rPr>
                <w:b/>
                <w:sz w:val="22"/>
                <w:szCs w:val="22"/>
              </w:rPr>
              <w:t>Spirituelle Einstimmung</w:t>
            </w:r>
          </w:p>
        </w:tc>
      </w:tr>
      <w:tr w:rsidR="00B10042" w:rsidRPr="00206BC6" w14:paraId="209FFC16" w14:textId="77777777" w:rsidTr="00F375E1">
        <w:trPr>
          <w:trHeight w:val="1560"/>
        </w:trPr>
        <w:tc>
          <w:tcPr>
            <w:tcW w:w="1621" w:type="dxa"/>
            <w:vMerge/>
            <w:shd w:val="clear" w:color="auto" w:fill="FFC000"/>
          </w:tcPr>
          <w:p w14:paraId="2ECB0823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3E03F46A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5546699F" w14:textId="3583DA52" w:rsidR="007647D3" w:rsidRPr="00206BC6" w:rsidRDefault="007647D3" w:rsidP="00307DE4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094EDD18" w14:textId="77777777" w:rsidR="007647D3" w:rsidRDefault="007647D3" w:rsidP="00B10042">
            <w:pPr>
              <w:rPr>
                <w:bCs/>
                <w:sz w:val="22"/>
                <w:szCs w:val="22"/>
              </w:rPr>
            </w:pPr>
          </w:p>
          <w:p w14:paraId="31849D83" w14:textId="77777777" w:rsidR="007647D3" w:rsidRDefault="007647D3" w:rsidP="00FB11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stimmung zu Beginn und Begrüßung</w:t>
            </w:r>
          </w:p>
          <w:p w14:paraId="29C66F4B" w14:textId="77777777" w:rsidR="0070694B" w:rsidRDefault="0070694B" w:rsidP="00B10042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976455366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1CE6EF16" w14:textId="77777777" w:rsidR="0070694B" w:rsidRDefault="0070694B" w:rsidP="00E96B2F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3E984FF" w14:textId="77777777" w:rsidR="007647D3" w:rsidRPr="005C2779" w:rsidRDefault="007647D3" w:rsidP="00B10042">
            <w:pPr>
              <w:rPr>
                <w:bCs/>
                <w:sz w:val="22"/>
                <w:szCs w:val="22"/>
              </w:rPr>
            </w:pPr>
          </w:p>
        </w:tc>
      </w:tr>
      <w:tr w:rsidR="00B10042" w:rsidRPr="00206BC6" w14:paraId="73F78B45" w14:textId="77777777" w:rsidTr="00387CA7">
        <w:trPr>
          <w:trHeight w:val="281"/>
        </w:trPr>
        <w:tc>
          <w:tcPr>
            <w:tcW w:w="1621" w:type="dxa"/>
            <w:vMerge w:val="restart"/>
            <w:shd w:val="clear" w:color="auto" w:fill="0070C0"/>
          </w:tcPr>
          <w:p w14:paraId="34969C7A" w14:textId="77777777" w:rsidR="007647D3" w:rsidRPr="00011669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30 Minuten</w:t>
            </w:r>
          </w:p>
        </w:tc>
        <w:tc>
          <w:tcPr>
            <w:tcW w:w="8013" w:type="dxa"/>
            <w:gridSpan w:val="2"/>
            <w:shd w:val="clear" w:color="auto" w:fill="0070C0"/>
          </w:tcPr>
          <w:p w14:paraId="10FDCEE9" w14:textId="77777777" w:rsidR="007647D3" w:rsidRPr="005C2779" w:rsidRDefault="007647D3" w:rsidP="00B10042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5C277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enso</w:t>
            </w:r>
            <w:r w:rsidRPr="005C2779">
              <w:rPr>
                <w:b/>
                <w:sz w:val="22"/>
                <w:szCs w:val="22"/>
              </w:rPr>
              <w:t>)-motorische Aktivierung</w:t>
            </w:r>
          </w:p>
        </w:tc>
      </w:tr>
      <w:tr w:rsidR="00B10042" w:rsidRPr="00206BC6" w14:paraId="443C0FF1" w14:textId="77777777" w:rsidTr="00387CA7">
        <w:trPr>
          <w:trHeight w:val="1560"/>
        </w:trPr>
        <w:tc>
          <w:tcPr>
            <w:tcW w:w="1621" w:type="dxa"/>
            <w:vMerge/>
            <w:shd w:val="clear" w:color="auto" w:fill="0070C0"/>
          </w:tcPr>
          <w:p w14:paraId="7AA6D2F8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6CF86C80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116766CF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  <w:p w14:paraId="46DFD3DD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2CD168AB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78A92DE0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0D51EEB4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1B3F1A7A" w14:textId="77777777" w:rsidR="007647D3" w:rsidRDefault="007647D3" w:rsidP="00B10042">
            <w:pPr>
              <w:rPr>
                <w:bCs/>
                <w:sz w:val="22"/>
                <w:szCs w:val="22"/>
              </w:rPr>
            </w:pPr>
          </w:p>
          <w:p w14:paraId="5EE77ECE" w14:textId="77777777" w:rsidR="007647D3" w:rsidRDefault="007647D3" w:rsidP="00FB11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stimmung zur Bewegung</w:t>
            </w:r>
          </w:p>
          <w:p w14:paraId="71F87F6C" w14:textId="77777777" w:rsidR="007647D3" w:rsidRDefault="007647D3" w:rsidP="00307DE4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2135295356"/>
              <w:placeholder>
                <w:docPart w:val="DefaultPlaceholder_-1854013440"/>
              </w:placeholder>
              <w:showingPlcHdr/>
            </w:sdtPr>
            <w:sdtEndPr/>
            <w:sdtContent>
              <w:p w14:paraId="653D4339" w14:textId="56CE1CFE" w:rsidR="007647D3" w:rsidRDefault="0070694B" w:rsidP="00B10042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48DE9C" w14:textId="77777777" w:rsidR="007647D3" w:rsidRDefault="007647D3" w:rsidP="00307DE4">
            <w:pPr>
              <w:rPr>
                <w:bCs/>
                <w:sz w:val="22"/>
                <w:szCs w:val="22"/>
              </w:rPr>
            </w:pPr>
          </w:p>
          <w:p w14:paraId="380AA3F9" w14:textId="77777777" w:rsidR="007647D3" w:rsidRDefault="007647D3" w:rsidP="00FB11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leitung der Pause</w:t>
            </w:r>
          </w:p>
          <w:p w14:paraId="66BD1EA5" w14:textId="77777777" w:rsidR="0070694B" w:rsidRDefault="0070694B" w:rsidP="00307DE4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1263262696"/>
              <w:placeholder>
                <w:docPart w:val="DefaultPlaceholder_-1854013440"/>
              </w:placeholder>
              <w:showingPlcHdr/>
            </w:sdtPr>
            <w:sdtEndPr/>
            <w:sdtContent>
              <w:p w14:paraId="398A6534" w14:textId="62DA32E8" w:rsidR="0070694B" w:rsidRDefault="0070694B" w:rsidP="00B10042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1F563B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B10042" w:rsidRPr="00206BC6" w14:paraId="424DD405" w14:textId="77777777" w:rsidTr="00F375E1">
        <w:trPr>
          <w:trHeight w:val="96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DBE5F1"/>
          </w:tcPr>
          <w:p w14:paraId="4F3C69B7" w14:textId="77777777" w:rsidR="007647D3" w:rsidRPr="00011669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10 Minuten</w:t>
            </w:r>
          </w:p>
          <w:p w14:paraId="5BB0712A" w14:textId="77777777" w:rsidR="007647D3" w:rsidRPr="00011669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AF23060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 xml:space="preserve">   PAUSE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8369DBA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Trinken</w:t>
            </w:r>
            <w:r>
              <w:fldChar w:fldCharType="begin"/>
            </w:r>
            <w:r>
              <w:instrText xml:space="preserve"> INCLUDEPICTURE "http://www.triathlon.de/wp-content/uploads/2009/03/genug-trinken.jpg" \* MERGEFORMATINET </w:instrText>
            </w:r>
            <w:r>
              <w:fldChar w:fldCharType="separate"/>
            </w:r>
            <w:r w:rsidR="0027112B">
              <w:rPr>
                <w:noProof/>
              </w:rPr>
              <w:fldChar w:fldCharType="begin"/>
            </w:r>
            <w:r w:rsidR="0027112B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27112B">
              <w:rPr>
                <w:noProof/>
              </w:rPr>
              <w:fldChar w:fldCharType="separate"/>
            </w:r>
            <w:r w:rsidR="00FA1A33">
              <w:rPr>
                <w:noProof/>
              </w:rPr>
              <w:fldChar w:fldCharType="begin"/>
            </w:r>
            <w:r w:rsidR="00FA1A33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FA1A33">
              <w:rPr>
                <w:noProof/>
              </w:rPr>
              <w:fldChar w:fldCharType="separate"/>
            </w:r>
            <w:r w:rsidR="001C723E">
              <w:rPr>
                <w:noProof/>
              </w:rPr>
              <w:fldChar w:fldCharType="begin"/>
            </w:r>
            <w:r w:rsidR="001C723E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1C723E">
              <w:rPr>
                <w:noProof/>
              </w:rPr>
              <w:fldChar w:fldCharType="separate"/>
            </w:r>
            <w:r w:rsidR="00C21CDB">
              <w:rPr>
                <w:noProof/>
              </w:rPr>
              <w:fldChar w:fldCharType="begin"/>
            </w:r>
            <w:r w:rsidR="00C21CDB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C21CDB">
              <w:rPr>
                <w:noProof/>
              </w:rPr>
              <w:fldChar w:fldCharType="separate"/>
            </w:r>
            <w:r w:rsidR="009601BE">
              <w:rPr>
                <w:noProof/>
              </w:rPr>
              <w:fldChar w:fldCharType="begin"/>
            </w:r>
            <w:r w:rsidR="009601BE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9601BE">
              <w:rPr>
                <w:noProof/>
              </w:rPr>
              <w:fldChar w:fldCharType="separate"/>
            </w:r>
            <w:r w:rsidR="003A66BC">
              <w:rPr>
                <w:noProof/>
              </w:rPr>
              <w:fldChar w:fldCharType="begin"/>
            </w:r>
            <w:r w:rsidR="003A66BC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3A66BC">
              <w:rPr>
                <w:noProof/>
              </w:rPr>
              <w:fldChar w:fldCharType="separate"/>
            </w:r>
            <w:r w:rsidR="0070694B">
              <w:rPr>
                <w:noProof/>
              </w:rPr>
              <w:fldChar w:fldCharType="begin"/>
            </w:r>
            <w:r w:rsidR="0070694B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70694B">
              <w:rPr>
                <w:noProof/>
              </w:rPr>
              <w:fldChar w:fldCharType="separate"/>
            </w:r>
            <w:r w:rsidR="00FB11B6">
              <w:rPr>
                <w:noProof/>
              </w:rPr>
              <w:fldChar w:fldCharType="begin"/>
            </w:r>
            <w:r w:rsidR="00FB11B6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FB11B6">
              <w:rPr>
                <w:noProof/>
              </w:rPr>
              <w:fldChar w:fldCharType="separate"/>
            </w:r>
            <w:r w:rsidR="007C4BF7">
              <w:rPr>
                <w:noProof/>
              </w:rPr>
              <w:fldChar w:fldCharType="begin"/>
            </w:r>
            <w:r w:rsidR="007C4BF7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7C4BF7">
              <w:rPr>
                <w:noProof/>
              </w:rPr>
              <w:fldChar w:fldCharType="separate"/>
            </w:r>
            <w:r w:rsidR="00307DE4">
              <w:rPr>
                <w:noProof/>
              </w:rPr>
              <w:fldChar w:fldCharType="begin"/>
            </w:r>
            <w:r w:rsidR="00307DE4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307DE4">
              <w:rPr>
                <w:noProof/>
              </w:rPr>
              <w:fldChar w:fldCharType="separate"/>
            </w:r>
            <w:r w:rsidR="00F375E1">
              <w:rPr>
                <w:noProof/>
              </w:rPr>
              <w:fldChar w:fldCharType="begin"/>
            </w:r>
            <w:r w:rsidR="00F375E1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F375E1">
              <w:rPr>
                <w:noProof/>
              </w:rPr>
              <w:fldChar w:fldCharType="separate"/>
            </w:r>
            <w:r w:rsidR="00013F91">
              <w:rPr>
                <w:noProof/>
              </w:rPr>
              <w:fldChar w:fldCharType="begin"/>
            </w:r>
            <w:r w:rsidR="00013F91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013F91">
              <w:rPr>
                <w:noProof/>
              </w:rPr>
              <w:fldChar w:fldCharType="separate"/>
            </w:r>
            <w:r w:rsidR="0037264F">
              <w:rPr>
                <w:noProof/>
              </w:rPr>
              <w:fldChar w:fldCharType="begin"/>
            </w:r>
            <w:r w:rsidR="0037264F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37264F">
              <w:rPr>
                <w:noProof/>
              </w:rPr>
              <w:fldChar w:fldCharType="separate"/>
            </w:r>
            <w:r w:rsidR="0076719F">
              <w:rPr>
                <w:noProof/>
              </w:rPr>
              <w:fldChar w:fldCharType="begin"/>
            </w:r>
            <w:r w:rsidR="0076719F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76719F">
              <w:rPr>
                <w:noProof/>
              </w:rPr>
              <w:fldChar w:fldCharType="separate"/>
            </w:r>
            <w:r w:rsidR="004C5A4B">
              <w:rPr>
                <w:noProof/>
              </w:rPr>
              <w:fldChar w:fldCharType="begin"/>
            </w:r>
            <w:r w:rsidR="004C5A4B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4C5A4B">
              <w:rPr>
                <w:noProof/>
              </w:rPr>
              <w:fldChar w:fldCharType="separate"/>
            </w:r>
            <w:r w:rsidR="00526167">
              <w:rPr>
                <w:noProof/>
              </w:rPr>
              <w:fldChar w:fldCharType="begin"/>
            </w:r>
            <w:r w:rsidR="00526167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526167">
              <w:rPr>
                <w:noProof/>
              </w:rPr>
              <w:fldChar w:fldCharType="separate"/>
            </w:r>
            <w:r w:rsidR="00D11A36">
              <w:rPr>
                <w:noProof/>
              </w:rPr>
              <w:fldChar w:fldCharType="begin"/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instrText>INCLUDEPICTURE  "http://www.triathlon.de/wp-content/uploads/2009/03/genug-trinken.jpg" \* MERGEFORMATINET</w:instrText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fldChar w:fldCharType="separate"/>
            </w:r>
            <w:r w:rsidR="00E71691">
              <w:rPr>
                <w:noProof/>
              </w:rPr>
              <w:pict w14:anchorId="0CBDA5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enug-trinken" style="width:37.3pt;height:47.15pt">
                  <v:imagedata r:id="rId11" r:href="rId12"/>
                </v:shape>
              </w:pict>
            </w:r>
            <w:r w:rsidR="00D11A36">
              <w:rPr>
                <w:noProof/>
              </w:rPr>
              <w:fldChar w:fldCharType="end"/>
            </w:r>
            <w:r w:rsidR="00526167">
              <w:rPr>
                <w:noProof/>
              </w:rPr>
              <w:fldChar w:fldCharType="end"/>
            </w:r>
            <w:r w:rsidR="004C5A4B">
              <w:rPr>
                <w:noProof/>
              </w:rPr>
              <w:fldChar w:fldCharType="end"/>
            </w:r>
            <w:r w:rsidR="0076719F">
              <w:rPr>
                <w:noProof/>
              </w:rPr>
              <w:fldChar w:fldCharType="end"/>
            </w:r>
            <w:r w:rsidR="0037264F">
              <w:rPr>
                <w:noProof/>
              </w:rPr>
              <w:fldChar w:fldCharType="end"/>
            </w:r>
            <w:r w:rsidR="00013F91">
              <w:rPr>
                <w:noProof/>
              </w:rPr>
              <w:fldChar w:fldCharType="end"/>
            </w:r>
            <w:r w:rsidR="00F375E1">
              <w:rPr>
                <w:noProof/>
              </w:rPr>
              <w:fldChar w:fldCharType="end"/>
            </w:r>
            <w:r w:rsidR="00307DE4">
              <w:rPr>
                <w:noProof/>
              </w:rPr>
              <w:fldChar w:fldCharType="end"/>
            </w:r>
            <w:r w:rsidR="007C4BF7">
              <w:rPr>
                <w:noProof/>
              </w:rPr>
              <w:fldChar w:fldCharType="end"/>
            </w:r>
            <w:r w:rsidR="00FB11B6">
              <w:rPr>
                <w:noProof/>
              </w:rPr>
              <w:fldChar w:fldCharType="end"/>
            </w:r>
            <w:r w:rsidR="0070694B">
              <w:rPr>
                <w:noProof/>
              </w:rPr>
              <w:fldChar w:fldCharType="end"/>
            </w:r>
            <w:r w:rsidR="003A66BC">
              <w:rPr>
                <w:noProof/>
              </w:rPr>
              <w:fldChar w:fldCharType="end"/>
            </w:r>
            <w:r w:rsidR="009601BE">
              <w:rPr>
                <w:noProof/>
              </w:rPr>
              <w:fldChar w:fldCharType="end"/>
            </w:r>
            <w:r w:rsidR="00C21CDB">
              <w:rPr>
                <w:noProof/>
              </w:rPr>
              <w:fldChar w:fldCharType="end"/>
            </w:r>
            <w:r w:rsidR="001C723E">
              <w:rPr>
                <w:noProof/>
              </w:rPr>
              <w:fldChar w:fldCharType="end"/>
            </w:r>
            <w:r w:rsidR="00FA1A33">
              <w:rPr>
                <w:noProof/>
              </w:rPr>
              <w:fldChar w:fldCharType="end"/>
            </w:r>
            <w:r w:rsidR="0027112B">
              <w:rPr>
                <w:noProof/>
              </w:rPr>
              <w:fldChar w:fldCharType="end"/>
            </w:r>
            <w:r>
              <w:fldChar w:fldCharType="end"/>
            </w:r>
            <w:r>
              <w:rPr>
                <w:sz w:val="22"/>
                <w:szCs w:val="22"/>
              </w:rPr>
              <w:tab/>
              <w:t xml:space="preserve">                Toilettengang</w:t>
            </w:r>
            <w:r>
              <w:fldChar w:fldCharType="begin"/>
            </w:r>
            <w:r>
              <w:instrText xml:space="preserve"> INCLUDEPICTURE "http://www.aufkleberdealer.de/components/com_virtuemart/shop_image/www.aufkleberdealer.de/product/1500-WC-HinweisschildWC-Schild-mit-Richtungspfeil-links-weiss.jpg" \* MERGEFORMATINET </w:instrText>
            </w:r>
            <w:r>
              <w:fldChar w:fldCharType="separate"/>
            </w:r>
            <w:r w:rsidR="0027112B">
              <w:rPr>
                <w:noProof/>
              </w:rPr>
              <w:fldChar w:fldCharType="begin"/>
            </w:r>
            <w:r w:rsidR="0027112B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27112B">
              <w:rPr>
                <w:noProof/>
              </w:rPr>
              <w:fldChar w:fldCharType="separate"/>
            </w:r>
            <w:r w:rsidR="00FA1A33">
              <w:rPr>
                <w:noProof/>
              </w:rPr>
              <w:fldChar w:fldCharType="begin"/>
            </w:r>
            <w:r w:rsidR="00FA1A33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FA1A33">
              <w:rPr>
                <w:noProof/>
              </w:rPr>
              <w:fldChar w:fldCharType="separate"/>
            </w:r>
            <w:r w:rsidR="001C723E">
              <w:rPr>
                <w:noProof/>
              </w:rPr>
              <w:fldChar w:fldCharType="begin"/>
            </w:r>
            <w:r w:rsidR="001C723E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1C723E">
              <w:rPr>
                <w:noProof/>
              </w:rPr>
              <w:fldChar w:fldCharType="separate"/>
            </w:r>
            <w:r w:rsidR="00C21CDB">
              <w:rPr>
                <w:noProof/>
              </w:rPr>
              <w:fldChar w:fldCharType="begin"/>
            </w:r>
            <w:r w:rsidR="00C21CDB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C21CDB">
              <w:rPr>
                <w:noProof/>
              </w:rPr>
              <w:fldChar w:fldCharType="separate"/>
            </w:r>
            <w:r w:rsidR="009601BE">
              <w:rPr>
                <w:noProof/>
              </w:rPr>
              <w:fldChar w:fldCharType="begin"/>
            </w:r>
            <w:r w:rsidR="009601BE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9601BE">
              <w:rPr>
                <w:noProof/>
              </w:rPr>
              <w:fldChar w:fldCharType="separate"/>
            </w:r>
            <w:r w:rsidR="003A66BC">
              <w:rPr>
                <w:noProof/>
              </w:rPr>
              <w:fldChar w:fldCharType="begin"/>
            </w:r>
            <w:r w:rsidR="003A66BC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3A66BC">
              <w:rPr>
                <w:noProof/>
              </w:rPr>
              <w:fldChar w:fldCharType="separate"/>
            </w:r>
            <w:r w:rsidR="0070694B">
              <w:rPr>
                <w:noProof/>
              </w:rPr>
              <w:fldChar w:fldCharType="begin"/>
            </w:r>
            <w:r w:rsidR="0070694B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70694B">
              <w:rPr>
                <w:noProof/>
              </w:rPr>
              <w:fldChar w:fldCharType="separate"/>
            </w:r>
            <w:r w:rsidR="00FB11B6">
              <w:rPr>
                <w:noProof/>
              </w:rPr>
              <w:fldChar w:fldCharType="begin"/>
            </w:r>
            <w:r w:rsidR="00FB11B6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FB11B6">
              <w:rPr>
                <w:noProof/>
              </w:rPr>
              <w:fldChar w:fldCharType="separate"/>
            </w:r>
            <w:r w:rsidR="007C4BF7">
              <w:rPr>
                <w:noProof/>
              </w:rPr>
              <w:fldChar w:fldCharType="begin"/>
            </w:r>
            <w:r w:rsidR="007C4BF7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7C4BF7">
              <w:rPr>
                <w:noProof/>
              </w:rPr>
              <w:fldChar w:fldCharType="separate"/>
            </w:r>
            <w:r w:rsidR="00307DE4">
              <w:rPr>
                <w:noProof/>
              </w:rPr>
              <w:fldChar w:fldCharType="begin"/>
            </w:r>
            <w:r w:rsidR="00307DE4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307DE4">
              <w:rPr>
                <w:noProof/>
              </w:rPr>
              <w:fldChar w:fldCharType="separate"/>
            </w:r>
            <w:r w:rsidR="00F375E1">
              <w:rPr>
                <w:noProof/>
              </w:rPr>
              <w:fldChar w:fldCharType="begin"/>
            </w:r>
            <w:r w:rsidR="00F375E1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F375E1">
              <w:rPr>
                <w:noProof/>
              </w:rPr>
              <w:fldChar w:fldCharType="separate"/>
            </w:r>
            <w:r w:rsidR="00013F91">
              <w:rPr>
                <w:noProof/>
              </w:rPr>
              <w:fldChar w:fldCharType="begin"/>
            </w:r>
            <w:r w:rsidR="00013F91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013F91">
              <w:rPr>
                <w:noProof/>
              </w:rPr>
              <w:fldChar w:fldCharType="separate"/>
            </w:r>
            <w:r w:rsidR="0037264F">
              <w:rPr>
                <w:noProof/>
              </w:rPr>
              <w:fldChar w:fldCharType="begin"/>
            </w:r>
            <w:r w:rsidR="0037264F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37264F">
              <w:rPr>
                <w:noProof/>
              </w:rPr>
              <w:fldChar w:fldCharType="separate"/>
            </w:r>
            <w:r w:rsidR="0076719F">
              <w:rPr>
                <w:noProof/>
              </w:rPr>
              <w:fldChar w:fldCharType="begin"/>
            </w:r>
            <w:r w:rsidR="0076719F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76719F">
              <w:rPr>
                <w:noProof/>
              </w:rPr>
              <w:fldChar w:fldCharType="separate"/>
            </w:r>
            <w:r w:rsidR="004C5A4B">
              <w:rPr>
                <w:noProof/>
              </w:rPr>
              <w:fldChar w:fldCharType="begin"/>
            </w:r>
            <w:r w:rsidR="004C5A4B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4C5A4B">
              <w:rPr>
                <w:noProof/>
              </w:rPr>
              <w:fldChar w:fldCharType="separate"/>
            </w:r>
            <w:r w:rsidR="00526167">
              <w:rPr>
                <w:noProof/>
              </w:rPr>
              <w:fldChar w:fldCharType="begin"/>
            </w:r>
            <w:r w:rsidR="00526167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526167">
              <w:rPr>
                <w:noProof/>
              </w:rPr>
              <w:fldChar w:fldCharType="separate"/>
            </w:r>
            <w:r w:rsidR="00D11A36">
              <w:rPr>
                <w:noProof/>
              </w:rPr>
              <w:fldChar w:fldCharType="begin"/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instrText>INCLUDEPICTURE  "http://www.aufkleberdealer.de/components/com_virtuemart/shop_image/www.aufkleberdealer.de/product/1500-WC-HinweisschildWC-Schild-mit-Richtungspfeil-links-weiss.jpg" \* MERGEFORMATINET</w:instrText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fldChar w:fldCharType="separate"/>
            </w:r>
            <w:r w:rsidR="00E71691">
              <w:rPr>
                <w:noProof/>
              </w:rPr>
              <w:pict w14:anchorId="628933BC">
                <v:shape id="_x0000_i1026" type="#_x0000_t75" alt="1500-WC-HinweisschildWC-Schild-mit-Richtungspfeil-links-weiss" style="width:39.25pt;height:41.9pt">
                  <v:imagedata r:id="rId13" r:href="rId14"/>
                </v:shape>
              </w:pict>
            </w:r>
            <w:r w:rsidR="00D11A36">
              <w:rPr>
                <w:noProof/>
              </w:rPr>
              <w:fldChar w:fldCharType="end"/>
            </w:r>
            <w:r w:rsidR="00526167">
              <w:rPr>
                <w:noProof/>
              </w:rPr>
              <w:fldChar w:fldCharType="end"/>
            </w:r>
            <w:r w:rsidR="004C5A4B">
              <w:rPr>
                <w:noProof/>
              </w:rPr>
              <w:fldChar w:fldCharType="end"/>
            </w:r>
            <w:r w:rsidR="0076719F">
              <w:rPr>
                <w:noProof/>
              </w:rPr>
              <w:fldChar w:fldCharType="end"/>
            </w:r>
            <w:r w:rsidR="0037264F">
              <w:rPr>
                <w:noProof/>
              </w:rPr>
              <w:fldChar w:fldCharType="end"/>
            </w:r>
            <w:r w:rsidR="00013F91">
              <w:rPr>
                <w:noProof/>
              </w:rPr>
              <w:fldChar w:fldCharType="end"/>
            </w:r>
            <w:r w:rsidR="00F375E1">
              <w:rPr>
                <w:noProof/>
              </w:rPr>
              <w:fldChar w:fldCharType="end"/>
            </w:r>
            <w:r w:rsidR="00307DE4">
              <w:rPr>
                <w:noProof/>
              </w:rPr>
              <w:fldChar w:fldCharType="end"/>
            </w:r>
            <w:r w:rsidR="007C4BF7">
              <w:rPr>
                <w:noProof/>
              </w:rPr>
              <w:fldChar w:fldCharType="end"/>
            </w:r>
            <w:r w:rsidR="00FB11B6">
              <w:rPr>
                <w:noProof/>
              </w:rPr>
              <w:fldChar w:fldCharType="end"/>
            </w:r>
            <w:r w:rsidR="0070694B">
              <w:rPr>
                <w:noProof/>
              </w:rPr>
              <w:fldChar w:fldCharType="end"/>
            </w:r>
            <w:r w:rsidR="003A66BC">
              <w:rPr>
                <w:noProof/>
              </w:rPr>
              <w:fldChar w:fldCharType="end"/>
            </w:r>
            <w:r w:rsidR="009601BE">
              <w:rPr>
                <w:noProof/>
              </w:rPr>
              <w:fldChar w:fldCharType="end"/>
            </w:r>
            <w:r w:rsidR="00C21CDB">
              <w:rPr>
                <w:noProof/>
              </w:rPr>
              <w:fldChar w:fldCharType="end"/>
            </w:r>
            <w:r w:rsidR="001C723E">
              <w:rPr>
                <w:noProof/>
              </w:rPr>
              <w:fldChar w:fldCharType="end"/>
            </w:r>
            <w:r w:rsidR="00FA1A33">
              <w:rPr>
                <w:noProof/>
              </w:rPr>
              <w:fldChar w:fldCharType="end"/>
            </w:r>
            <w:r w:rsidR="0027112B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B10042" w:rsidRPr="00206BC6" w14:paraId="112CAF4E" w14:textId="77777777" w:rsidTr="00F375E1">
        <w:trPr>
          <w:trHeight w:val="279"/>
        </w:trPr>
        <w:tc>
          <w:tcPr>
            <w:tcW w:w="1621" w:type="dxa"/>
            <w:vMerge w:val="restart"/>
            <w:tcBorders>
              <w:bottom w:val="nil"/>
            </w:tcBorders>
            <w:shd w:val="clear" w:color="auto" w:fill="CB1401"/>
          </w:tcPr>
          <w:p w14:paraId="3ECB896D" w14:textId="77777777" w:rsidR="007647D3" w:rsidRPr="00F375E1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F375E1">
              <w:rPr>
                <w:b/>
                <w:bCs/>
                <w:sz w:val="22"/>
                <w:szCs w:val="22"/>
              </w:rPr>
              <w:t>30 Minuten</w:t>
            </w:r>
          </w:p>
        </w:tc>
        <w:tc>
          <w:tcPr>
            <w:tcW w:w="8013" w:type="dxa"/>
            <w:gridSpan w:val="2"/>
            <w:shd w:val="clear" w:color="auto" w:fill="CB1401"/>
          </w:tcPr>
          <w:p w14:paraId="2163EAA0" w14:textId="77777777" w:rsidR="007647D3" w:rsidRPr="00F375E1" w:rsidRDefault="007647D3" w:rsidP="00B10042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F375E1">
              <w:rPr>
                <w:b/>
                <w:sz w:val="22"/>
                <w:szCs w:val="22"/>
              </w:rPr>
              <w:t>Kognitive Aktivierung</w:t>
            </w:r>
          </w:p>
        </w:tc>
      </w:tr>
      <w:tr w:rsidR="00B10042" w:rsidRPr="00206BC6" w14:paraId="5A58C7E6" w14:textId="77777777" w:rsidTr="00F375E1">
        <w:trPr>
          <w:trHeight w:val="1560"/>
        </w:trPr>
        <w:tc>
          <w:tcPr>
            <w:tcW w:w="1621" w:type="dxa"/>
            <w:vMerge/>
            <w:tcBorders>
              <w:bottom w:val="nil"/>
            </w:tcBorders>
            <w:shd w:val="clear" w:color="auto" w:fill="CB1401"/>
          </w:tcPr>
          <w:p w14:paraId="7A4DF922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1C5B773A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608FCD7" w14:textId="77777777" w:rsidR="007647D3" w:rsidRDefault="007647D3" w:rsidP="00B10042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567534780"/>
              <w:placeholder>
                <w:docPart w:val="DefaultPlaceholder_-1854013440"/>
              </w:placeholder>
              <w:showingPlcHdr/>
            </w:sdtPr>
            <w:sdtEndPr/>
            <w:sdtContent>
              <w:p w14:paraId="540095E8" w14:textId="77777777" w:rsidR="007647D3" w:rsidRDefault="0070694B" w:rsidP="00307DE4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F71121" w14:textId="63F2B4D3" w:rsidR="00307DE4" w:rsidRPr="00307DE4" w:rsidRDefault="00307DE4" w:rsidP="00307DE4">
            <w:pPr>
              <w:rPr>
                <w:bCs/>
                <w:sz w:val="22"/>
                <w:szCs w:val="22"/>
              </w:rPr>
            </w:pPr>
          </w:p>
        </w:tc>
      </w:tr>
      <w:tr w:rsidR="00B10042" w:rsidRPr="00206BC6" w14:paraId="39632356" w14:textId="77777777" w:rsidTr="00F375E1">
        <w:trPr>
          <w:trHeight w:val="262"/>
        </w:trPr>
        <w:tc>
          <w:tcPr>
            <w:tcW w:w="1621" w:type="dxa"/>
            <w:vMerge w:val="restart"/>
            <w:tcBorders>
              <w:top w:val="nil"/>
            </w:tcBorders>
            <w:shd w:val="clear" w:color="auto" w:fill="00B050"/>
          </w:tcPr>
          <w:p w14:paraId="1AF9A324" w14:textId="77777777" w:rsidR="007647D3" w:rsidRPr="00011669" w:rsidRDefault="007647D3" w:rsidP="00B10042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40 Minuten</w:t>
            </w:r>
          </w:p>
        </w:tc>
        <w:tc>
          <w:tcPr>
            <w:tcW w:w="8013" w:type="dxa"/>
            <w:gridSpan w:val="2"/>
            <w:shd w:val="clear" w:color="auto" w:fill="00B050"/>
          </w:tcPr>
          <w:p w14:paraId="75F454B9" w14:textId="77777777" w:rsidR="007647D3" w:rsidRPr="00567CE9" w:rsidRDefault="007647D3" w:rsidP="00B10042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567CE9">
              <w:rPr>
                <w:b/>
                <w:sz w:val="22"/>
                <w:szCs w:val="22"/>
              </w:rPr>
              <w:t>Alltagspraktische Aktivierung</w:t>
            </w:r>
          </w:p>
        </w:tc>
      </w:tr>
      <w:tr w:rsidR="00B10042" w:rsidRPr="00206BC6" w14:paraId="7A59BF11" w14:textId="77777777" w:rsidTr="00F375E1">
        <w:trPr>
          <w:trHeight w:val="1560"/>
        </w:trPr>
        <w:tc>
          <w:tcPr>
            <w:tcW w:w="1621" w:type="dxa"/>
            <w:vMerge/>
            <w:shd w:val="clear" w:color="auto" w:fill="00B050"/>
          </w:tcPr>
          <w:p w14:paraId="2B4F63E6" w14:textId="77777777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1FB8373D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792BD9FA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7E8D46CF" w14:textId="77777777" w:rsidR="007647D3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6ADB0D53" w14:textId="71100028" w:rsidR="007647D3" w:rsidRPr="00206BC6" w:rsidRDefault="007647D3" w:rsidP="00B1004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709B1439" w14:textId="77777777" w:rsidR="007647D3" w:rsidRDefault="007647D3" w:rsidP="00B10042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1908958297"/>
              <w:placeholder>
                <w:docPart w:val="DefaultPlaceholder_-1854013440"/>
              </w:placeholder>
              <w:showingPlcHdr/>
            </w:sdtPr>
            <w:sdtEndPr/>
            <w:sdtContent>
              <w:p w14:paraId="75876F19" w14:textId="0A2369BC" w:rsidR="007647D3" w:rsidRDefault="0070694B" w:rsidP="00B10042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0670DA" w14:textId="77777777" w:rsidR="007647D3" w:rsidRDefault="007647D3" w:rsidP="00307DE4">
            <w:pPr>
              <w:rPr>
                <w:bCs/>
                <w:sz w:val="22"/>
                <w:szCs w:val="22"/>
              </w:rPr>
            </w:pPr>
          </w:p>
          <w:p w14:paraId="4D24449E" w14:textId="77777777" w:rsidR="007647D3" w:rsidRDefault="007647D3" w:rsidP="00FB11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chlussritual</w:t>
            </w:r>
          </w:p>
          <w:p w14:paraId="0D06BF17" w14:textId="77777777" w:rsidR="0070694B" w:rsidRDefault="0070694B" w:rsidP="00307DE4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593307205"/>
              <w:placeholder>
                <w:docPart w:val="DefaultPlaceholder_-1854013440"/>
              </w:placeholder>
              <w:showingPlcHdr/>
            </w:sdtPr>
            <w:sdtEndPr/>
            <w:sdtContent>
              <w:p w14:paraId="0CC5BA52" w14:textId="610B819B" w:rsidR="0070694B" w:rsidRDefault="0070694B" w:rsidP="00B10042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69511F" w14:textId="77777777" w:rsidR="007647D3" w:rsidRPr="00206BC6" w:rsidRDefault="007647D3" w:rsidP="00307DE4">
            <w:pPr>
              <w:rPr>
                <w:sz w:val="22"/>
                <w:szCs w:val="22"/>
              </w:rPr>
            </w:pPr>
          </w:p>
        </w:tc>
      </w:tr>
    </w:tbl>
    <w:p w14:paraId="6003E0D7" w14:textId="77777777" w:rsidR="007647D3" w:rsidRDefault="007647D3" w:rsidP="007647D3">
      <w:pPr>
        <w:suppressAutoHyphens w:val="0"/>
        <w:rPr>
          <w:szCs w:val="20"/>
        </w:rPr>
      </w:pPr>
    </w:p>
    <w:p w14:paraId="1E4DC794" w14:textId="5959BA8B" w:rsidR="007647D3" w:rsidRDefault="007647D3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10BEC5BE" w14:textId="19AADD48" w:rsidR="00D23716" w:rsidRPr="008F5E48" w:rsidRDefault="00D23716" w:rsidP="00D23716">
      <w:pPr>
        <w:autoSpaceDE w:val="0"/>
        <w:adjustRightInd w:val="0"/>
        <w:rPr>
          <w:b/>
          <w:bCs/>
          <w:sz w:val="28"/>
          <w:szCs w:val="28"/>
        </w:rPr>
      </w:pPr>
      <w:bookmarkStart w:id="2" w:name="_Hlk132870612"/>
      <w:r w:rsidRPr="008F5E48">
        <w:rPr>
          <w:b/>
          <w:bCs/>
          <w:sz w:val="28"/>
          <w:szCs w:val="28"/>
        </w:rPr>
        <w:lastRenderedPageBreak/>
        <w:t>Tagesplan 2</w:t>
      </w:r>
    </w:p>
    <w:p w14:paraId="4BDB29A2" w14:textId="77777777" w:rsidR="00F375E1" w:rsidRPr="00D23716" w:rsidRDefault="00F375E1" w:rsidP="00D23716">
      <w:pPr>
        <w:autoSpaceDE w:val="0"/>
        <w:adjustRightInd w:val="0"/>
        <w:rPr>
          <w:b/>
          <w:bCs/>
          <w:color w:val="0070C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776"/>
        <w:gridCol w:w="6237"/>
      </w:tblGrid>
      <w:tr w:rsidR="00013F91" w:rsidRPr="00206BC6" w14:paraId="0A31E3DB" w14:textId="77777777" w:rsidTr="00434D96">
        <w:tc>
          <w:tcPr>
            <w:tcW w:w="1621" w:type="dxa"/>
            <w:shd w:val="clear" w:color="auto" w:fill="DBE5F1"/>
          </w:tcPr>
          <w:bookmarkEnd w:id="2"/>
          <w:p w14:paraId="6EBED661" w14:textId="0BF1BD0C" w:rsidR="00013F91" w:rsidRPr="00206BC6" w:rsidRDefault="00013F91" w:rsidP="00013F91">
            <w:pPr>
              <w:autoSpaceDE w:val="0"/>
              <w:adjustRightInd w:val="0"/>
              <w:rPr>
                <w:sz w:val="22"/>
                <w:szCs w:val="22"/>
              </w:rPr>
            </w:pPr>
            <w:r w:rsidRPr="00AF4B79">
              <w:rPr>
                <w:b/>
                <w:bCs/>
                <w:color w:val="0070C0"/>
                <w:sz w:val="22"/>
                <w:szCs w:val="22"/>
              </w:rPr>
              <w:t>M</w:t>
            </w:r>
            <w:r w:rsidRPr="00AF4B79">
              <w:rPr>
                <w:b/>
                <w:bCs/>
                <w:color w:val="00B050"/>
                <w:sz w:val="22"/>
                <w:szCs w:val="22"/>
              </w:rPr>
              <w:t>A</w:t>
            </w:r>
            <w:r w:rsidRPr="00AF4B79">
              <w:rPr>
                <w:b/>
                <w:bCs/>
                <w:color w:val="FF0000"/>
                <w:sz w:val="22"/>
                <w:szCs w:val="22"/>
              </w:rPr>
              <w:t>K</w:t>
            </w:r>
            <w:r w:rsidRPr="00AF4B79">
              <w:rPr>
                <w:b/>
                <w:bCs/>
                <w:color w:val="FFC000"/>
                <w:sz w:val="22"/>
                <w:szCs w:val="22"/>
              </w:rPr>
              <w:t>S</w:t>
            </w:r>
            <w:r w:rsidRPr="00AF4B79">
              <w:rPr>
                <w:b/>
                <w:bCs/>
                <w:sz w:val="24"/>
                <w:vertAlign w:val="superscript"/>
              </w:rPr>
              <w:t>®</w:t>
            </w:r>
            <w:r w:rsidRPr="00AF4B79">
              <w:rPr>
                <w:b/>
                <w:bCs/>
                <w:sz w:val="22"/>
                <w:szCs w:val="22"/>
              </w:rPr>
              <w:t>-Plan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2A333981" w14:textId="71C6F53D" w:rsidR="00013F91" w:rsidRPr="00206BC6" w:rsidRDefault="00013F91" w:rsidP="00013F91">
            <w:pPr>
              <w:autoSpaceDE w:val="0"/>
              <w:adjustRightInd w:val="0"/>
              <w:rPr>
                <w:sz w:val="22"/>
                <w:szCs w:val="22"/>
              </w:rPr>
            </w:pPr>
            <w:r w:rsidRPr="00AF4B79">
              <w:rPr>
                <w:b/>
                <w:bCs/>
                <w:color w:val="0070C0"/>
                <w:sz w:val="22"/>
                <w:szCs w:val="22"/>
              </w:rPr>
              <w:t>M</w:t>
            </w:r>
            <w:r w:rsidRPr="00AF4B79">
              <w:rPr>
                <w:b/>
                <w:bCs/>
                <w:color w:val="00B050"/>
                <w:sz w:val="22"/>
                <w:szCs w:val="22"/>
              </w:rPr>
              <w:t>A</w:t>
            </w:r>
            <w:r w:rsidRPr="00AF4B79">
              <w:rPr>
                <w:b/>
                <w:bCs/>
                <w:color w:val="FF0000"/>
                <w:sz w:val="22"/>
                <w:szCs w:val="22"/>
              </w:rPr>
              <w:t>K</w:t>
            </w:r>
            <w:r w:rsidRPr="00AF4B79">
              <w:rPr>
                <w:b/>
                <w:bCs/>
                <w:color w:val="FFC000"/>
                <w:sz w:val="22"/>
                <w:szCs w:val="22"/>
              </w:rPr>
              <w:t>S</w:t>
            </w:r>
            <w:r w:rsidRPr="00AF4B79">
              <w:rPr>
                <w:b/>
                <w:bCs/>
                <w:sz w:val="24"/>
                <w:vertAlign w:val="superscript"/>
              </w:rPr>
              <w:t>®</w:t>
            </w:r>
            <w:r w:rsidRPr="00AF4B79">
              <w:rPr>
                <w:b/>
                <w:bCs/>
                <w:sz w:val="22"/>
                <w:szCs w:val="22"/>
              </w:rPr>
              <w:t>-Plan</w:t>
            </w:r>
          </w:p>
        </w:tc>
      </w:tr>
      <w:tr w:rsidR="00F375E1" w:rsidRPr="00206BC6" w14:paraId="26FFEE86" w14:textId="77777777" w:rsidTr="00434D96">
        <w:trPr>
          <w:trHeight w:val="298"/>
        </w:trPr>
        <w:tc>
          <w:tcPr>
            <w:tcW w:w="1621" w:type="dxa"/>
            <w:vMerge w:val="restart"/>
            <w:shd w:val="clear" w:color="auto" w:fill="FFC000"/>
          </w:tcPr>
          <w:p w14:paraId="36FF01CE" w14:textId="77777777" w:rsidR="00F375E1" w:rsidRPr="00011669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10 Minuten</w:t>
            </w:r>
          </w:p>
        </w:tc>
        <w:tc>
          <w:tcPr>
            <w:tcW w:w="8013" w:type="dxa"/>
            <w:gridSpan w:val="2"/>
            <w:shd w:val="clear" w:color="auto" w:fill="FFC000"/>
          </w:tcPr>
          <w:p w14:paraId="6FF50CFB" w14:textId="77777777" w:rsidR="00F375E1" w:rsidRPr="005C2779" w:rsidRDefault="00F375E1" w:rsidP="00434D96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ziale / </w:t>
            </w:r>
            <w:r w:rsidRPr="005C2779">
              <w:rPr>
                <w:b/>
                <w:sz w:val="22"/>
                <w:szCs w:val="22"/>
              </w:rPr>
              <w:t>Spirituelle Einstimmung</w:t>
            </w:r>
          </w:p>
        </w:tc>
      </w:tr>
      <w:tr w:rsidR="00F375E1" w:rsidRPr="00206BC6" w14:paraId="2B501F96" w14:textId="77777777" w:rsidTr="00434D96">
        <w:trPr>
          <w:trHeight w:val="1560"/>
        </w:trPr>
        <w:tc>
          <w:tcPr>
            <w:tcW w:w="1621" w:type="dxa"/>
            <w:vMerge/>
            <w:shd w:val="clear" w:color="auto" w:fill="FFC000"/>
          </w:tcPr>
          <w:p w14:paraId="436E4F8A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79EE3832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42EED8EA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6004617F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p w14:paraId="231D32D5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stimmung zu Beginn und Begrüßung</w:t>
            </w:r>
          </w:p>
          <w:p w14:paraId="3233EC39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207606029"/>
              <w:placeholder>
                <w:docPart w:val="BC6628F6ADE8474795A9FA72A46CD9AF"/>
              </w:placeholder>
              <w:showingPlcHdr/>
              <w15:color w:val="99CCFF"/>
            </w:sdtPr>
            <w:sdtEndPr/>
            <w:sdtContent>
              <w:p w14:paraId="0CFA0E31" w14:textId="77777777" w:rsidR="00F375E1" w:rsidRDefault="00F375E1" w:rsidP="00434D96">
                <w:pPr>
                  <w:ind w:left="640" w:hanging="640"/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FF2C37" w14:textId="77777777" w:rsidR="00F375E1" w:rsidRPr="005C2779" w:rsidRDefault="00F375E1" w:rsidP="00434D96">
            <w:pPr>
              <w:rPr>
                <w:bCs/>
                <w:sz w:val="22"/>
                <w:szCs w:val="22"/>
              </w:rPr>
            </w:pPr>
          </w:p>
        </w:tc>
      </w:tr>
      <w:tr w:rsidR="00F375E1" w:rsidRPr="00206BC6" w14:paraId="721CDE89" w14:textId="77777777" w:rsidTr="00434D96">
        <w:trPr>
          <w:trHeight w:val="281"/>
        </w:trPr>
        <w:tc>
          <w:tcPr>
            <w:tcW w:w="1621" w:type="dxa"/>
            <w:vMerge w:val="restart"/>
            <w:shd w:val="clear" w:color="auto" w:fill="0070C0"/>
          </w:tcPr>
          <w:p w14:paraId="3BD87CA8" w14:textId="77777777" w:rsidR="00F375E1" w:rsidRPr="00011669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30 Minuten</w:t>
            </w:r>
          </w:p>
        </w:tc>
        <w:tc>
          <w:tcPr>
            <w:tcW w:w="8013" w:type="dxa"/>
            <w:gridSpan w:val="2"/>
            <w:shd w:val="clear" w:color="auto" w:fill="0070C0"/>
          </w:tcPr>
          <w:p w14:paraId="7B331796" w14:textId="77777777" w:rsidR="00F375E1" w:rsidRPr="005C2779" w:rsidRDefault="00F375E1" w:rsidP="00434D96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5C277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enso</w:t>
            </w:r>
            <w:r w:rsidRPr="005C2779">
              <w:rPr>
                <w:b/>
                <w:sz w:val="22"/>
                <w:szCs w:val="22"/>
              </w:rPr>
              <w:t>)-motorische Aktivierung</w:t>
            </w:r>
          </w:p>
        </w:tc>
      </w:tr>
      <w:tr w:rsidR="00F375E1" w:rsidRPr="00206BC6" w14:paraId="2B284CC6" w14:textId="77777777" w:rsidTr="00434D96">
        <w:trPr>
          <w:trHeight w:val="1560"/>
        </w:trPr>
        <w:tc>
          <w:tcPr>
            <w:tcW w:w="1621" w:type="dxa"/>
            <w:vMerge/>
            <w:shd w:val="clear" w:color="auto" w:fill="0070C0"/>
          </w:tcPr>
          <w:p w14:paraId="58921026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76826EAC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04DCB9C5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  <w:p w14:paraId="22CF62A8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09088154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26563322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53F45AFE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6053B297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p w14:paraId="05F72F6A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stimmung zur Bewegung</w:t>
            </w:r>
          </w:p>
          <w:p w14:paraId="76E29FD7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1418975673"/>
              <w:placeholder>
                <w:docPart w:val="BC6628F6ADE8474795A9FA72A46CD9AF"/>
              </w:placeholder>
              <w:showingPlcHdr/>
            </w:sdtPr>
            <w:sdtEndPr/>
            <w:sdtContent>
              <w:p w14:paraId="6F1AECFE" w14:textId="77777777" w:rsidR="00F375E1" w:rsidRDefault="00F375E1" w:rsidP="00434D96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02D012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p w14:paraId="41F52FDC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leitung der Pause</w:t>
            </w:r>
          </w:p>
          <w:p w14:paraId="7639E55B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98784183"/>
              <w:placeholder>
                <w:docPart w:val="BC6628F6ADE8474795A9FA72A46CD9AF"/>
              </w:placeholder>
              <w:showingPlcHdr/>
            </w:sdtPr>
            <w:sdtEndPr/>
            <w:sdtContent>
              <w:p w14:paraId="2620DD7B" w14:textId="77777777" w:rsidR="00F375E1" w:rsidRDefault="00F375E1" w:rsidP="00434D96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DD7041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F375E1" w:rsidRPr="00206BC6" w14:paraId="7F53D9C0" w14:textId="77777777" w:rsidTr="00434D96">
        <w:trPr>
          <w:trHeight w:val="96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DBE5F1"/>
          </w:tcPr>
          <w:p w14:paraId="441615A1" w14:textId="77777777" w:rsidR="00F375E1" w:rsidRPr="00011669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10 Minuten</w:t>
            </w:r>
          </w:p>
          <w:p w14:paraId="1E48A931" w14:textId="77777777" w:rsidR="00F375E1" w:rsidRPr="00011669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48F7F43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 xml:space="preserve">   PAUSE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70120B99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Trinken</w:t>
            </w:r>
            <w:r>
              <w:fldChar w:fldCharType="begin"/>
            </w:r>
            <w:r>
              <w:instrText xml:space="preserve"> INCLUDEPICTURE "http://www.triathlon.de/wp-content/uploads/2009/03/genug-trinken.jpg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>
              <w:rPr>
                <w:noProof/>
              </w:rPr>
              <w:fldChar w:fldCharType="separate"/>
            </w:r>
            <w:r w:rsidR="00013F91">
              <w:rPr>
                <w:noProof/>
              </w:rPr>
              <w:fldChar w:fldCharType="begin"/>
            </w:r>
            <w:r w:rsidR="00013F91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013F91">
              <w:rPr>
                <w:noProof/>
              </w:rPr>
              <w:fldChar w:fldCharType="separate"/>
            </w:r>
            <w:r w:rsidR="0037264F">
              <w:rPr>
                <w:noProof/>
              </w:rPr>
              <w:fldChar w:fldCharType="begin"/>
            </w:r>
            <w:r w:rsidR="0037264F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37264F">
              <w:rPr>
                <w:noProof/>
              </w:rPr>
              <w:fldChar w:fldCharType="separate"/>
            </w:r>
            <w:r w:rsidR="0076719F">
              <w:rPr>
                <w:noProof/>
              </w:rPr>
              <w:fldChar w:fldCharType="begin"/>
            </w:r>
            <w:r w:rsidR="0076719F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76719F">
              <w:rPr>
                <w:noProof/>
              </w:rPr>
              <w:fldChar w:fldCharType="separate"/>
            </w:r>
            <w:r w:rsidR="004C5A4B">
              <w:rPr>
                <w:noProof/>
              </w:rPr>
              <w:fldChar w:fldCharType="begin"/>
            </w:r>
            <w:r w:rsidR="004C5A4B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4C5A4B">
              <w:rPr>
                <w:noProof/>
              </w:rPr>
              <w:fldChar w:fldCharType="separate"/>
            </w:r>
            <w:r w:rsidR="00526167">
              <w:rPr>
                <w:noProof/>
              </w:rPr>
              <w:fldChar w:fldCharType="begin"/>
            </w:r>
            <w:r w:rsidR="00526167">
              <w:rPr>
                <w:noProof/>
              </w:rPr>
              <w:instrText xml:space="preserve"> INCLUDEPICTURE  "http://www.triathlon.de/wp-content/uploads/2009/03/genug-trinken.jpg" \* MERGEFORMATINET </w:instrText>
            </w:r>
            <w:r w:rsidR="00526167">
              <w:rPr>
                <w:noProof/>
              </w:rPr>
              <w:fldChar w:fldCharType="separate"/>
            </w:r>
            <w:r w:rsidR="00D11A36">
              <w:rPr>
                <w:noProof/>
              </w:rPr>
              <w:fldChar w:fldCharType="begin"/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instrText>INCLUDEPICTURE  "http://www.triathlon.de/wp-content/uploads/2009/03/genug-trinken.jpg" \* MERGEFORMATINET</w:instrText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fldChar w:fldCharType="separate"/>
            </w:r>
            <w:r w:rsidR="00E71691">
              <w:rPr>
                <w:noProof/>
              </w:rPr>
              <w:pict w14:anchorId="795A4A86">
                <v:shape id="_x0000_i1027" type="#_x0000_t75" alt="genug-trinken" style="width:37.3pt;height:47.15pt">
                  <v:imagedata r:id="rId11" r:href="rId15"/>
                </v:shape>
              </w:pict>
            </w:r>
            <w:r w:rsidR="00D11A36">
              <w:rPr>
                <w:noProof/>
              </w:rPr>
              <w:fldChar w:fldCharType="end"/>
            </w:r>
            <w:r w:rsidR="00526167">
              <w:rPr>
                <w:noProof/>
              </w:rPr>
              <w:fldChar w:fldCharType="end"/>
            </w:r>
            <w:r w:rsidR="004C5A4B">
              <w:rPr>
                <w:noProof/>
              </w:rPr>
              <w:fldChar w:fldCharType="end"/>
            </w:r>
            <w:r w:rsidR="0076719F">
              <w:rPr>
                <w:noProof/>
              </w:rPr>
              <w:fldChar w:fldCharType="end"/>
            </w:r>
            <w:r w:rsidR="0037264F">
              <w:rPr>
                <w:noProof/>
              </w:rPr>
              <w:fldChar w:fldCharType="end"/>
            </w:r>
            <w:r w:rsidR="00013F9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  <w:r>
              <w:rPr>
                <w:sz w:val="22"/>
                <w:szCs w:val="22"/>
              </w:rPr>
              <w:tab/>
              <w:t xml:space="preserve">                Toilettengang</w:t>
            </w:r>
            <w:r>
              <w:fldChar w:fldCharType="begin"/>
            </w:r>
            <w:r>
              <w:instrText xml:space="preserve"> INCLUDEPICTURE "http://www.aufkleberdealer.de/components/com_virtuemart/shop_image/www.aufkleberdealer.de/product/1500-WC-HinweisschildWC-Schild-mit-Richtungspfeil-links-weiss.jpg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>
              <w:rPr>
                <w:noProof/>
              </w:rPr>
              <w:fldChar w:fldCharType="separate"/>
            </w:r>
            <w:r w:rsidR="00013F91">
              <w:rPr>
                <w:noProof/>
              </w:rPr>
              <w:fldChar w:fldCharType="begin"/>
            </w:r>
            <w:r w:rsidR="00013F91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013F91">
              <w:rPr>
                <w:noProof/>
              </w:rPr>
              <w:fldChar w:fldCharType="separate"/>
            </w:r>
            <w:r w:rsidR="0037264F">
              <w:rPr>
                <w:noProof/>
              </w:rPr>
              <w:fldChar w:fldCharType="begin"/>
            </w:r>
            <w:r w:rsidR="0037264F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37264F">
              <w:rPr>
                <w:noProof/>
              </w:rPr>
              <w:fldChar w:fldCharType="separate"/>
            </w:r>
            <w:r w:rsidR="0076719F">
              <w:rPr>
                <w:noProof/>
              </w:rPr>
              <w:fldChar w:fldCharType="begin"/>
            </w:r>
            <w:r w:rsidR="0076719F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76719F">
              <w:rPr>
                <w:noProof/>
              </w:rPr>
              <w:fldChar w:fldCharType="separate"/>
            </w:r>
            <w:r w:rsidR="004C5A4B">
              <w:rPr>
                <w:noProof/>
              </w:rPr>
              <w:fldChar w:fldCharType="begin"/>
            </w:r>
            <w:r w:rsidR="004C5A4B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4C5A4B">
              <w:rPr>
                <w:noProof/>
              </w:rPr>
              <w:fldChar w:fldCharType="separate"/>
            </w:r>
            <w:r w:rsidR="00526167">
              <w:rPr>
                <w:noProof/>
              </w:rPr>
              <w:fldChar w:fldCharType="begin"/>
            </w:r>
            <w:r w:rsidR="00526167">
              <w:rPr>
                <w:noProof/>
              </w:rPr>
              <w:instrText xml:space="preserve"> INCLUDEPICTURE  "http://www.aufkleberdealer.de/components/com_virtuemart/shop_image/www.aufkleberdealer.de/product/1500-WC-HinweisschildWC-Schild-mit-Richtungspfeil-links-weiss.jpg" \* MERGEFORMATINET </w:instrText>
            </w:r>
            <w:r w:rsidR="00526167">
              <w:rPr>
                <w:noProof/>
              </w:rPr>
              <w:fldChar w:fldCharType="separate"/>
            </w:r>
            <w:r w:rsidR="00D11A36">
              <w:rPr>
                <w:noProof/>
              </w:rPr>
              <w:fldChar w:fldCharType="begin"/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instrText>INCLUDEPICTURE  "http://www.aufkleberdealer.de/components/com_virtuemart/shop_image/www.aufkleberdealer.de/product/1500-WC-HinweisschildWC-Schild-mit-Richtungspfeil-links-weiss.jpg" \* MERGEFORMATINET</w:instrText>
            </w:r>
            <w:r w:rsidR="00D11A36">
              <w:rPr>
                <w:noProof/>
              </w:rPr>
              <w:instrText xml:space="preserve"> </w:instrText>
            </w:r>
            <w:r w:rsidR="00D11A36">
              <w:rPr>
                <w:noProof/>
              </w:rPr>
              <w:fldChar w:fldCharType="separate"/>
            </w:r>
            <w:r w:rsidR="00E71691">
              <w:rPr>
                <w:noProof/>
              </w:rPr>
              <w:pict w14:anchorId="17E9FA2E">
                <v:shape id="_x0000_i1028" type="#_x0000_t75" alt="1500-WC-HinweisschildWC-Schild-mit-Richtungspfeil-links-weiss" style="width:39.25pt;height:41.9pt">
                  <v:imagedata r:id="rId13" r:href="rId16"/>
                </v:shape>
              </w:pict>
            </w:r>
            <w:r w:rsidR="00D11A36">
              <w:rPr>
                <w:noProof/>
              </w:rPr>
              <w:fldChar w:fldCharType="end"/>
            </w:r>
            <w:r w:rsidR="00526167">
              <w:rPr>
                <w:noProof/>
              </w:rPr>
              <w:fldChar w:fldCharType="end"/>
            </w:r>
            <w:r w:rsidR="004C5A4B">
              <w:rPr>
                <w:noProof/>
              </w:rPr>
              <w:fldChar w:fldCharType="end"/>
            </w:r>
            <w:r w:rsidR="0076719F">
              <w:rPr>
                <w:noProof/>
              </w:rPr>
              <w:fldChar w:fldCharType="end"/>
            </w:r>
            <w:r w:rsidR="0037264F">
              <w:rPr>
                <w:noProof/>
              </w:rPr>
              <w:fldChar w:fldCharType="end"/>
            </w:r>
            <w:r w:rsidR="00013F9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F375E1" w:rsidRPr="00206BC6" w14:paraId="220A99C9" w14:textId="77777777" w:rsidTr="00434D96">
        <w:trPr>
          <w:trHeight w:val="279"/>
        </w:trPr>
        <w:tc>
          <w:tcPr>
            <w:tcW w:w="1621" w:type="dxa"/>
            <w:vMerge w:val="restart"/>
            <w:tcBorders>
              <w:bottom w:val="nil"/>
            </w:tcBorders>
            <w:shd w:val="clear" w:color="auto" w:fill="CB1401"/>
          </w:tcPr>
          <w:p w14:paraId="4ED58D9D" w14:textId="77777777" w:rsidR="00F375E1" w:rsidRPr="00F375E1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F375E1">
              <w:rPr>
                <w:b/>
                <w:bCs/>
                <w:sz w:val="22"/>
                <w:szCs w:val="22"/>
              </w:rPr>
              <w:t>30 Minuten</w:t>
            </w:r>
          </w:p>
        </w:tc>
        <w:tc>
          <w:tcPr>
            <w:tcW w:w="8013" w:type="dxa"/>
            <w:gridSpan w:val="2"/>
            <w:shd w:val="clear" w:color="auto" w:fill="CB1401"/>
          </w:tcPr>
          <w:p w14:paraId="71A6AB68" w14:textId="77777777" w:rsidR="00F375E1" w:rsidRPr="00F375E1" w:rsidRDefault="00F375E1" w:rsidP="00434D96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F375E1">
              <w:rPr>
                <w:b/>
                <w:sz w:val="22"/>
                <w:szCs w:val="22"/>
              </w:rPr>
              <w:t>Kognitive Aktivierung</w:t>
            </w:r>
          </w:p>
        </w:tc>
      </w:tr>
      <w:tr w:rsidR="00F375E1" w:rsidRPr="00206BC6" w14:paraId="026AFCCB" w14:textId="77777777" w:rsidTr="00434D96">
        <w:trPr>
          <w:trHeight w:val="1560"/>
        </w:trPr>
        <w:tc>
          <w:tcPr>
            <w:tcW w:w="1621" w:type="dxa"/>
            <w:vMerge/>
            <w:tcBorders>
              <w:bottom w:val="nil"/>
            </w:tcBorders>
            <w:shd w:val="clear" w:color="auto" w:fill="CB1401"/>
          </w:tcPr>
          <w:p w14:paraId="0BBA882B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0E068C6D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C45EAEB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271907007"/>
              <w:placeholder>
                <w:docPart w:val="BC6628F6ADE8474795A9FA72A46CD9AF"/>
              </w:placeholder>
              <w:showingPlcHdr/>
            </w:sdtPr>
            <w:sdtEndPr/>
            <w:sdtContent>
              <w:p w14:paraId="1152117D" w14:textId="77777777" w:rsidR="00F375E1" w:rsidRDefault="00F375E1" w:rsidP="00434D96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475B344" w14:textId="77777777" w:rsidR="00F375E1" w:rsidRPr="00307DE4" w:rsidRDefault="00F375E1" w:rsidP="00434D96">
            <w:pPr>
              <w:rPr>
                <w:bCs/>
                <w:sz w:val="22"/>
                <w:szCs w:val="22"/>
              </w:rPr>
            </w:pPr>
          </w:p>
        </w:tc>
      </w:tr>
      <w:tr w:rsidR="00F375E1" w:rsidRPr="00206BC6" w14:paraId="6FF77A26" w14:textId="77777777" w:rsidTr="00434D96">
        <w:trPr>
          <w:trHeight w:val="262"/>
        </w:trPr>
        <w:tc>
          <w:tcPr>
            <w:tcW w:w="1621" w:type="dxa"/>
            <w:vMerge w:val="restart"/>
            <w:tcBorders>
              <w:top w:val="nil"/>
            </w:tcBorders>
            <w:shd w:val="clear" w:color="auto" w:fill="00B050"/>
          </w:tcPr>
          <w:p w14:paraId="5D7096FD" w14:textId="77777777" w:rsidR="00F375E1" w:rsidRPr="00011669" w:rsidRDefault="00F375E1" w:rsidP="00434D96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011669">
              <w:rPr>
                <w:b/>
                <w:bCs/>
                <w:sz w:val="22"/>
                <w:szCs w:val="22"/>
              </w:rPr>
              <w:t>40 Minuten</w:t>
            </w:r>
          </w:p>
        </w:tc>
        <w:tc>
          <w:tcPr>
            <w:tcW w:w="8013" w:type="dxa"/>
            <w:gridSpan w:val="2"/>
            <w:shd w:val="clear" w:color="auto" w:fill="00B050"/>
          </w:tcPr>
          <w:p w14:paraId="435D5E4D" w14:textId="77777777" w:rsidR="00F375E1" w:rsidRPr="00567CE9" w:rsidRDefault="00F375E1" w:rsidP="00434D96">
            <w:pPr>
              <w:autoSpaceDE w:val="0"/>
              <w:adjustRightInd w:val="0"/>
              <w:rPr>
                <w:b/>
                <w:sz w:val="22"/>
                <w:szCs w:val="22"/>
              </w:rPr>
            </w:pPr>
            <w:r w:rsidRPr="00567CE9">
              <w:rPr>
                <w:b/>
                <w:sz w:val="22"/>
                <w:szCs w:val="22"/>
              </w:rPr>
              <w:t>Alltagspraktische Aktivierung</w:t>
            </w:r>
          </w:p>
        </w:tc>
      </w:tr>
      <w:tr w:rsidR="00F375E1" w:rsidRPr="00206BC6" w14:paraId="6621B897" w14:textId="77777777" w:rsidTr="00434D96">
        <w:trPr>
          <w:trHeight w:val="1560"/>
        </w:trPr>
        <w:tc>
          <w:tcPr>
            <w:tcW w:w="1621" w:type="dxa"/>
            <w:vMerge/>
            <w:shd w:val="clear" w:color="auto" w:fill="00B050"/>
          </w:tcPr>
          <w:p w14:paraId="0415FD44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5AA1DE1D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0ED2D229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48D51748" w14:textId="77777777" w:rsidR="00F375E1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</w:p>
          <w:p w14:paraId="31EAFB53" w14:textId="77777777" w:rsidR="00F375E1" w:rsidRPr="00206BC6" w:rsidRDefault="00F375E1" w:rsidP="00434D9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kehrend</w:t>
            </w:r>
          </w:p>
        </w:tc>
        <w:tc>
          <w:tcPr>
            <w:tcW w:w="6237" w:type="dxa"/>
            <w:shd w:val="clear" w:color="auto" w:fill="auto"/>
          </w:tcPr>
          <w:p w14:paraId="1EB874A6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566075260"/>
              <w:placeholder>
                <w:docPart w:val="BC6628F6ADE8474795A9FA72A46CD9AF"/>
              </w:placeholder>
              <w:showingPlcHdr/>
            </w:sdtPr>
            <w:sdtEndPr/>
            <w:sdtContent>
              <w:p w14:paraId="255FC173" w14:textId="77777777" w:rsidR="00F375E1" w:rsidRDefault="00F375E1" w:rsidP="00434D96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8D14A5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p w14:paraId="705DDCCC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chlussritual</w:t>
            </w:r>
          </w:p>
          <w:p w14:paraId="5BEC7CA9" w14:textId="77777777" w:rsidR="00F375E1" w:rsidRDefault="00F375E1" w:rsidP="00434D96">
            <w:pPr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488164912"/>
              <w:placeholder>
                <w:docPart w:val="BC6628F6ADE8474795A9FA72A46CD9AF"/>
              </w:placeholder>
              <w:showingPlcHdr/>
            </w:sdtPr>
            <w:sdtEndPr/>
            <w:sdtContent>
              <w:p w14:paraId="1A7757A8" w14:textId="77777777" w:rsidR="00F375E1" w:rsidRDefault="00F375E1" w:rsidP="00434D96">
                <w:pPr>
                  <w:rPr>
                    <w:bCs/>
                    <w:sz w:val="22"/>
                    <w:szCs w:val="22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6A8FF6" w14:textId="77777777" w:rsidR="00F375E1" w:rsidRPr="00206BC6" w:rsidRDefault="00F375E1" w:rsidP="00434D96">
            <w:pPr>
              <w:rPr>
                <w:sz w:val="22"/>
                <w:szCs w:val="22"/>
              </w:rPr>
            </w:pPr>
          </w:p>
        </w:tc>
      </w:tr>
    </w:tbl>
    <w:p w14:paraId="18B82DAD" w14:textId="533EE94F" w:rsidR="00D23716" w:rsidRDefault="00D23716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62564A39" w14:textId="77777777" w:rsidR="007647D3" w:rsidRDefault="007647D3">
      <w:pPr>
        <w:suppressAutoHyphens w:val="0"/>
        <w:rPr>
          <w:szCs w:val="20"/>
        </w:rPr>
      </w:pPr>
    </w:p>
    <w:p w14:paraId="5AC4C8DA" w14:textId="77777777" w:rsidR="00C44844" w:rsidRPr="004B3D8A" w:rsidRDefault="000B2031" w:rsidP="004B3D8A">
      <w:pPr>
        <w:pStyle w:val="headerUnterstreichen"/>
        <w:widowControl w:val="0"/>
        <w:jc w:val="center"/>
        <w:rPr>
          <w:b/>
          <w:sz w:val="24"/>
        </w:rPr>
      </w:pPr>
      <w:r w:rsidRPr="004B3D8A">
        <w:rPr>
          <w:b/>
          <w:sz w:val="24"/>
        </w:rPr>
        <w:t>Verpflichtungserklärung</w:t>
      </w:r>
    </w:p>
    <w:p w14:paraId="4A5A3D5E" w14:textId="77777777" w:rsidR="00C44844" w:rsidRPr="004B3D8A" w:rsidRDefault="000B2031" w:rsidP="004B3D8A">
      <w:pPr>
        <w:jc w:val="center"/>
        <w:rPr>
          <w:sz w:val="24"/>
        </w:rPr>
      </w:pPr>
      <w:r w:rsidRPr="004B3D8A">
        <w:rPr>
          <w:sz w:val="24"/>
        </w:rPr>
        <w:t>MAKS</w:t>
      </w:r>
      <w:r w:rsidRPr="004B3D8A">
        <w:rPr>
          <w:sz w:val="24"/>
          <w:vertAlign w:val="superscript"/>
        </w:rPr>
        <w:t>®</w:t>
      </w:r>
      <w:r w:rsidRPr="004B3D8A">
        <w:rPr>
          <w:sz w:val="24"/>
        </w:rPr>
        <w:t>-Therapeut</w:t>
      </w:r>
    </w:p>
    <w:p w14:paraId="02F127C1" w14:textId="77777777" w:rsidR="00C44844" w:rsidRPr="009A1EAA" w:rsidRDefault="00C44844">
      <w:pPr>
        <w:pStyle w:val="headerUnterstreichen"/>
        <w:spacing w:line="360" w:lineRule="auto"/>
        <w:jc w:val="both"/>
        <w:rPr>
          <w:szCs w:val="20"/>
        </w:rPr>
      </w:pPr>
    </w:p>
    <w:p w14:paraId="788EBA1A" w14:textId="77777777" w:rsidR="00C44844" w:rsidRPr="009A1EAA" w:rsidRDefault="000B2031">
      <w:pPr>
        <w:pStyle w:val="headerUnterstreichen"/>
        <w:spacing w:line="276" w:lineRule="auto"/>
        <w:jc w:val="both"/>
        <w:rPr>
          <w:szCs w:val="20"/>
        </w:rPr>
      </w:pPr>
      <w:r w:rsidRPr="009A1EAA">
        <w:rPr>
          <w:szCs w:val="20"/>
        </w:rPr>
        <w:t>Hiermit beantrage ich die Registrierung als MAKS</w:t>
      </w:r>
      <w:r w:rsidRPr="009A1EAA">
        <w:rPr>
          <w:szCs w:val="20"/>
          <w:vertAlign w:val="superscript"/>
        </w:rPr>
        <w:t>®</w:t>
      </w:r>
      <w:r w:rsidRPr="009A1EAA">
        <w:rPr>
          <w:szCs w:val="20"/>
        </w:rPr>
        <w:t>-Therapeut. In diesem Rahmen erhalte ich nach komplett durchlaufener Schulung und darauffolgend erfolgreich abgeschlossener mündlicher Prüfung des Praxisberichts (im Rahmen des 2. Blocks) eine Urkunde mit Gültigkeit von maximal 3 Jahren.</w:t>
      </w:r>
    </w:p>
    <w:p w14:paraId="168670FC" w14:textId="77777777" w:rsidR="00C44844" w:rsidRPr="009A1EAA" w:rsidRDefault="00C44844">
      <w:pPr>
        <w:spacing w:line="276" w:lineRule="auto"/>
        <w:jc w:val="both"/>
        <w:rPr>
          <w:szCs w:val="20"/>
        </w:rPr>
      </w:pPr>
    </w:p>
    <w:p w14:paraId="3EA92F91" w14:textId="77777777" w:rsidR="00C44844" w:rsidRPr="009A1EAA" w:rsidRDefault="000B2031">
      <w:pPr>
        <w:spacing w:line="276" w:lineRule="auto"/>
        <w:jc w:val="both"/>
        <w:rPr>
          <w:szCs w:val="20"/>
        </w:rPr>
      </w:pPr>
      <w:r w:rsidRPr="009A1EAA">
        <w:rPr>
          <w:szCs w:val="20"/>
        </w:rPr>
        <w:t>Mit der Unterschrift auf dieser Verpflichtungserklärung erkennt der Antragssteller die „</w:t>
      </w:r>
      <w:r w:rsidRPr="009A1EAA">
        <w:rPr>
          <w:b/>
          <w:szCs w:val="20"/>
        </w:rPr>
        <w:t>Bestimmungen zur Verwendung von Zertifikaten</w:t>
      </w:r>
      <w:r w:rsidRPr="009A1EAA">
        <w:rPr>
          <w:szCs w:val="20"/>
        </w:rPr>
        <w:t>“ sowie die „</w:t>
      </w:r>
      <w:r w:rsidRPr="009A1EAA">
        <w:rPr>
          <w:b/>
          <w:szCs w:val="20"/>
        </w:rPr>
        <w:t>Allgemeinen Bestimmungen zur Zertifizierung</w:t>
      </w:r>
      <w:r w:rsidRPr="009A1EAA">
        <w:rPr>
          <w:szCs w:val="20"/>
        </w:rPr>
        <w:t>“ der ClarCert an, worin die Ausführungsregelungen für die Anerkennung sowie allgemeine Regeln für die Durchführung von ClarCert-Anerkennungsverfahren erläutert und verbindlich geregelt sind. Ebenfalls bestätigt der Antragsteller hiermit die Voraussetzungen an anerkannte MAKS</w:t>
      </w:r>
      <w:r w:rsidRPr="009A1EAA">
        <w:rPr>
          <w:szCs w:val="20"/>
          <w:vertAlign w:val="superscript"/>
        </w:rPr>
        <w:t>®</w:t>
      </w:r>
      <w:r w:rsidRPr="009A1EAA">
        <w:rPr>
          <w:szCs w:val="20"/>
        </w:rPr>
        <w:t>-Therapeuten zu erfüllen, welche unter „</w:t>
      </w:r>
      <w:r w:rsidRPr="009A1EAA">
        <w:rPr>
          <w:b/>
          <w:szCs w:val="20"/>
        </w:rPr>
        <w:t>Voraussetzungen MAKS</w:t>
      </w:r>
      <w:r w:rsidRPr="009A1EAA">
        <w:rPr>
          <w:b/>
          <w:szCs w:val="20"/>
          <w:vertAlign w:val="superscript"/>
        </w:rPr>
        <w:t>®</w:t>
      </w:r>
      <w:r w:rsidRPr="009A1EAA">
        <w:rPr>
          <w:b/>
          <w:szCs w:val="20"/>
        </w:rPr>
        <w:t>-Therapeuten</w:t>
      </w:r>
      <w:r w:rsidRPr="009A1EAA">
        <w:rPr>
          <w:szCs w:val="20"/>
        </w:rPr>
        <w:t>“ beschrieben sind wie auch die für die Anerkennung erforderlichen zwei Therapie-Einheiten den Vorgaben entsprechend durchgeführt zu haben.</w:t>
      </w:r>
    </w:p>
    <w:p w14:paraId="7B92941B" w14:textId="77777777" w:rsidR="00C44844" w:rsidRPr="009A1EAA" w:rsidRDefault="000B2031">
      <w:pPr>
        <w:spacing w:line="276" w:lineRule="auto"/>
        <w:jc w:val="both"/>
        <w:rPr>
          <w:szCs w:val="20"/>
        </w:rPr>
      </w:pPr>
      <w:r w:rsidRPr="009A1EAA">
        <w:rPr>
          <w:szCs w:val="20"/>
        </w:rPr>
        <w:t xml:space="preserve">Aktuelle Versionen der jeweiligen Dokumente stehen auf </w:t>
      </w:r>
      <w:hyperlink r:id="rId17" w:history="1">
        <w:r w:rsidRPr="009A1EAA">
          <w:rPr>
            <w:rStyle w:val="Internetlink"/>
            <w:szCs w:val="20"/>
            <w:lang w:eastAsia="en-US" w:bidi="ar-SA"/>
          </w:rPr>
          <w:t>www.clarcert.com</w:t>
        </w:r>
      </w:hyperlink>
      <w:r w:rsidRPr="009A1EAA">
        <w:rPr>
          <w:szCs w:val="20"/>
        </w:rPr>
        <w:t xml:space="preserve"> zum Download verfügbar.</w:t>
      </w:r>
    </w:p>
    <w:p w14:paraId="4148C61F" w14:textId="111F527A" w:rsidR="00C44844" w:rsidRPr="009A1EAA" w:rsidRDefault="00D11A36">
      <w:pPr>
        <w:widowControl w:val="0"/>
        <w:jc w:val="both"/>
        <w:rPr>
          <w:szCs w:val="20"/>
        </w:rPr>
      </w:pPr>
      <w:hyperlink r:id="rId18" w:history="1"/>
    </w:p>
    <w:p w14:paraId="1FE565E9" w14:textId="77777777" w:rsidR="00C44844" w:rsidRPr="009A1EAA" w:rsidRDefault="00C44844">
      <w:pPr>
        <w:widowControl w:val="0"/>
        <w:jc w:val="both"/>
        <w:rPr>
          <w:szCs w:val="20"/>
        </w:rPr>
      </w:pPr>
    </w:p>
    <w:p w14:paraId="3E835C88" w14:textId="7027B6B4" w:rsidR="00C44844" w:rsidRPr="00013F91" w:rsidRDefault="00C44844" w:rsidP="008352A3">
      <w:pPr>
        <w:widowControl w:val="0"/>
        <w:tabs>
          <w:tab w:val="left" w:pos="1440"/>
        </w:tabs>
        <w:jc w:val="both"/>
        <w:rPr>
          <w:szCs w:val="20"/>
        </w:rPr>
      </w:pPr>
    </w:p>
    <w:tbl>
      <w:tblPr>
        <w:tblW w:w="8333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6"/>
        <w:gridCol w:w="284"/>
        <w:gridCol w:w="2410"/>
        <w:gridCol w:w="283"/>
        <w:gridCol w:w="2410"/>
      </w:tblGrid>
      <w:tr w:rsidR="00E96B2F" w:rsidRPr="004B3D8A" w14:paraId="7C33F70E" w14:textId="7571360F" w:rsidTr="00E96B2F">
        <w:trPr>
          <w:trHeight w:val="728"/>
        </w:trPr>
        <w:sdt>
          <w:sdtPr>
            <w:rPr>
              <w:szCs w:val="20"/>
            </w:rPr>
            <w:id w:val="-379717807"/>
            <w:placeholder>
              <w:docPart w:val="EB54709923F44FD8BD315D8AFBE7703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46" w:type="dxa"/>
                <w:tcBorders>
                  <w:bottom w:val="single" w:sz="8" w:space="0" w:color="auto"/>
                </w:tcBorders>
                <w:shd w:val="clear" w:color="auto" w:fill="DEEAF6" w:themeFill="accent5" w:themeFillTint="33"/>
                <w:tcMar>
                  <w:top w:w="55" w:type="dxa"/>
                  <w:left w:w="70" w:type="dxa"/>
                  <w:bottom w:w="55" w:type="dxa"/>
                  <w:right w:w="70" w:type="dxa"/>
                </w:tcMar>
                <w:vAlign w:val="center"/>
              </w:tcPr>
              <w:p w14:paraId="5081B2C9" w14:textId="213B381F" w:rsidR="00E96B2F" w:rsidRPr="004B3D8A" w:rsidRDefault="00E96B2F">
                <w:pPr>
                  <w:widowControl w:val="0"/>
                  <w:spacing w:before="60" w:after="200"/>
                  <w:rPr>
                    <w:szCs w:val="20"/>
                  </w:rPr>
                </w:pPr>
                <w:r w:rsidRPr="006F166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84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AB499A5" w14:textId="77777777" w:rsidR="00E96B2F" w:rsidRPr="004B3D8A" w:rsidRDefault="00E96B2F">
            <w:pPr>
              <w:widowControl w:val="0"/>
              <w:spacing w:before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-480461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bottom w:val="single" w:sz="8" w:space="0" w:color="auto"/>
                </w:tcBorders>
                <w:shd w:val="clear" w:color="auto" w:fill="DEEAF6" w:themeFill="accent5" w:themeFillTint="33"/>
                <w:tcMar>
                  <w:top w:w="55" w:type="dxa"/>
                  <w:left w:w="70" w:type="dxa"/>
                  <w:bottom w:w="55" w:type="dxa"/>
                  <w:right w:w="70" w:type="dxa"/>
                </w:tcMar>
                <w:vAlign w:val="center"/>
              </w:tcPr>
              <w:p w14:paraId="1D771381" w14:textId="2DF2FF7A" w:rsidR="00E96B2F" w:rsidRPr="004B3D8A" w:rsidRDefault="00526167" w:rsidP="00F12FF3">
                <w:pPr>
                  <w:widowControl w:val="0"/>
                  <w:rPr>
                    <w:szCs w:val="20"/>
                  </w:rPr>
                </w:pPr>
                <w:r w:rsidRPr="00BC70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14:paraId="2983D4EF" w14:textId="77777777" w:rsidR="00E96B2F" w:rsidRDefault="00E96B2F" w:rsidP="00F12FF3">
            <w:pPr>
              <w:widowControl w:val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726448379"/>
            <w:showingPlcHdr/>
            <w:picture/>
          </w:sdtPr>
          <w:sdtEndPr/>
          <w:sdtContent>
            <w:tc>
              <w:tcPr>
                <w:tcW w:w="2410" w:type="dxa"/>
                <w:tcBorders>
                  <w:bottom w:val="single" w:sz="8" w:space="0" w:color="auto"/>
                </w:tcBorders>
                <w:shd w:val="clear" w:color="auto" w:fill="DEEAF6" w:themeFill="accent5" w:themeFillTint="33"/>
              </w:tcPr>
              <w:p w14:paraId="1333E659" w14:textId="130BDF58" w:rsidR="00E96B2F" w:rsidRDefault="00E96B2F" w:rsidP="00E96B2F">
                <w:pPr>
                  <w:widowControl w:val="0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42D65C92" wp14:editId="547A1225">
                      <wp:extent cx="473825" cy="473825"/>
                      <wp:effectExtent l="0" t="0" r="2540" b="2540"/>
                      <wp:docPr id="10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8680" cy="47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6B2F" w:rsidRPr="004B3D8A" w14:paraId="4366A67E" w14:textId="77777777" w:rsidTr="00E96B2F">
        <w:tc>
          <w:tcPr>
            <w:tcW w:w="2946" w:type="dxa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099C0F4" w14:textId="77777777" w:rsidR="00E96B2F" w:rsidRPr="004B3D8A" w:rsidRDefault="00E96B2F" w:rsidP="004B3D8A">
            <w:pPr>
              <w:widowControl w:val="0"/>
              <w:rPr>
                <w:sz w:val="16"/>
                <w:szCs w:val="16"/>
              </w:rPr>
            </w:pPr>
            <w:r w:rsidRPr="004B3D8A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58C4DFF" w14:textId="77777777" w:rsidR="00E96B2F" w:rsidRPr="004B3D8A" w:rsidRDefault="00E96B2F" w:rsidP="004B3D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866D75C" w14:textId="2B3B59B5" w:rsidR="00E96B2F" w:rsidRPr="004B3D8A" w:rsidRDefault="00E96B2F" w:rsidP="00E96B2F">
            <w:pPr>
              <w:widowControl w:val="0"/>
              <w:ind w:left="2343" w:hanging="2343"/>
              <w:rPr>
                <w:sz w:val="16"/>
                <w:szCs w:val="16"/>
              </w:rPr>
            </w:pPr>
            <w:r w:rsidRPr="004B3D8A">
              <w:rPr>
                <w:sz w:val="16"/>
                <w:szCs w:val="16"/>
              </w:rPr>
              <w:t>Unterschrift Antragsteller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</w:tcPr>
          <w:p w14:paraId="4EB5BB2F" w14:textId="77777777" w:rsidR="00E96B2F" w:rsidRPr="004B3D8A" w:rsidRDefault="00E96B2F" w:rsidP="00E96B2F">
            <w:pPr>
              <w:widowControl w:val="0"/>
              <w:ind w:left="2343" w:hanging="2343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2990522" w14:textId="1369296B" w:rsidR="00E96B2F" w:rsidRPr="004B3D8A" w:rsidRDefault="00E96B2F" w:rsidP="00E96B2F">
            <w:pPr>
              <w:widowControl w:val="0"/>
              <w:ind w:left="2343" w:hanging="23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: digitale Unterschrift</w:t>
            </w:r>
          </w:p>
        </w:tc>
      </w:tr>
    </w:tbl>
    <w:p w14:paraId="540E1202" w14:textId="77777777" w:rsidR="00C44844" w:rsidRPr="009A1EAA" w:rsidRDefault="00C44844">
      <w:pPr>
        <w:rPr>
          <w:szCs w:val="20"/>
        </w:rPr>
      </w:pPr>
    </w:p>
    <w:sectPr w:rsidR="00C44844" w:rsidRPr="009A1EAA" w:rsidSect="00CE61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7963" w14:textId="77777777" w:rsidR="00FF6E64" w:rsidRDefault="00FF6E64">
      <w:r>
        <w:separator/>
      </w:r>
    </w:p>
  </w:endnote>
  <w:endnote w:type="continuationSeparator" w:id="0">
    <w:p w14:paraId="12203734" w14:textId="77777777" w:rsidR="00FF6E64" w:rsidRDefault="00FF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Light">
    <w:altName w:val="Century Gothic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3D9D" w14:textId="77777777" w:rsidR="00E71691" w:rsidRDefault="00E71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02B8" w14:textId="32A0D1BA" w:rsidR="00013F91" w:rsidRPr="009A1EAA" w:rsidRDefault="000B2031" w:rsidP="009A1EAA">
    <w:pPr>
      <w:tabs>
        <w:tab w:val="center" w:pos="5103"/>
        <w:tab w:val="right" w:pos="9639"/>
      </w:tabs>
      <w:suppressAutoHyphens w:val="0"/>
      <w:textAlignment w:val="auto"/>
      <w:rPr>
        <w:sz w:val="14"/>
        <w:szCs w:val="14"/>
      </w:rPr>
    </w:pP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begin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instrText xml:space="preserve"> FILENAME </w:instrTex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separate"/>
    </w:r>
    <w:r w:rsidR="00E71691">
      <w:rPr>
        <w:rFonts w:eastAsia="Times New Roman" w:cs="Times New Roman"/>
        <w:noProof/>
        <w:kern w:val="0"/>
        <w:sz w:val="14"/>
        <w:szCs w:val="14"/>
        <w:lang w:eastAsia="de-DE" w:bidi="ar-SA"/>
      </w:rPr>
      <w:t>804_maks_M_theorie- und praxisbericht-O9 (231121)</w: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end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tab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tab/>
      <w:t xml:space="preserve">Seite </w: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begin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instrText xml:space="preserve"> PAGE </w:instrTex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separate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t>1</w: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end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t xml:space="preserve"> von </w: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begin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instrText xml:space="preserve"> NUMPAGES </w:instrTex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separate"/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t>1</w:t>
    </w:r>
    <w:r w:rsidRPr="009A1EAA">
      <w:rPr>
        <w:rFonts w:eastAsia="Times New Roman" w:cs="Times New Roman"/>
        <w:kern w:val="0"/>
        <w:sz w:val="14"/>
        <w:szCs w:val="14"/>
        <w:lang w:eastAsia="de-DE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7EE0" w14:textId="77777777" w:rsidR="00E71691" w:rsidRDefault="00E71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E56" w14:textId="77777777" w:rsidR="00FF6E64" w:rsidRDefault="00FF6E64">
      <w:r>
        <w:rPr>
          <w:color w:val="000000"/>
        </w:rPr>
        <w:separator/>
      </w:r>
    </w:p>
  </w:footnote>
  <w:footnote w:type="continuationSeparator" w:id="0">
    <w:p w14:paraId="00B118B0" w14:textId="77777777" w:rsidR="00FF6E64" w:rsidRDefault="00FF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8EEF" w14:textId="77777777" w:rsidR="00E71691" w:rsidRDefault="00E71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70"/>
      <w:gridCol w:w="4253"/>
    </w:tblGrid>
    <w:tr w:rsidR="00A43C48" w14:paraId="49C3A366" w14:textId="77777777">
      <w:trPr>
        <w:cantSplit/>
        <w:trHeight w:val="1273"/>
      </w:trPr>
      <w:tc>
        <w:tcPr>
          <w:tcW w:w="567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7D102B" w14:textId="77777777" w:rsidR="00013F91" w:rsidRDefault="000B2031">
          <w:bookmarkStart w:id="3" w:name="_Hlk55368082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80C58F" wp14:editId="2227E4EE">
                <wp:simplePos x="0" y="0"/>
                <wp:positionH relativeFrom="column">
                  <wp:posOffset>-44448</wp:posOffset>
                </wp:positionH>
                <wp:positionV relativeFrom="page">
                  <wp:posOffset>231772</wp:posOffset>
                </wp:positionV>
                <wp:extent cx="2275200" cy="493199"/>
                <wp:effectExtent l="0" t="0" r="0" b="2101"/>
                <wp:wrapTight wrapText="bothSides">
                  <wp:wrapPolygon edited="0">
                    <wp:start x="0" y="0"/>
                    <wp:lineTo x="0" y="20858"/>
                    <wp:lineTo x="21341" y="20858"/>
                    <wp:lineTo x="21341" y="0"/>
                    <wp:lineTo x="0" y="0"/>
                  </wp:wrapPolygon>
                </wp:wrapTight>
                <wp:docPr id="1" name="Bild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200" cy="49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5E1FD6B" w14:textId="77777777" w:rsidR="00013F91" w:rsidRDefault="000B2031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863A2D" wp14:editId="0B72C7A3">
                <wp:simplePos x="0" y="0"/>
                <wp:positionH relativeFrom="column">
                  <wp:posOffset>351787</wp:posOffset>
                </wp:positionH>
                <wp:positionV relativeFrom="paragraph">
                  <wp:posOffset>76196</wp:posOffset>
                </wp:positionV>
                <wp:extent cx="2303775" cy="724533"/>
                <wp:effectExtent l="0" t="0" r="1275" b="0"/>
                <wp:wrapSquare wrapText="bothSides"/>
                <wp:docPr id="2" name="Bild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775" cy="724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3"/>
  </w:tbl>
  <w:p w14:paraId="71605C5D" w14:textId="77777777" w:rsidR="00013F91" w:rsidRPr="004E6E06" w:rsidRDefault="00013F91" w:rsidP="004E6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C03F" w14:textId="77777777" w:rsidR="00E71691" w:rsidRDefault="00E71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2E"/>
    <w:multiLevelType w:val="multilevel"/>
    <w:tmpl w:val="817025A2"/>
    <w:lvl w:ilvl="0">
      <w:start w:val="1"/>
      <w:numFmt w:val="decimal"/>
      <w:lvlText w:val="%1."/>
      <w:lvlJc w:val="left"/>
      <w:pPr>
        <w:tabs>
          <w:tab w:val="num" w:pos="6674"/>
        </w:tabs>
        <w:ind w:left="6674" w:hanging="360"/>
      </w:pPr>
    </w:lvl>
    <w:lvl w:ilvl="1" w:tentative="1">
      <w:start w:val="1"/>
      <w:numFmt w:val="decimal"/>
      <w:lvlText w:val="%2."/>
      <w:lvlJc w:val="left"/>
      <w:pPr>
        <w:tabs>
          <w:tab w:val="num" w:pos="7394"/>
        </w:tabs>
        <w:ind w:left="7394" w:hanging="360"/>
      </w:pPr>
    </w:lvl>
    <w:lvl w:ilvl="2" w:tentative="1">
      <w:start w:val="1"/>
      <w:numFmt w:val="decimal"/>
      <w:lvlText w:val="%3."/>
      <w:lvlJc w:val="left"/>
      <w:pPr>
        <w:tabs>
          <w:tab w:val="num" w:pos="8114"/>
        </w:tabs>
        <w:ind w:left="8114" w:hanging="360"/>
      </w:pPr>
    </w:lvl>
    <w:lvl w:ilvl="3" w:tentative="1">
      <w:start w:val="1"/>
      <w:numFmt w:val="decimal"/>
      <w:lvlText w:val="%4."/>
      <w:lvlJc w:val="left"/>
      <w:pPr>
        <w:tabs>
          <w:tab w:val="num" w:pos="8834"/>
        </w:tabs>
        <w:ind w:left="8834" w:hanging="360"/>
      </w:pPr>
    </w:lvl>
    <w:lvl w:ilvl="4" w:tentative="1">
      <w:start w:val="1"/>
      <w:numFmt w:val="decimal"/>
      <w:lvlText w:val="%5."/>
      <w:lvlJc w:val="left"/>
      <w:pPr>
        <w:tabs>
          <w:tab w:val="num" w:pos="9554"/>
        </w:tabs>
        <w:ind w:left="9554" w:hanging="360"/>
      </w:pPr>
    </w:lvl>
    <w:lvl w:ilvl="5" w:tentative="1">
      <w:start w:val="1"/>
      <w:numFmt w:val="decimal"/>
      <w:lvlText w:val="%6."/>
      <w:lvlJc w:val="left"/>
      <w:pPr>
        <w:tabs>
          <w:tab w:val="num" w:pos="10274"/>
        </w:tabs>
        <w:ind w:left="10274" w:hanging="360"/>
      </w:pPr>
    </w:lvl>
    <w:lvl w:ilvl="6" w:tentative="1">
      <w:start w:val="1"/>
      <w:numFmt w:val="decimal"/>
      <w:lvlText w:val="%7."/>
      <w:lvlJc w:val="left"/>
      <w:pPr>
        <w:tabs>
          <w:tab w:val="num" w:pos="10994"/>
        </w:tabs>
        <w:ind w:left="10994" w:hanging="360"/>
      </w:pPr>
    </w:lvl>
    <w:lvl w:ilvl="7" w:tentative="1">
      <w:start w:val="1"/>
      <w:numFmt w:val="decimal"/>
      <w:lvlText w:val="%8."/>
      <w:lvlJc w:val="left"/>
      <w:pPr>
        <w:tabs>
          <w:tab w:val="num" w:pos="11714"/>
        </w:tabs>
        <w:ind w:left="11714" w:hanging="360"/>
      </w:pPr>
    </w:lvl>
    <w:lvl w:ilvl="8" w:tentative="1">
      <w:start w:val="1"/>
      <w:numFmt w:val="decimal"/>
      <w:lvlText w:val="%9."/>
      <w:lvlJc w:val="left"/>
      <w:pPr>
        <w:tabs>
          <w:tab w:val="num" w:pos="12434"/>
        </w:tabs>
        <w:ind w:left="12434" w:hanging="360"/>
      </w:pPr>
    </w:lvl>
  </w:abstractNum>
  <w:abstractNum w:abstractNumId="1" w15:restartNumberingAfterBreak="0">
    <w:nsid w:val="07E16F82"/>
    <w:multiLevelType w:val="hybridMultilevel"/>
    <w:tmpl w:val="FB3E26E0"/>
    <w:lvl w:ilvl="0" w:tplc="35A6A7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B44"/>
    <w:multiLevelType w:val="multilevel"/>
    <w:tmpl w:val="65586204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C05AC"/>
    <w:multiLevelType w:val="hybridMultilevel"/>
    <w:tmpl w:val="EC9CD6CE"/>
    <w:lvl w:ilvl="0" w:tplc="066496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CBA"/>
    <w:multiLevelType w:val="hybridMultilevel"/>
    <w:tmpl w:val="654464F4"/>
    <w:lvl w:ilvl="0" w:tplc="3E444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A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2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8B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AB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C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42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66900"/>
    <w:multiLevelType w:val="hybridMultilevel"/>
    <w:tmpl w:val="D8305F76"/>
    <w:lvl w:ilvl="0" w:tplc="C8DAE8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469E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381E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3C50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627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882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CD9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9C27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12D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2F13C01"/>
    <w:multiLevelType w:val="hybridMultilevel"/>
    <w:tmpl w:val="7430E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3873"/>
    <w:multiLevelType w:val="hybridMultilevel"/>
    <w:tmpl w:val="E9BC8292"/>
    <w:lvl w:ilvl="0" w:tplc="4F340DB2">
      <w:numFmt w:val="bullet"/>
      <w:lvlText w:val="-"/>
      <w:lvlJc w:val="left"/>
      <w:pPr>
        <w:ind w:left="36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31616"/>
    <w:multiLevelType w:val="hybridMultilevel"/>
    <w:tmpl w:val="1728E216"/>
    <w:lvl w:ilvl="0" w:tplc="794E1BE8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6E06"/>
    <w:multiLevelType w:val="hybridMultilevel"/>
    <w:tmpl w:val="3E56DE84"/>
    <w:lvl w:ilvl="0" w:tplc="476685AA">
      <w:start w:val="9"/>
      <w:numFmt w:val="bullet"/>
      <w:lvlText w:val=""/>
      <w:lvlJc w:val="left"/>
      <w:pPr>
        <w:ind w:left="720" w:hanging="360"/>
      </w:pPr>
      <w:rPr>
        <w:rFonts w:ascii="Wingdings" w:eastAsia="N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116C"/>
    <w:multiLevelType w:val="hybridMultilevel"/>
    <w:tmpl w:val="24123E22"/>
    <w:lvl w:ilvl="0" w:tplc="D00E663A">
      <w:start w:val="9"/>
      <w:numFmt w:val="bullet"/>
      <w:lvlText w:val=""/>
      <w:lvlJc w:val="left"/>
      <w:pPr>
        <w:ind w:left="720" w:hanging="360"/>
      </w:pPr>
      <w:rPr>
        <w:rFonts w:ascii="Wingdings" w:eastAsia="N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52649">
    <w:abstractNumId w:val="2"/>
  </w:num>
  <w:num w:numId="2" w16cid:durableId="1249928676">
    <w:abstractNumId w:val="7"/>
  </w:num>
  <w:num w:numId="3" w16cid:durableId="1065027034">
    <w:abstractNumId w:val="9"/>
  </w:num>
  <w:num w:numId="4" w16cid:durableId="461577282">
    <w:abstractNumId w:val="10"/>
  </w:num>
  <w:num w:numId="5" w16cid:durableId="240066340">
    <w:abstractNumId w:val="0"/>
  </w:num>
  <w:num w:numId="6" w16cid:durableId="985088961">
    <w:abstractNumId w:val="4"/>
  </w:num>
  <w:num w:numId="7" w16cid:durableId="1966959697">
    <w:abstractNumId w:val="6"/>
  </w:num>
  <w:num w:numId="8" w16cid:durableId="693573552">
    <w:abstractNumId w:val="1"/>
  </w:num>
  <w:num w:numId="9" w16cid:durableId="1859004066">
    <w:abstractNumId w:val="8"/>
  </w:num>
  <w:num w:numId="10" w16cid:durableId="775519046">
    <w:abstractNumId w:val="5"/>
  </w:num>
  <w:num w:numId="11" w16cid:durableId="177131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OumzETlU+dAJ3NWPdOnK67ePI4xOT19nR/jZCKIWZX95xUdB5D684L2A7RCFv4bi7PzwHO+ymJoCVZ0GQcbA==" w:salt="8l69C+4eOc8lqowtUU+6z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44"/>
    <w:rsid w:val="00011669"/>
    <w:rsid w:val="00012D06"/>
    <w:rsid w:val="00013F91"/>
    <w:rsid w:val="00065344"/>
    <w:rsid w:val="00087A31"/>
    <w:rsid w:val="00094ED6"/>
    <w:rsid w:val="000B1CEE"/>
    <w:rsid w:val="000B2031"/>
    <w:rsid w:val="000D5559"/>
    <w:rsid w:val="00114CEE"/>
    <w:rsid w:val="0015561A"/>
    <w:rsid w:val="001A64C9"/>
    <w:rsid w:val="001C723E"/>
    <w:rsid w:val="001F07B4"/>
    <w:rsid w:val="001F4B6A"/>
    <w:rsid w:val="00200437"/>
    <w:rsid w:val="00255080"/>
    <w:rsid w:val="0027112B"/>
    <w:rsid w:val="002C3142"/>
    <w:rsid w:val="002E6543"/>
    <w:rsid w:val="00307DE4"/>
    <w:rsid w:val="00327AA0"/>
    <w:rsid w:val="003327EE"/>
    <w:rsid w:val="0033283B"/>
    <w:rsid w:val="0037264F"/>
    <w:rsid w:val="00387CA7"/>
    <w:rsid w:val="003950BA"/>
    <w:rsid w:val="00395441"/>
    <w:rsid w:val="00397F00"/>
    <w:rsid w:val="003A66BC"/>
    <w:rsid w:val="004018C8"/>
    <w:rsid w:val="00425E48"/>
    <w:rsid w:val="00432EAA"/>
    <w:rsid w:val="00446AE6"/>
    <w:rsid w:val="004B3D8A"/>
    <w:rsid w:val="004C5A4B"/>
    <w:rsid w:val="004D0C02"/>
    <w:rsid w:val="004E6E06"/>
    <w:rsid w:val="004F37A3"/>
    <w:rsid w:val="00522B35"/>
    <w:rsid w:val="00526167"/>
    <w:rsid w:val="005765D5"/>
    <w:rsid w:val="005F7F7C"/>
    <w:rsid w:val="0064373F"/>
    <w:rsid w:val="00660EB7"/>
    <w:rsid w:val="00663102"/>
    <w:rsid w:val="00673991"/>
    <w:rsid w:val="006F0CA9"/>
    <w:rsid w:val="006F3F0D"/>
    <w:rsid w:val="006F5E5B"/>
    <w:rsid w:val="0070694B"/>
    <w:rsid w:val="00707D08"/>
    <w:rsid w:val="007413AB"/>
    <w:rsid w:val="007515C1"/>
    <w:rsid w:val="007647D3"/>
    <w:rsid w:val="0076719F"/>
    <w:rsid w:val="007C4BF7"/>
    <w:rsid w:val="007F5A1D"/>
    <w:rsid w:val="00826B7E"/>
    <w:rsid w:val="008352A3"/>
    <w:rsid w:val="00851467"/>
    <w:rsid w:val="00882375"/>
    <w:rsid w:val="00885D31"/>
    <w:rsid w:val="008A5AFB"/>
    <w:rsid w:val="008B4EE7"/>
    <w:rsid w:val="008D40DC"/>
    <w:rsid w:val="008F2395"/>
    <w:rsid w:val="008F5E48"/>
    <w:rsid w:val="00907AF1"/>
    <w:rsid w:val="00911211"/>
    <w:rsid w:val="009151A1"/>
    <w:rsid w:val="009601BE"/>
    <w:rsid w:val="00970655"/>
    <w:rsid w:val="00976DCA"/>
    <w:rsid w:val="00983384"/>
    <w:rsid w:val="00995082"/>
    <w:rsid w:val="009A0DC9"/>
    <w:rsid w:val="009A1EAA"/>
    <w:rsid w:val="009A4AD0"/>
    <w:rsid w:val="009C3F36"/>
    <w:rsid w:val="009D3A2D"/>
    <w:rsid w:val="00A01430"/>
    <w:rsid w:val="00A04499"/>
    <w:rsid w:val="00A05EC0"/>
    <w:rsid w:val="00A06860"/>
    <w:rsid w:val="00A2175A"/>
    <w:rsid w:val="00A32909"/>
    <w:rsid w:val="00A409B3"/>
    <w:rsid w:val="00A6208A"/>
    <w:rsid w:val="00A70CBA"/>
    <w:rsid w:val="00AE446B"/>
    <w:rsid w:val="00B10042"/>
    <w:rsid w:val="00B903F4"/>
    <w:rsid w:val="00BA6C9C"/>
    <w:rsid w:val="00BB6C7E"/>
    <w:rsid w:val="00BF1B5F"/>
    <w:rsid w:val="00BF384C"/>
    <w:rsid w:val="00C01856"/>
    <w:rsid w:val="00C21CDB"/>
    <w:rsid w:val="00C21E38"/>
    <w:rsid w:val="00C231FE"/>
    <w:rsid w:val="00C34D5E"/>
    <w:rsid w:val="00C44844"/>
    <w:rsid w:val="00C67A5F"/>
    <w:rsid w:val="00CA323A"/>
    <w:rsid w:val="00CB1188"/>
    <w:rsid w:val="00CE1054"/>
    <w:rsid w:val="00CE5A7A"/>
    <w:rsid w:val="00CE6180"/>
    <w:rsid w:val="00CF2D98"/>
    <w:rsid w:val="00D11A36"/>
    <w:rsid w:val="00D23716"/>
    <w:rsid w:val="00D4258E"/>
    <w:rsid w:val="00D43735"/>
    <w:rsid w:val="00D74DEA"/>
    <w:rsid w:val="00D8578E"/>
    <w:rsid w:val="00D907F5"/>
    <w:rsid w:val="00D9152E"/>
    <w:rsid w:val="00E71691"/>
    <w:rsid w:val="00E81A53"/>
    <w:rsid w:val="00E94029"/>
    <w:rsid w:val="00E96B2F"/>
    <w:rsid w:val="00F12FF3"/>
    <w:rsid w:val="00F15C2F"/>
    <w:rsid w:val="00F375E1"/>
    <w:rsid w:val="00F424F7"/>
    <w:rsid w:val="00F51A88"/>
    <w:rsid w:val="00F80C24"/>
    <w:rsid w:val="00F81C3F"/>
    <w:rsid w:val="00F93264"/>
    <w:rsid w:val="00FA1A33"/>
    <w:rsid w:val="00FA2CA3"/>
    <w:rsid w:val="00FA3CB3"/>
    <w:rsid w:val="00FB11B6"/>
    <w:rsid w:val="00FE3D4D"/>
    <w:rsid w:val="00FF229C"/>
    <w:rsid w:val="00FF5D2E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6A2B98"/>
  <w15:docId w15:val="{47418D1C-79AD-425D-8A60-A126ADD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E06"/>
    <w:pPr>
      <w:suppressAutoHyphens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HeaderandFooter"/>
  </w:style>
  <w:style w:type="paragraph" w:customStyle="1" w:styleId="abstand">
    <w:name w:val="abstand"/>
    <w:basedOn w:val="Standard"/>
    <w:pPr>
      <w:tabs>
        <w:tab w:val="left" w:pos="3969"/>
      </w:tabs>
      <w:ind w:right="226"/>
      <w:jc w:val="both"/>
    </w:pPr>
    <w:rPr>
      <w:rFonts w:ascii="FuturaLight" w:eastAsia="FuturaLight" w:hAnsi="FuturaLight" w:cs="FuturaLight"/>
      <w:sz w:val="1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NormaleTabelle1">
    <w:name w:val="Normale Tabelle1"/>
    <w:pPr>
      <w:suppressAutoHyphens/>
      <w:spacing w:after="200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styleId="Fuzeile">
    <w:name w:val="footer"/>
    <w:basedOn w:val="HeaderandFooter"/>
  </w:style>
  <w:style w:type="paragraph" w:customStyle="1" w:styleId="headerUnterstreichen">
    <w:name w:val="header;Unterstreichen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ascii="Arial" w:eastAsia="Arial" w:hAnsi="Arial" w:cs="Times New Roman"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KopfzeileZchnUnterstreichenZchn">
    <w:name w:val="Kopfzeile Zchn;Unterstreichen Zchn"/>
    <w:basedOn w:val="Absatz-Standardschriftar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pfzeileZchn">
    <w:name w:val="Kopfzeile Zchn"/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Formatvorlage1">
    <w:name w:val="Formatvorlage1"/>
    <w:basedOn w:val="Absatz-Standardschriftart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rPr>
      <w:rFonts w:ascii="Arial" w:hAnsi="Arial"/>
      <w:sz w:val="20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Formatvorlage3">
    <w:name w:val="Formatvorlage3"/>
    <w:basedOn w:val="Absatz-Standardschriftart"/>
    <w:uiPriority w:val="1"/>
    <w:rsid w:val="008B4EE7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A06860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A06860"/>
  </w:style>
  <w:style w:type="character" w:customStyle="1" w:styleId="Formatvorlage6">
    <w:name w:val="Formatvorlage6"/>
    <w:basedOn w:val="Absatz-Standardschriftart"/>
    <w:uiPriority w:val="1"/>
    <w:rsid w:val="00707D08"/>
    <w:rPr>
      <w:rFonts w:ascii="Arial" w:hAnsi="Arial"/>
      <w:color w:val="auto"/>
      <w:sz w:val="20"/>
    </w:rPr>
  </w:style>
  <w:style w:type="paragraph" w:styleId="StandardWeb">
    <w:name w:val="Normal (Web)"/>
    <w:basedOn w:val="Standard"/>
    <w:uiPriority w:val="99"/>
    <w:unhideWhenUsed/>
    <w:rsid w:val="00BA6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327A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AA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F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ung@clarcert.d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clarcer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www.triathlon.de/wp-content/uploads/2009/03/genug-trinken.jpg" TargetMode="External"/><Relationship Id="rId17" Type="http://schemas.openxmlformats.org/officeDocument/2006/relationships/hyperlink" Target="http://www.clarcert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http://www.aufkleberdealer.de/components/com_virtuemart/shop_image/www.aufkleberdealer.de/product/1500-WC-HinweisschildWC-Schild-mit-Richtungspfeil-links-weiss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http://www.triathlon.de/wp-content/uploads/2009/03/genug-trinken.jp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www.aufkleberdealer.de/components/com_virtuemart/shop_image/www.aufkleberdealer.de/product/1500-WC-HinweisschildWC-Schild-mit-Richtungspfeil-links-weiss.jpg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C9D1E-1AD1-4811-8CEC-2F5CAFD22881}"/>
      </w:docPartPr>
      <w:docPartBody>
        <w:p w:rsidR="00EB2ED6" w:rsidRDefault="002547BA">
          <w:r w:rsidRPr="006F166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45214450B94B86A423E4C2D278A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6C757-4D92-4CC2-AD7C-3C82A0914E50}"/>
      </w:docPartPr>
      <w:docPartBody>
        <w:p w:rsidR="003E0A19" w:rsidRDefault="003265C7" w:rsidP="003265C7">
          <w:pPr>
            <w:pStyle w:val="8B45214450B94B86A423E4C2D278A12E2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48D9B6B016364C12BFBD38F42D6CA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35EB5-CBE0-4616-AEEE-1C3E7DC22B3A}"/>
      </w:docPartPr>
      <w:docPartBody>
        <w:p w:rsidR="00DA35F6" w:rsidRDefault="003265C7" w:rsidP="003265C7">
          <w:pPr>
            <w:pStyle w:val="48D9B6B016364C12BFBD38F42D6CA21C2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3648967E48544AEB08528D08E7C6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8C2A4-A957-40F5-9904-C0EA41FE4A68}"/>
      </w:docPartPr>
      <w:docPartBody>
        <w:p w:rsidR="00DA35F6" w:rsidRDefault="003265C7" w:rsidP="003265C7">
          <w:pPr>
            <w:pStyle w:val="F3648967E48544AEB08528D08E7C6154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5B9325BDF2B84319A0142D9067A7B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F8205-2ACC-44A1-8511-FD0E80E2C6C4}"/>
      </w:docPartPr>
      <w:docPartBody>
        <w:p w:rsidR="00DA35F6" w:rsidRDefault="003265C7" w:rsidP="003265C7">
          <w:pPr>
            <w:pStyle w:val="5B9325BDF2B84319A0142D9067A7B5D5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EE697ACCB55E48A982B0A15328FA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4CC34-8E85-4754-92E3-6616DA1948C6}"/>
      </w:docPartPr>
      <w:docPartBody>
        <w:p w:rsidR="00DA35F6" w:rsidRDefault="003265C7" w:rsidP="003265C7">
          <w:pPr>
            <w:pStyle w:val="EE697ACCB55E48A982B0A15328FAFD4B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FFF627ABA65499F9B73E4AD09A52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75B4F-4F7B-4E9F-B1B3-2B6626E40C34}"/>
      </w:docPartPr>
      <w:docPartBody>
        <w:p w:rsidR="00DA35F6" w:rsidRDefault="003265C7" w:rsidP="003265C7">
          <w:pPr>
            <w:pStyle w:val="1FFF627ABA65499F9B73E4AD09A523301"/>
          </w:pPr>
          <w:r w:rsidRPr="009A1EAA">
            <w:rPr>
              <w:rStyle w:val="Platzhaltertext"/>
              <w:szCs w:val="20"/>
              <w:shd w:val="clear" w:color="auto" w:fill="DEEAF6" w:themeFill="accent5" w:themeFillTint="33"/>
            </w:rPr>
            <w:t>Klicken oder tippen Sie, um ein Datum einzugeben.</w:t>
          </w:r>
        </w:p>
      </w:docPartBody>
    </w:docPart>
    <w:docPart>
      <w:docPartPr>
        <w:name w:val="9DED78741D284FAAAC2B082E839F9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E0F54-1DD4-4AF8-B8C5-241686F62B11}"/>
      </w:docPartPr>
      <w:docPartBody>
        <w:p w:rsidR="00DA35F6" w:rsidRDefault="003265C7" w:rsidP="003265C7">
          <w:pPr>
            <w:pStyle w:val="9DED78741D284FAAAC2B082E839F960B1"/>
          </w:pPr>
          <w:r w:rsidRPr="009A1EAA">
            <w:rPr>
              <w:rStyle w:val="Platzhaltertext"/>
              <w:szCs w:val="20"/>
              <w:shd w:val="clear" w:color="auto" w:fill="DEEAF6" w:themeFill="accent5" w:themeFillTint="33"/>
            </w:rPr>
            <w:t>Klicken oder tippen Sie, um ein Datum einzugeben.</w:t>
          </w:r>
        </w:p>
      </w:docPartBody>
    </w:docPart>
    <w:docPart>
      <w:docPartPr>
        <w:name w:val="027D263B35484A79B95EE84624E0B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83207-5B52-49C6-B66B-B94C7C75DE6C}"/>
      </w:docPartPr>
      <w:docPartBody>
        <w:p w:rsidR="00DA35F6" w:rsidRDefault="003265C7" w:rsidP="003265C7">
          <w:pPr>
            <w:pStyle w:val="027D263B35484A79B95EE84624E0B2021"/>
          </w:pPr>
          <w:r w:rsidRPr="009A1EAA">
            <w:rPr>
              <w:rStyle w:val="Platzhaltertext"/>
              <w:szCs w:val="20"/>
              <w:shd w:val="clear" w:color="auto" w:fill="DEEAF6" w:themeFill="accent5" w:themeFillTint="33"/>
            </w:rPr>
            <w:t>Klicken oder tippen Sie, um ein Datum einzugeben.</w:t>
          </w:r>
        </w:p>
      </w:docPartBody>
    </w:docPart>
    <w:docPart>
      <w:docPartPr>
        <w:name w:val="F19FA3B539A34D1998BF2BCB9683B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7AFAF-5539-40EC-B7D0-790246CEF641}"/>
      </w:docPartPr>
      <w:docPartBody>
        <w:p w:rsidR="00DA35F6" w:rsidRDefault="003265C7" w:rsidP="003265C7">
          <w:pPr>
            <w:pStyle w:val="F19FA3B539A34D1998BF2BCB9683BEB1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E5CA070D109749ACA65670266F3B4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220E2-3591-4DF4-8107-94B02BE6FB7A}"/>
      </w:docPartPr>
      <w:docPartBody>
        <w:p w:rsidR="00DA35F6" w:rsidRDefault="003265C7" w:rsidP="003265C7">
          <w:pPr>
            <w:pStyle w:val="E5CA070D109749ACA65670266F3B4BDF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A73185B2DE0941DAB1200FF85AC2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2844-1940-43D1-8AD3-9C9231B87ED3}"/>
      </w:docPartPr>
      <w:docPartBody>
        <w:p w:rsidR="00DA35F6" w:rsidRDefault="003265C7" w:rsidP="003265C7">
          <w:pPr>
            <w:pStyle w:val="A73185B2DE0941DAB1200FF85AC2EDA7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7DACE9B9C5E490FA878ABC1D078C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3890-882C-4354-9A55-4ED6CE0EAAF3}"/>
      </w:docPartPr>
      <w:docPartBody>
        <w:p w:rsidR="00DA35F6" w:rsidRDefault="003265C7" w:rsidP="003265C7">
          <w:pPr>
            <w:pStyle w:val="D7DACE9B9C5E490FA878ABC1D078C2B7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D72417FE16649CBAA9204EFA384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3AEAF-E7C0-43E5-83CB-69270BE9BC95}"/>
      </w:docPartPr>
      <w:docPartBody>
        <w:p w:rsidR="00DA35F6" w:rsidRDefault="003265C7" w:rsidP="003265C7">
          <w:pPr>
            <w:pStyle w:val="DD72417FE16649CBAA9204EFA3843807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BF8CFF2C13864859BCF1010398580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27FEC-ABE7-4B67-97BA-E4D24FC1F2D0}"/>
      </w:docPartPr>
      <w:docPartBody>
        <w:p w:rsidR="00DA35F6" w:rsidRDefault="003265C7" w:rsidP="003265C7">
          <w:pPr>
            <w:pStyle w:val="BF8CFF2C13864859BCF10103985802681"/>
          </w:pPr>
          <w:r w:rsidRPr="009A1EAA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81C5C292BD942EB85B094E7765D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B4156-8ADF-4768-AAED-BED02800A002}"/>
      </w:docPartPr>
      <w:docPartBody>
        <w:p w:rsidR="00DA35F6" w:rsidRDefault="003265C7" w:rsidP="003265C7">
          <w:pPr>
            <w:pStyle w:val="D81C5C292BD942EB85B094E7765D8C11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AE52C43FE974767828B0BD79D3C9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DDFCA-46B2-4D10-A90A-9C148590FBF5}"/>
      </w:docPartPr>
      <w:docPartBody>
        <w:p w:rsidR="00DA35F6" w:rsidRDefault="003265C7" w:rsidP="003265C7">
          <w:pPr>
            <w:pStyle w:val="1AE52C43FE974767828B0BD79D3C9094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B309F30737E34CEEBE324CD3CC581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65F22-FDD8-4FE7-944F-7D61B579394E}"/>
      </w:docPartPr>
      <w:docPartBody>
        <w:p w:rsidR="00DA35F6" w:rsidRDefault="003265C7" w:rsidP="003265C7">
          <w:pPr>
            <w:pStyle w:val="B309F30737E34CEEBE324CD3CC58106B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444A216140A649D6A6FA6B808F4B6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B77E8-8A42-40A1-8BA3-CDA485DA2856}"/>
      </w:docPartPr>
      <w:docPartBody>
        <w:p w:rsidR="00DA35F6" w:rsidRDefault="003265C7" w:rsidP="003265C7">
          <w:pPr>
            <w:pStyle w:val="444A216140A649D6A6FA6B808F4B61FE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8776F7566F345B187E93C8B9B54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65992-C8E2-4DE7-9A0C-CE3EC5A8C2C4}"/>
      </w:docPartPr>
      <w:docPartBody>
        <w:p w:rsidR="00DA35F6" w:rsidRDefault="003265C7" w:rsidP="003265C7">
          <w:pPr>
            <w:pStyle w:val="88776F7566F345B187E93C8B9B542106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9757403AB20247979629F3F41D9B6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E3016-D193-4548-AAFA-14949BD33E3B}"/>
      </w:docPartPr>
      <w:docPartBody>
        <w:p w:rsidR="00DA35F6" w:rsidRDefault="003265C7" w:rsidP="003265C7">
          <w:pPr>
            <w:pStyle w:val="9757403AB20247979629F3F41D9B60B2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903FAE506C04394814884696CE3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E3F6-3A1A-43B1-AA20-0419679C2EB2}"/>
      </w:docPartPr>
      <w:docPartBody>
        <w:p w:rsidR="00DA35F6" w:rsidRDefault="003265C7" w:rsidP="003265C7">
          <w:pPr>
            <w:pStyle w:val="F903FAE506C04394814884696CE393871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74722EB067B4EB5B49907A3996B9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7A0E6-17E6-43EE-A0CC-D008432A0FC9}"/>
      </w:docPartPr>
      <w:docPartBody>
        <w:p w:rsidR="00DE132F" w:rsidRDefault="00B37A81" w:rsidP="00B37A81">
          <w:pPr>
            <w:pStyle w:val="874722EB067B4EB5B49907A3996B9A67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77475320341B4296861C0897E110D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6233-39C3-41BD-9D9A-773B2303114C}"/>
      </w:docPartPr>
      <w:docPartBody>
        <w:p w:rsidR="00DE132F" w:rsidRDefault="00B37A81" w:rsidP="00B37A81">
          <w:pPr>
            <w:pStyle w:val="77475320341B4296861C0897E110D05B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FEC5AB84AC9451DB437A8C797282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68924-216F-4114-90DF-F781AD365E99}"/>
      </w:docPartPr>
      <w:docPartBody>
        <w:p w:rsidR="00DE132F" w:rsidRDefault="00B37A81" w:rsidP="00B37A81">
          <w:pPr>
            <w:pStyle w:val="DFEC5AB84AC9451DB437A8C797282F5E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B1B2B1876D624294B3A45A861C4F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2B6FE-2E28-4BAE-AAB5-596A07E827A9}"/>
      </w:docPartPr>
      <w:docPartBody>
        <w:p w:rsidR="00DE132F" w:rsidRDefault="00B37A81" w:rsidP="00B37A81">
          <w:pPr>
            <w:pStyle w:val="B1B2B1876D624294B3A45A861C4FB10F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CF5FD0ADEBC4C12B4D73FC88889E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108E6-B5A5-42A0-B843-7F3E065313EB}"/>
      </w:docPartPr>
      <w:docPartBody>
        <w:p w:rsidR="005A188C" w:rsidRDefault="005A54F7" w:rsidP="005A54F7">
          <w:pPr>
            <w:pStyle w:val="1CF5FD0ADEBC4C12B4D73FC88889E217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9CBB50F51BB44AA5948BD0FACC99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F565-681E-4D9E-9A7B-BA668043002D}"/>
      </w:docPartPr>
      <w:docPartBody>
        <w:p w:rsidR="005A188C" w:rsidRDefault="005A54F7" w:rsidP="005A54F7">
          <w:pPr>
            <w:pStyle w:val="9CBB50F51BB44AA5948BD0FACC99F39D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AB126B0DB672413197CB92E2A369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7E62A-F4C5-485A-ABAE-ECB38FF3BF19}"/>
      </w:docPartPr>
      <w:docPartBody>
        <w:p w:rsidR="005A188C" w:rsidRDefault="005A54F7" w:rsidP="005A54F7">
          <w:pPr>
            <w:pStyle w:val="AB126B0DB672413197CB92E2A369ACB2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B70A4D66A07C428BA1328D5563441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8836B-214E-4D93-A9B9-2DF2A8FAFD4C}"/>
      </w:docPartPr>
      <w:docPartBody>
        <w:p w:rsidR="00DC1A87" w:rsidRDefault="009A1871" w:rsidP="009A1871">
          <w:pPr>
            <w:pStyle w:val="B70A4D66A07C428BA1328D5563441C3E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42793B7D6C4E4F7DB2EE17B87948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792A-FAB6-40B2-86B1-5D75C1F705E0}"/>
      </w:docPartPr>
      <w:docPartBody>
        <w:p w:rsidR="00DC1A87" w:rsidRDefault="009A1871" w:rsidP="009A1871">
          <w:pPr>
            <w:pStyle w:val="42793B7D6C4E4F7DB2EE17B87948668A"/>
          </w:pPr>
          <w:r w:rsidRPr="004E6E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D6C87961EFE4864A11B840ACC670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FC44-1DD7-461A-BEBF-C53DF44B3435}"/>
      </w:docPartPr>
      <w:docPartBody>
        <w:p w:rsidR="00DC1A87" w:rsidRDefault="009A1871" w:rsidP="009A1871">
          <w:pPr>
            <w:pStyle w:val="6D6C87961EFE4864A11B840ACC670277"/>
          </w:pPr>
          <w:r w:rsidRPr="006F1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E3CAA3CD4429A94D2AB82E601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C11E2-42E9-4EB6-82ED-460316B9F522}"/>
      </w:docPartPr>
      <w:docPartBody>
        <w:p w:rsidR="00DC1A87" w:rsidRDefault="009A1871" w:rsidP="009A1871">
          <w:pPr>
            <w:pStyle w:val="671E3CAA3CD4429A94D2AB82E601270E"/>
          </w:pPr>
          <w:r w:rsidRPr="006F1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414A7162445DB8E560C190539A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2DA58-3462-438C-9C80-0A6247B43B11}"/>
      </w:docPartPr>
      <w:docPartBody>
        <w:p w:rsidR="00DC1A87" w:rsidRDefault="009A1871" w:rsidP="009A1871">
          <w:pPr>
            <w:pStyle w:val="D35414A7162445DB8E560C190539A8CB"/>
          </w:pPr>
          <w:r w:rsidRPr="006F1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D246B4C354C82A67689335E1F8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48695-EA38-4604-89B0-87DD30BA3E46}"/>
      </w:docPartPr>
      <w:docPartBody>
        <w:p w:rsidR="00DC1A87" w:rsidRDefault="009A1871" w:rsidP="009A1871">
          <w:pPr>
            <w:pStyle w:val="C90D246B4C354C82A67689335E1F8D99"/>
          </w:pPr>
          <w:r w:rsidRPr="006F1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5675-3D04-4F9E-AE9A-41E4C8E14091}"/>
      </w:docPartPr>
      <w:docPartBody>
        <w:p w:rsidR="006E573B" w:rsidRDefault="00281B3B">
          <w:r w:rsidRPr="00BC70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6628F6ADE8474795A9FA72A46CD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E25B-2E04-42A4-B84A-3B438347563A}"/>
      </w:docPartPr>
      <w:docPartBody>
        <w:p w:rsidR="005151CA" w:rsidRDefault="00E67C8E" w:rsidP="00E67C8E">
          <w:pPr>
            <w:pStyle w:val="BC6628F6ADE8474795A9FA72A46CD9AF"/>
          </w:pPr>
          <w:r w:rsidRPr="00BC70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4709923F44FD8BD315D8AFBE77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E112-B705-473E-89B9-9C7E3D977FB6}"/>
      </w:docPartPr>
      <w:docPartBody>
        <w:p w:rsidR="00AA294A" w:rsidRDefault="00AA294A" w:rsidP="00AA294A">
          <w:pPr>
            <w:pStyle w:val="EB54709923F44FD8BD315D8AFBE77031"/>
          </w:pPr>
          <w:r w:rsidRPr="006F166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Light">
    <w:altName w:val="Century Gothic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BA"/>
    <w:rsid w:val="0011734E"/>
    <w:rsid w:val="00201E20"/>
    <w:rsid w:val="002547BA"/>
    <w:rsid w:val="00281B3B"/>
    <w:rsid w:val="003265C7"/>
    <w:rsid w:val="003E0A19"/>
    <w:rsid w:val="003F3F02"/>
    <w:rsid w:val="004C1E72"/>
    <w:rsid w:val="005151CA"/>
    <w:rsid w:val="005A188C"/>
    <w:rsid w:val="005A54F7"/>
    <w:rsid w:val="006E573B"/>
    <w:rsid w:val="009A1871"/>
    <w:rsid w:val="00AA294A"/>
    <w:rsid w:val="00B21080"/>
    <w:rsid w:val="00B37A81"/>
    <w:rsid w:val="00DA35F6"/>
    <w:rsid w:val="00DC1A87"/>
    <w:rsid w:val="00DE132F"/>
    <w:rsid w:val="00E67C8E"/>
    <w:rsid w:val="00EB2ED6"/>
    <w:rsid w:val="00F1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A294A"/>
    <w:rPr>
      <w:color w:val="808080"/>
    </w:rPr>
  </w:style>
  <w:style w:type="paragraph" w:customStyle="1" w:styleId="8B45214450B94B86A423E4C2D278A12E">
    <w:name w:val="8B45214450B94B86A423E4C2D278A12E"/>
    <w:rsid w:val="00EB2ED6"/>
  </w:style>
  <w:style w:type="paragraph" w:customStyle="1" w:styleId="8096773947E04991905279010BE050DA">
    <w:name w:val="8096773947E04991905279010BE050DA"/>
    <w:rsid w:val="00EB2ED6"/>
  </w:style>
  <w:style w:type="paragraph" w:customStyle="1" w:styleId="5D46708F7D424676BB66756A99B710FA">
    <w:name w:val="5D46708F7D424676BB66756A99B710FA"/>
    <w:rsid w:val="002547BA"/>
  </w:style>
  <w:style w:type="paragraph" w:customStyle="1" w:styleId="AA1799EB250142E8B1C331EFF8796E16">
    <w:name w:val="AA1799EB250142E8B1C331EFF8796E16"/>
    <w:rsid w:val="002547BA"/>
  </w:style>
  <w:style w:type="paragraph" w:customStyle="1" w:styleId="00E144AD79754FA3A293376045C622D5">
    <w:name w:val="00E144AD79754FA3A293376045C622D5"/>
    <w:rsid w:val="002547BA"/>
  </w:style>
  <w:style w:type="paragraph" w:customStyle="1" w:styleId="50A3A9EEFB5D4660ADEFCCCA16E3DACA">
    <w:name w:val="50A3A9EEFB5D4660ADEFCCCA16E3DACA"/>
    <w:rsid w:val="002547BA"/>
  </w:style>
  <w:style w:type="paragraph" w:customStyle="1" w:styleId="A9AD78C7622D4C2C83964A6CB672F771">
    <w:name w:val="A9AD78C7622D4C2C83964A6CB672F771"/>
    <w:rsid w:val="002547BA"/>
  </w:style>
  <w:style w:type="paragraph" w:customStyle="1" w:styleId="A26FA4D56CD74AA5B93C24C5447177B1">
    <w:name w:val="A26FA4D56CD74AA5B93C24C5447177B1"/>
    <w:rsid w:val="002547BA"/>
  </w:style>
  <w:style w:type="paragraph" w:customStyle="1" w:styleId="8EFBB99A2399477D85D3C976DDD999D5">
    <w:name w:val="8EFBB99A2399477D85D3C976DDD999D5"/>
    <w:rsid w:val="002547BA"/>
  </w:style>
  <w:style w:type="paragraph" w:customStyle="1" w:styleId="F795AB9C00E2484C9BF5E9426B154455">
    <w:name w:val="F795AB9C00E2484C9BF5E9426B154455"/>
    <w:rsid w:val="002547BA"/>
  </w:style>
  <w:style w:type="paragraph" w:customStyle="1" w:styleId="A90FEFA817DD478DADEED2303E492D27">
    <w:name w:val="A90FEFA817DD478DADEED2303E492D27"/>
    <w:rsid w:val="002547BA"/>
  </w:style>
  <w:style w:type="paragraph" w:customStyle="1" w:styleId="2B2461FC28A6456B8ABD023CDF2D5C59">
    <w:name w:val="2B2461FC28A6456B8ABD023CDF2D5C59"/>
    <w:rsid w:val="002547BA"/>
  </w:style>
  <w:style w:type="paragraph" w:customStyle="1" w:styleId="673818D5B72C40C8B2D3AC3176B9800F">
    <w:name w:val="673818D5B72C40C8B2D3AC3176B9800F"/>
    <w:rsid w:val="002547BA"/>
  </w:style>
  <w:style w:type="paragraph" w:customStyle="1" w:styleId="1BE384BBD2D94B3C82BDCE89339A391A">
    <w:name w:val="1BE384BBD2D94B3C82BDCE89339A391A"/>
    <w:rsid w:val="002547BA"/>
  </w:style>
  <w:style w:type="paragraph" w:customStyle="1" w:styleId="6F7B11D5121C44CB9187391F91B56562">
    <w:name w:val="6F7B11D5121C44CB9187391F91B56562"/>
    <w:rsid w:val="002547BA"/>
  </w:style>
  <w:style w:type="paragraph" w:customStyle="1" w:styleId="48D9B6B016364C12BFBD38F42D6CA21C">
    <w:name w:val="48D9B6B016364C12BFBD38F42D6CA21C"/>
    <w:rsid w:val="003265C7"/>
  </w:style>
  <w:style w:type="paragraph" w:customStyle="1" w:styleId="F3648967E48544AEB08528D08E7C6154">
    <w:name w:val="F3648967E48544AEB08528D08E7C6154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5B9325BDF2B84319A0142D9067A7B5D5">
    <w:name w:val="5B9325BDF2B84319A0142D9067A7B5D5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EE697ACCB55E48A982B0A15328FAFD4B">
    <w:name w:val="EE697ACCB55E48A982B0A15328FAFD4B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FFF627ABA65499F9B73E4AD09A52330">
    <w:name w:val="1FFF627ABA65499F9B73E4AD09A52330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DED78741D284FAAAC2B082E839F960B">
    <w:name w:val="9DED78741D284FAAAC2B082E839F960B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27D263B35484A79B95EE84624E0B202">
    <w:name w:val="027D263B35484A79B95EE84624E0B202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8D9B6B016364C12BFBD38F42D6CA21C1">
    <w:name w:val="48D9B6B016364C12BFBD38F42D6CA21C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19FA3B539A34D1998BF2BCB9683BEB1">
    <w:name w:val="F19FA3B539A34D1998BF2BCB9683BEB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E5CA070D109749ACA65670266F3B4BDF">
    <w:name w:val="E5CA070D109749ACA65670266F3B4BDF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3185B2DE0941DAB1200FF85AC2EDA7">
    <w:name w:val="A73185B2DE0941DAB1200FF85AC2EDA7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DACE9B9C5E490FA878ABC1D078C2B7">
    <w:name w:val="D7DACE9B9C5E490FA878ABC1D078C2B7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D72417FE16649CBAA9204EFA3843807">
    <w:name w:val="DD72417FE16649CBAA9204EFA3843807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F8CFF2C13864859BCF1010398580268">
    <w:name w:val="BF8CFF2C13864859BCF1010398580268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B45214450B94B86A423E4C2D278A12E1">
    <w:name w:val="8B45214450B94B86A423E4C2D278A12E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81C5C292BD942EB85B094E7765D8C11">
    <w:name w:val="D81C5C292BD942EB85B094E7765D8C1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AE52C43FE974767828B0BD79D3C9094">
    <w:name w:val="1AE52C43FE974767828B0BD79D3C9094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309F30737E34CEEBE324CD3CC58106B">
    <w:name w:val="B309F30737E34CEEBE324CD3CC58106B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44A216140A649D6A6FA6B808F4B61FE">
    <w:name w:val="444A216140A649D6A6FA6B808F4B61FE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8776F7566F345B187E93C8B9B542106">
    <w:name w:val="88776F7566F345B187E93C8B9B542106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D5B376819B04D239629FF6769634FE5">
    <w:name w:val="FD5B376819B04D239629FF6769634FE5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757403AB20247979629F3F41D9B60B2">
    <w:name w:val="9757403AB20247979629F3F41D9B60B2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903FAE506C04394814884696CE39387">
    <w:name w:val="F903FAE506C04394814884696CE39387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5F743DEB5394337B43F4F64DC62127D">
    <w:name w:val="F5F743DEB5394337B43F4F64DC62127D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243DF7B125434075B806CDBE31C013CC">
    <w:name w:val="243DF7B125434075B806CDBE31C013CC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795AB9C00E2484C9BF5E9426B1544551">
    <w:name w:val="F795AB9C00E2484C9BF5E9426B154455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90FEFA817DD478DADEED2303E492D271">
    <w:name w:val="A90FEFA817DD478DADEED2303E492D27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2B2461FC28A6456B8ABD023CDF2D5C591">
    <w:name w:val="2B2461FC28A6456B8ABD023CDF2D5C59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73818D5B72C40C8B2D3AC3176B9800F1">
    <w:name w:val="673818D5B72C40C8B2D3AC3176B9800F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BE384BBD2D94B3C82BDCE89339A391A1">
    <w:name w:val="1BE384BBD2D94B3C82BDCE89339A391A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13BBF18E85B4B8DB3234BFF6B001C46">
    <w:name w:val="113BBF18E85B4B8DB3234BFF6B001C46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F7B11D5121C44CB9187391F91B565621">
    <w:name w:val="6F7B11D5121C44CB9187391F91B565621"/>
    <w:rsid w:val="00326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3648967E48544AEB08528D08E7C61541">
    <w:name w:val="F3648967E48544AEB08528D08E7C6154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5B9325BDF2B84319A0142D9067A7B5D51">
    <w:name w:val="5B9325BDF2B84319A0142D9067A7B5D5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EE697ACCB55E48A982B0A15328FAFD4B1">
    <w:name w:val="EE697ACCB55E48A982B0A15328FAFD4B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1FFF627ABA65499F9B73E4AD09A523301">
    <w:name w:val="1FFF627ABA65499F9B73E4AD09A52330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9DED78741D284FAAAC2B082E839F960B1">
    <w:name w:val="9DED78741D284FAAAC2B082E839F960B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027D263B35484A79B95EE84624E0B2021">
    <w:name w:val="027D263B35484A79B95EE84624E0B202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48D9B6B016364C12BFBD38F42D6CA21C2">
    <w:name w:val="48D9B6B016364C12BFBD38F42D6CA21C2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F19FA3B539A34D1998BF2BCB9683BEB11">
    <w:name w:val="F19FA3B539A34D1998BF2BCB9683BEB1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E5CA070D109749ACA65670266F3B4BDF1">
    <w:name w:val="E5CA070D109749ACA65670266F3B4BDF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A73185B2DE0941DAB1200FF85AC2EDA71">
    <w:name w:val="A73185B2DE0941DAB1200FF85AC2EDA7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D7DACE9B9C5E490FA878ABC1D078C2B71">
    <w:name w:val="D7DACE9B9C5E490FA878ABC1D078C2B7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DD72417FE16649CBAA9204EFA38438071">
    <w:name w:val="DD72417FE16649CBAA9204EFA3843807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BF8CFF2C13864859BCF10103985802681">
    <w:name w:val="BF8CFF2C13864859BCF1010398580268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8B45214450B94B86A423E4C2D278A12E2">
    <w:name w:val="8B45214450B94B86A423E4C2D278A12E2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D81C5C292BD942EB85B094E7765D8C111">
    <w:name w:val="D81C5C292BD942EB85B094E7765D8C11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1AE52C43FE974767828B0BD79D3C90941">
    <w:name w:val="1AE52C43FE974767828B0BD79D3C9094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B309F30737E34CEEBE324CD3CC58106B1">
    <w:name w:val="B309F30737E34CEEBE324CD3CC58106B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444A216140A649D6A6FA6B808F4B61FE1">
    <w:name w:val="444A216140A649D6A6FA6B808F4B61FE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88776F7566F345B187E93C8B9B5421061">
    <w:name w:val="88776F7566F345B187E93C8B9B542106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FD5B376819B04D239629FF6769634FE51">
    <w:name w:val="FD5B376819B04D239629FF6769634FE5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9757403AB20247979629F3F41D9B60B21">
    <w:name w:val="9757403AB20247979629F3F41D9B60B2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F903FAE506C04394814884696CE393871">
    <w:name w:val="F903FAE506C04394814884696CE39387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F5F743DEB5394337B43F4F64DC62127D1">
    <w:name w:val="F5F743DEB5394337B43F4F64DC62127D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243DF7B125434075B806CDBE31C013CC1">
    <w:name w:val="243DF7B125434075B806CDBE31C013CC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61606D3FB4214A66B2E823F44F7D604D">
    <w:name w:val="61606D3FB4214A66B2E823F44F7D604D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6A59C4D4C2E4423BA9420C917BCFBF6D">
    <w:name w:val="6A59C4D4C2E4423BA9420C917BCFBF6D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1F055BF028C147AA9EFBC4E891E0DBBE">
    <w:name w:val="1F055BF028C147AA9EFBC4E891E0DBBE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B5CC6A43733F413EB4700322BD7E8721">
    <w:name w:val="B5CC6A43733F413EB4700322BD7E872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705CA2ADD13F4412B66676327C18FBE2">
    <w:name w:val="705CA2ADD13F4412B66676327C18FBE2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113BBF18E85B4B8DB3234BFF6B001C461">
    <w:name w:val="113BBF18E85B4B8DB3234BFF6B001C461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6F7B11D5121C44CB9187391F91B565622">
    <w:name w:val="6F7B11D5121C44CB9187391F91B565622"/>
    <w:rsid w:val="003265C7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kern w:val="3"/>
      <w:sz w:val="20"/>
      <w:szCs w:val="24"/>
      <w:lang w:eastAsia="zh-CN" w:bidi="hi-IN"/>
    </w:rPr>
  </w:style>
  <w:style w:type="paragraph" w:customStyle="1" w:styleId="71662407ED4B4710957E02AAD476E7B1">
    <w:name w:val="71662407ED4B4710957E02AAD476E7B1"/>
    <w:rsid w:val="00DA35F6"/>
  </w:style>
  <w:style w:type="paragraph" w:customStyle="1" w:styleId="565FA62572364ED2B927B0115F0EAFF7">
    <w:name w:val="565FA62572364ED2B927B0115F0EAFF7"/>
    <w:rsid w:val="00DA35F6"/>
  </w:style>
  <w:style w:type="paragraph" w:customStyle="1" w:styleId="CC981EB186934DCB81252760253D9F71">
    <w:name w:val="CC981EB186934DCB81252760253D9F71"/>
    <w:rsid w:val="00DA35F6"/>
  </w:style>
  <w:style w:type="paragraph" w:customStyle="1" w:styleId="D0A3242CAF25483F9F0173EF30E757FF">
    <w:name w:val="D0A3242CAF25483F9F0173EF30E757FF"/>
    <w:rsid w:val="00DA35F6"/>
  </w:style>
  <w:style w:type="paragraph" w:customStyle="1" w:styleId="65486DCA80D7429FA5C5C07C82962782">
    <w:name w:val="65486DCA80D7429FA5C5C07C82962782"/>
    <w:rsid w:val="00B37A81"/>
  </w:style>
  <w:style w:type="paragraph" w:customStyle="1" w:styleId="288EA4EE2FCF4E8282125673B861BDFD">
    <w:name w:val="288EA4EE2FCF4E8282125673B861BDFD"/>
    <w:rsid w:val="00B37A81"/>
  </w:style>
  <w:style w:type="paragraph" w:customStyle="1" w:styleId="874722EB067B4EB5B49907A3996B9A67">
    <w:name w:val="874722EB067B4EB5B49907A3996B9A67"/>
    <w:rsid w:val="00B37A81"/>
  </w:style>
  <w:style w:type="paragraph" w:customStyle="1" w:styleId="77475320341B4296861C0897E110D05B">
    <w:name w:val="77475320341B4296861C0897E110D05B"/>
    <w:rsid w:val="00B37A81"/>
  </w:style>
  <w:style w:type="paragraph" w:customStyle="1" w:styleId="DFEC5AB84AC9451DB437A8C797282F5E">
    <w:name w:val="DFEC5AB84AC9451DB437A8C797282F5E"/>
    <w:rsid w:val="00B37A81"/>
  </w:style>
  <w:style w:type="paragraph" w:customStyle="1" w:styleId="B1B2B1876D624294B3A45A861C4FB10F">
    <w:name w:val="B1B2B1876D624294B3A45A861C4FB10F"/>
    <w:rsid w:val="00B37A81"/>
  </w:style>
  <w:style w:type="paragraph" w:customStyle="1" w:styleId="14C58CACC8EE4EF68BF293FB1CA47649">
    <w:name w:val="14C58CACC8EE4EF68BF293FB1CA47649"/>
    <w:rsid w:val="00B37A81"/>
  </w:style>
  <w:style w:type="paragraph" w:customStyle="1" w:styleId="73DF825C59F84458ACFD927A3D31B5A9">
    <w:name w:val="73DF825C59F84458ACFD927A3D31B5A9"/>
    <w:rsid w:val="00B37A81"/>
  </w:style>
  <w:style w:type="paragraph" w:customStyle="1" w:styleId="3510F33FA5694D1381569C0BBA04B902">
    <w:name w:val="3510F33FA5694D1381569C0BBA04B902"/>
    <w:rsid w:val="00B37A81"/>
  </w:style>
  <w:style w:type="paragraph" w:customStyle="1" w:styleId="A9F4301BAA8F4516969B6E487AFDD378">
    <w:name w:val="A9F4301BAA8F4516969B6E487AFDD378"/>
    <w:rsid w:val="00B37A81"/>
  </w:style>
  <w:style w:type="paragraph" w:customStyle="1" w:styleId="655C69C6E1A34F7C97715006C80EC1AD">
    <w:name w:val="655C69C6E1A34F7C97715006C80EC1AD"/>
    <w:rsid w:val="00B37A81"/>
  </w:style>
  <w:style w:type="paragraph" w:customStyle="1" w:styleId="A80CA0D5DB1447EAA2AB16B46970DD84">
    <w:name w:val="A80CA0D5DB1447EAA2AB16B46970DD84"/>
    <w:rsid w:val="005A54F7"/>
  </w:style>
  <w:style w:type="paragraph" w:customStyle="1" w:styleId="58682D9CD04645DFB5CC809E6396203A">
    <w:name w:val="58682D9CD04645DFB5CC809E6396203A"/>
    <w:rsid w:val="005A54F7"/>
  </w:style>
  <w:style w:type="paragraph" w:customStyle="1" w:styleId="816D7DCAC4E74B00A911F1005AFF5882">
    <w:name w:val="816D7DCAC4E74B00A911F1005AFF5882"/>
    <w:rsid w:val="005A54F7"/>
  </w:style>
  <w:style w:type="paragraph" w:customStyle="1" w:styleId="1CF5FD0ADEBC4C12B4D73FC88889E217">
    <w:name w:val="1CF5FD0ADEBC4C12B4D73FC88889E217"/>
    <w:rsid w:val="005A54F7"/>
  </w:style>
  <w:style w:type="paragraph" w:customStyle="1" w:styleId="3EC87BEE4054437982B0FF655A09851F">
    <w:name w:val="3EC87BEE4054437982B0FF655A09851F"/>
    <w:rsid w:val="005A54F7"/>
  </w:style>
  <w:style w:type="paragraph" w:customStyle="1" w:styleId="9CBB50F51BB44AA5948BD0FACC99F39D">
    <w:name w:val="9CBB50F51BB44AA5948BD0FACC99F39D"/>
    <w:rsid w:val="005A54F7"/>
  </w:style>
  <w:style w:type="paragraph" w:customStyle="1" w:styleId="AB126B0DB672413197CB92E2A369ACB2">
    <w:name w:val="AB126B0DB672413197CB92E2A369ACB2"/>
    <w:rsid w:val="005A54F7"/>
  </w:style>
  <w:style w:type="paragraph" w:customStyle="1" w:styleId="D18AB06AEEA84AB1B2D6CA24F60FE1DC">
    <w:name w:val="D18AB06AEEA84AB1B2D6CA24F60FE1DC"/>
    <w:rsid w:val="005A54F7"/>
  </w:style>
  <w:style w:type="paragraph" w:customStyle="1" w:styleId="111E497B74304F2A88B062C4ADF48D89">
    <w:name w:val="111E497B74304F2A88B062C4ADF48D89"/>
    <w:rsid w:val="005A54F7"/>
  </w:style>
  <w:style w:type="paragraph" w:customStyle="1" w:styleId="BC70DE8E95B24D6D832596678D953496">
    <w:name w:val="BC70DE8E95B24D6D832596678D953496"/>
    <w:rsid w:val="005A54F7"/>
  </w:style>
  <w:style w:type="paragraph" w:customStyle="1" w:styleId="D9D2508F675446099797F6F3D7F09BE4">
    <w:name w:val="D9D2508F675446099797F6F3D7F09BE4"/>
    <w:rsid w:val="005A54F7"/>
  </w:style>
  <w:style w:type="paragraph" w:customStyle="1" w:styleId="6C35EC1B32A0474D8A6B1D1E5D9BFEAD">
    <w:name w:val="6C35EC1B32A0474D8A6B1D1E5D9BFEAD"/>
    <w:rsid w:val="005A54F7"/>
  </w:style>
  <w:style w:type="paragraph" w:customStyle="1" w:styleId="E37E6C49FD784BE8B000CE15A118B803">
    <w:name w:val="E37E6C49FD784BE8B000CE15A118B803"/>
    <w:rsid w:val="005A54F7"/>
  </w:style>
  <w:style w:type="paragraph" w:customStyle="1" w:styleId="D26F823887B746FC8BBB12996A512E48">
    <w:name w:val="D26F823887B746FC8BBB12996A512E48"/>
    <w:rsid w:val="005A54F7"/>
  </w:style>
  <w:style w:type="paragraph" w:customStyle="1" w:styleId="FDCDBBFAD5864C839C38D53F19EE7F82">
    <w:name w:val="FDCDBBFAD5864C839C38D53F19EE7F82"/>
    <w:rsid w:val="005A54F7"/>
  </w:style>
  <w:style w:type="paragraph" w:customStyle="1" w:styleId="8ECECAD8952C46F19C450BA0F22406DC">
    <w:name w:val="8ECECAD8952C46F19C450BA0F22406DC"/>
    <w:rsid w:val="005A54F7"/>
  </w:style>
  <w:style w:type="paragraph" w:customStyle="1" w:styleId="CB3DD82FD97D44ECA1B145A562C1BEDE">
    <w:name w:val="CB3DD82FD97D44ECA1B145A562C1BEDE"/>
    <w:rsid w:val="005A54F7"/>
  </w:style>
  <w:style w:type="paragraph" w:customStyle="1" w:styleId="D00E43D90A054F2FB3D75848ED07A892">
    <w:name w:val="D00E43D90A054F2FB3D75848ED07A892"/>
    <w:rsid w:val="00B21080"/>
  </w:style>
  <w:style w:type="paragraph" w:customStyle="1" w:styleId="B70A4D66A07C428BA1328D5563441C3E">
    <w:name w:val="B70A4D66A07C428BA1328D5563441C3E"/>
    <w:rsid w:val="009A1871"/>
    <w:rPr>
      <w:kern w:val="2"/>
      <w14:ligatures w14:val="standardContextual"/>
    </w:rPr>
  </w:style>
  <w:style w:type="paragraph" w:customStyle="1" w:styleId="42793B7D6C4E4F7DB2EE17B87948668A">
    <w:name w:val="42793B7D6C4E4F7DB2EE17B87948668A"/>
    <w:rsid w:val="009A1871"/>
    <w:rPr>
      <w:kern w:val="2"/>
      <w14:ligatures w14:val="standardContextual"/>
    </w:rPr>
  </w:style>
  <w:style w:type="paragraph" w:customStyle="1" w:styleId="6D6C87961EFE4864A11B840ACC670277">
    <w:name w:val="6D6C87961EFE4864A11B840ACC670277"/>
    <w:rsid w:val="009A1871"/>
    <w:rPr>
      <w:kern w:val="2"/>
      <w14:ligatures w14:val="standardContextual"/>
    </w:rPr>
  </w:style>
  <w:style w:type="paragraph" w:customStyle="1" w:styleId="671E3CAA3CD4429A94D2AB82E601270E">
    <w:name w:val="671E3CAA3CD4429A94D2AB82E601270E"/>
    <w:rsid w:val="009A1871"/>
    <w:rPr>
      <w:kern w:val="2"/>
      <w14:ligatures w14:val="standardContextual"/>
    </w:rPr>
  </w:style>
  <w:style w:type="paragraph" w:customStyle="1" w:styleId="D35414A7162445DB8E560C190539A8CB">
    <w:name w:val="D35414A7162445DB8E560C190539A8CB"/>
    <w:rsid w:val="009A1871"/>
    <w:rPr>
      <w:kern w:val="2"/>
      <w14:ligatures w14:val="standardContextual"/>
    </w:rPr>
  </w:style>
  <w:style w:type="paragraph" w:customStyle="1" w:styleId="C90D246B4C354C82A67689335E1F8D99">
    <w:name w:val="C90D246B4C354C82A67689335E1F8D99"/>
    <w:rsid w:val="009A1871"/>
    <w:rPr>
      <w:kern w:val="2"/>
      <w14:ligatures w14:val="standardContextual"/>
    </w:rPr>
  </w:style>
  <w:style w:type="paragraph" w:customStyle="1" w:styleId="8EB474834878447A8E61C9021A807EB9">
    <w:name w:val="8EB474834878447A8E61C9021A807EB9"/>
    <w:rsid w:val="009A1871"/>
    <w:rPr>
      <w:kern w:val="2"/>
      <w14:ligatures w14:val="standardContextual"/>
    </w:rPr>
  </w:style>
  <w:style w:type="paragraph" w:customStyle="1" w:styleId="BC6628F6ADE8474795A9FA72A46CD9AF">
    <w:name w:val="BC6628F6ADE8474795A9FA72A46CD9AF"/>
    <w:rsid w:val="00E67C8E"/>
    <w:rPr>
      <w:kern w:val="2"/>
      <w14:ligatures w14:val="standardContextual"/>
    </w:rPr>
  </w:style>
  <w:style w:type="paragraph" w:customStyle="1" w:styleId="EA41D20ED244468EBD590EEBD1D25B6C">
    <w:name w:val="EA41D20ED244468EBD590EEBD1D25B6C"/>
    <w:rsid w:val="00AA294A"/>
    <w:rPr>
      <w:kern w:val="2"/>
      <w14:ligatures w14:val="standardContextual"/>
    </w:rPr>
  </w:style>
  <w:style w:type="paragraph" w:customStyle="1" w:styleId="E87F38893C844F079D59AFAC11DB144B">
    <w:name w:val="E87F38893C844F079D59AFAC11DB144B"/>
    <w:rsid w:val="00AA294A"/>
    <w:rPr>
      <w:kern w:val="2"/>
      <w14:ligatures w14:val="standardContextual"/>
    </w:rPr>
  </w:style>
  <w:style w:type="paragraph" w:customStyle="1" w:styleId="EB54709923F44FD8BD315D8AFBE77031">
    <w:name w:val="EB54709923F44FD8BD315D8AFBE77031"/>
    <w:rsid w:val="00AA294A"/>
    <w:rPr>
      <w:kern w:val="2"/>
      <w14:ligatures w14:val="standardContextual"/>
    </w:rPr>
  </w:style>
  <w:style w:type="paragraph" w:customStyle="1" w:styleId="08025C86F7F74E6F9D7A926FE5DE27B1">
    <w:name w:val="08025C86F7F74E6F9D7A926FE5DE27B1"/>
    <w:rsid w:val="00AA294A"/>
    <w:rPr>
      <w:kern w:val="2"/>
      <w14:ligatures w14:val="standardContextual"/>
    </w:rPr>
  </w:style>
  <w:style w:type="paragraph" w:customStyle="1" w:styleId="E9013B26C85B4C339833A5E5AB87E110">
    <w:name w:val="E9013B26C85B4C339833A5E5AB87E110"/>
    <w:rsid w:val="00AA29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05FA-BB4A-4B7C-A651-6127486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6</Words>
  <Characters>15984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Cert GmbH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Cert GmbH</dc:creator>
  <cp:lastModifiedBy>ClarCert - Heidrun Wolf</cp:lastModifiedBy>
  <cp:revision>2</cp:revision>
  <cp:lastPrinted>2023-05-31T13:22:00Z</cp:lastPrinted>
  <dcterms:created xsi:type="dcterms:W3CDTF">2023-11-21T10:25:00Z</dcterms:created>
  <dcterms:modified xsi:type="dcterms:W3CDTF">2023-11-21T10:25:00Z</dcterms:modified>
</cp:coreProperties>
</file>